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298B7" w14:textId="671D8EF0" w:rsidR="00432795" w:rsidRPr="00C7036B" w:rsidRDefault="00E87D0E">
      <w:pPr>
        <w:pStyle w:val="Title"/>
      </w:pPr>
      <w:bookmarkStart w:id="0" w:name="_GoBack"/>
      <w:bookmarkEnd w:id="0"/>
      <w:r>
        <w:t>S</w:t>
      </w:r>
      <w:r w:rsidR="00432795" w:rsidRPr="00C7036B">
        <w:t xml:space="preserve">upporting </w:t>
      </w:r>
      <w:r w:rsidR="00B15687" w:rsidRPr="00C7036B">
        <w:t>State</w:t>
      </w:r>
      <w:r w:rsidR="00432795" w:rsidRPr="00C7036B">
        <w:t xml:space="preserve">ment for </w:t>
      </w:r>
    </w:p>
    <w:p w14:paraId="6F899C70" w14:textId="77777777" w:rsidR="00432795" w:rsidRPr="00C7036B" w:rsidRDefault="00432795">
      <w:pPr>
        <w:jc w:val="center"/>
        <w:rPr>
          <w:b/>
          <w:sz w:val="24"/>
          <w:szCs w:val="24"/>
        </w:rPr>
      </w:pPr>
      <w:r w:rsidRPr="00C7036B">
        <w:rPr>
          <w:b/>
          <w:sz w:val="24"/>
          <w:szCs w:val="24"/>
        </w:rPr>
        <w:t>The Ticket to Work and Self-Sufficiency Program</w:t>
      </w:r>
    </w:p>
    <w:p w14:paraId="0D436D7A" w14:textId="77777777" w:rsidR="00432795" w:rsidRPr="00C7036B" w:rsidRDefault="00432795">
      <w:pPr>
        <w:jc w:val="center"/>
        <w:rPr>
          <w:b/>
          <w:sz w:val="24"/>
          <w:szCs w:val="24"/>
        </w:rPr>
      </w:pPr>
      <w:r w:rsidRPr="00C7036B">
        <w:rPr>
          <w:b/>
          <w:sz w:val="24"/>
          <w:szCs w:val="24"/>
        </w:rPr>
        <w:t xml:space="preserve">20 CFR 411 </w:t>
      </w:r>
    </w:p>
    <w:p w14:paraId="6ECB8D4D" w14:textId="77777777" w:rsidR="00432795" w:rsidRPr="00C7036B" w:rsidRDefault="00432795">
      <w:pPr>
        <w:jc w:val="center"/>
        <w:rPr>
          <w:b/>
          <w:sz w:val="24"/>
          <w:szCs w:val="24"/>
        </w:rPr>
      </w:pPr>
      <w:r w:rsidRPr="00C7036B">
        <w:rPr>
          <w:b/>
          <w:sz w:val="24"/>
          <w:szCs w:val="24"/>
        </w:rPr>
        <w:t>OMB No. 0960-0644</w:t>
      </w:r>
    </w:p>
    <w:p w14:paraId="11F8B4B8" w14:textId="77777777" w:rsidR="009D030B" w:rsidRPr="00C7036B" w:rsidRDefault="009D030B">
      <w:pPr>
        <w:rPr>
          <w:b/>
          <w:sz w:val="24"/>
          <w:szCs w:val="24"/>
        </w:rPr>
      </w:pPr>
    </w:p>
    <w:p w14:paraId="0D39A022" w14:textId="77777777" w:rsidR="00432795" w:rsidRPr="00C7036B" w:rsidRDefault="00432795" w:rsidP="00962FB7">
      <w:pPr>
        <w:pStyle w:val="Heading1"/>
        <w:tabs>
          <w:tab w:val="left" w:pos="720"/>
        </w:tabs>
        <w:rPr>
          <w:sz w:val="24"/>
          <w:szCs w:val="24"/>
        </w:rPr>
      </w:pPr>
      <w:r w:rsidRPr="00C7036B">
        <w:rPr>
          <w:sz w:val="24"/>
          <w:szCs w:val="24"/>
        </w:rPr>
        <w:t>Justification</w:t>
      </w:r>
    </w:p>
    <w:p w14:paraId="76C0EF0C" w14:textId="77777777" w:rsidR="00432795" w:rsidRPr="00C7036B" w:rsidRDefault="00432795">
      <w:pPr>
        <w:rPr>
          <w:sz w:val="24"/>
          <w:szCs w:val="24"/>
        </w:rPr>
      </w:pPr>
    </w:p>
    <w:p w14:paraId="629F9020" w14:textId="77777777" w:rsidR="004E5AE6" w:rsidRPr="00C7036B" w:rsidRDefault="00432795" w:rsidP="00962FB7">
      <w:pPr>
        <w:numPr>
          <w:ilvl w:val="0"/>
          <w:numId w:val="5"/>
        </w:numPr>
        <w:tabs>
          <w:tab w:val="clear" w:pos="780"/>
          <w:tab w:val="num" w:pos="1440"/>
        </w:tabs>
        <w:ind w:left="1440" w:hanging="720"/>
        <w:rPr>
          <w:b/>
          <w:sz w:val="24"/>
          <w:szCs w:val="24"/>
        </w:rPr>
      </w:pPr>
      <w:r w:rsidRPr="00C7036B">
        <w:rPr>
          <w:b/>
          <w:sz w:val="24"/>
          <w:szCs w:val="24"/>
        </w:rPr>
        <w:t>Introduction/Authoring Laws and Regulations</w:t>
      </w:r>
    </w:p>
    <w:p w14:paraId="1E6903B4" w14:textId="1B2D9A26" w:rsidR="00194EB6" w:rsidRPr="00C7036B" w:rsidRDefault="00292764" w:rsidP="00962FB7">
      <w:pPr>
        <w:tabs>
          <w:tab w:val="left" w:pos="1320"/>
          <w:tab w:val="num" w:pos="1440"/>
        </w:tabs>
        <w:ind w:left="1440"/>
        <w:rPr>
          <w:rFonts w:eastAsia="Calibri"/>
          <w:sz w:val="24"/>
          <w:szCs w:val="24"/>
          <w:lang w:eastAsia="en-US"/>
        </w:rPr>
      </w:pPr>
      <w:r w:rsidRPr="00C7036B">
        <w:rPr>
          <w:sz w:val="24"/>
          <w:szCs w:val="24"/>
        </w:rPr>
        <w:t xml:space="preserve">This information collection request (ICR) is necessary to administer the Ticket to Work </w:t>
      </w:r>
      <w:r w:rsidR="006147EA" w:rsidRPr="00C7036B">
        <w:rPr>
          <w:sz w:val="24"/>
          <w:szCs w:val="24"/>
        </w:rPr>
        <w:t xml:space="preserve">(Ticket) </w:t>
      </w:r>
      <w:r w:rsidRPr="00C7036B">
        <w:rPr>
          <w:sz w:val="24"/>
          <w:szCs w:val="24"/>
        </w:rPr>
        <w:t>Program</w:t>
      </w:r>
      <w:r w:rsidR="006147EA" w:rsidRPr="00C7036B">
        <w:rPr>
          <w:sz w:val="24"/>
          <w:szCs w:val="24"/>
        </w:rPr>
        <w:t xml:space="preserve"> </w:t>
      </w:r>
      <w:r w:rsidRPr="00C7036B">
        <w:rPr>
          <w:sz w:val="24"/>
          <w:szCs w:val="24"/>
        </w:rPr>
        <w:t xml:space="preserve">authorized under Section </w:t>
      </w:r>
      <w:r w:rsidRPr="00C7036B">
        <w:rPr>
          <w:i/>
          <w:sz w:val="24"/>
          <w:szCs w:val="24"/>
        </w:rPr>
        <w:t>1148</w:t>
      </w:r>
      <w:r w:rsidRPr="00C7036B">
        <w:rPr>
          <w:sz w:val="24"/>
          <w:szCs w:val="24"/>
        </w:rPr>
        <w:t xml:space="preserve"> of the </w:t>
      </w:r>
      <w:r w:rsidRPr="00C7036B">
        <w:rPr>
          <w:i/>
          <w:sz w:val="24"/>
          <w:szCs w:val="24"/>
        </w:rPr>
        <w:t>Social Security Act</w:t>
      </w:r>
      <w:r w:rsidR="001118DE">
        <w:rPr>
          <w:i/>
          <w:sz w:val="24"/>
          <w:szCs w:val="24"/>
        </w:rPr>
        <w:t xml:space="preserve"> (Act)</w:t>
      </w:r>
      <w:r w:rsidR="009D030B" w:rsidRPr="00C7036B">
        <w:rPr>
          <w:sz w:val="24"/>
          <w:szCs w:val="24"/>
        </w:rPr>
        <w:t xml:space="preserve">.  </w:t>
      </w:r>
      <w:r w:rsidR="00AD557B" w:rsidRPr="00C7036B">
        <w:rPr>
          <w:sz w:val="24"/>
          <w:szCs w:val="24"/>
        </w:rPr>
        <w:t xml:space="preserve">The Ticket Program </w:t>
      </w:r>
      <w:r w:rsidRPr="00C7036B">
        <w:rPr>
          <w:sz w:val="24"/>
          <w:szCs w:val="24"/>
        </w:rPr>
        <w:t xml:space="preserve">provides Social Security Disability Insurance (SSDI) and Supplemental Security Income (SSI) </w:t>
      </w:r>
      <w:r w:rsidR="00FE2F65">
        <w:rPr>
          <w:sz w:val="24"/>
          <w:szCs w:val="24"/>
        </w:rPr>
        <w:t>recipients</w:t>
      </w:r>
      <w:r w:rsidRPr="00C7036B">
        <w:rPr>
          <w:sz w:val="24"/>
          <w:szCs w:val="24"/>
        </w:rPr>
        <w:t xml:space="preserve"> with expanded options for access to employment services</w:t>
      </w:r>
      <w:r w:rsidR="00FD7756">
        <w:rPr>
          <w:sz w:val="24"/>
          <w:szCs w:val="24"/>
        </w:rPr>
        <w:t>;</w:t>
      </w:r>
      <w:r w:rsidRPr="00C7036B">
        <w:rPr>
          <w:sz w:val="24"/>
          <w:szCs w:val="24"/>
        </w:rPr>
        <w:t xml:space="preserve"> vocational rehabilitation services</w:t>
      </w:r>
      <w:r w:rsidR="00FD7756">
        <w:rPr>
          <w:sz w:val="24"/>
          <w:szCs w:val="24"/>
        </w:rPr>
        <w:t>;</w:t>
      </w:r>
      <w:r w:rsidRPr="00C7036B">
        <w:rPr>
          <w:sz w:val="24"/>
          <w:szCs w:val="24"/>
        </w:rPr>
        <w:t xml:space="preserve"> and other employment-related support</w:t>
      </w:r>
      <w:r w:rsidR="00D0599B" w:rsidRPr="00C7036B">
        <w:rPr>
          <w:sz w:val="24"/>
          <w:szCs w:val="24"/>
        </w:rPr>
        <w:t>s</w:t>
      </w:r>
      <w:r w:rsidR="00FD7756">
        <w:rPr>
          <w:sz w:val="24"/>
          <w:szCs w:val="24"/>
        </w:rPr>
        <w:t>,</w:t>
      </w:r>
      <w:r w:rsidRPr="00C7036B">
        <w:rPr>
          <w:sz w:val="24"/>
          <w:szCs w:val="24"/>
        </w:rPr>
        <w:t xml:space="preserve"> as they work to decrease dependence on </w:t>
      </w:r>
      <w:r w:rsidR="00AD557B" w:rsidRPr="00C7036B">
        <w:rPr>
          <w:sz w:val="24"/>
          <w:szCs w:val="24"/>
        </w:rPr>
        <w:t xml:space="preserve">Federal </w:t>
      </w:r>
      <w:r w:rsidR="00AA3E88" w:rsidRPr="00C7036B">
        <w:rPr>
          <w:sz w:val="24"/>
          <w:szCs w:val="24"/>
        </w:rPr>
        <w:t xml:space="preserve">cash benefits.  </w:t>
      </w:r>
      <w:r w:rsidR="002A086F">
        <w:rPr>
          <w:rFonts w:eastAsia="Calibri"/>
          <w:sz w:val="24"/>
          <w:szCs w:val="24"/>
          <w:lang w:eastAsia="en-US"/>
        </w:rPr>
        <w:t xml:space="preserve">The </w:t>
      </w:r>
      <w:r w:rsidR="006147EA" w:rsidRPr="00C7036B">
        <w:rPr>
          <w:rFonts w:eastAsia="Calibri"/>
          <w:sz w:val="24"/>
          <w:szCs w:val="24"/>
          <w:lang w:eastAsia="en-US"/>
        </w:rPr>
        <w:t xml:space="preserve">Ticket </w:t>
      </w:r>
      <w:r w:rsidR="00AA3E88" w:rsidRPr="00C7036B">
        <w:rPr>
          <w:rFonts w:eastAsia="Calibri"/>
          <w:sz w:val="24"/>
          <w:szCs w:val="24"/>
          <w:lang w:eastAsia="en-US"/>
        </w:rPr>
        <w:t>Program</w:t>
      </w:r>
      <w:r w:rsidR="006147EA" w:rsidRPr="00C7036B">
        <w:rPr>
          <w:rFonts w:eastAsia="Calibri"/>
          <w:sz w:val="24"/>
          <w:szCs w:val="24"/>
          <w:lang w:eastAsia="en-US"/>
        </w:rPr>
        <w:t xml:space="preserve"> 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transitions </w:t>
      </w:r>
      <w:r w:rsidR="006147EA" w:rsidRPr="00C7036B">
        <w:rPr>
          <w:rFonts w:eastAsia="Calibri"/>
          <w:sz w:val="24"/>
          <w:szCs w:val="24"/>
          <w:lang w:eastAsia="en-US"/>
        </w:rPr>
        <w:t>SSDI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 and </w:t>
      </w:r>
      <w:r w:rsidR="006147EA" w:rsidRPr="00C7036B">
        <w:rPr>
          <w:rFonts w:eastAsia="Calibri"/>
          <w:sz w:val="24"/>
          <w:szCs w:val="24"/>
          <w:lang w:eastAsia="en-US"/>
        </w:rPr>
        <w:t>SSI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 recipients toward independence</w:t>
      </w:r>
      <w:r w:rsidR="00480C06">
        <w:rPr>
          <w:rFonts w:eastAsia="Calibri"/>
          <w:sz w:val="24"/>
          <w:szCs w:val="24"/>
          <w:lang w:eastAsia="en-US"/>
        </w:rPr>
        <w:t>,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 by allowing them to receive Social Security payments while maintaining employment under the auspices of the program.  </w:t>
      </w:r>
    </w:p>
    <w:p w14:paraId="3DBFCF55" w14:textId="77777777" w:rsidR="00194EB6" w:rsidRPr="00C7036B" w:rsidRDefault="00194EB6" w:rsidP="00962FB7">
      <w:pPr>
        <w:tabs>
          <w:tab w:val="left" w:pos="1320"/>
          <w:tab w:val="num" w:pos="1440"/>
        </w:tabs>
        <w:ind w:left="1440"/>
        <w:rPr>
          <w:rFonts w:eastAsia="Calibri"/>
          <w:sz w:val="24"/>
          <w:szCs w:val="24"/>
          <w:lang w:eastAsia="en-US"/>
        </w:rPr>
      </w:pPr>
    </w:p>
    <w:p w14:paraId="2C876DF7" w14:textId="7DCBF6D7" w:rsidR="003D6EB7" w:rsidRPr="00C7036B" w:rsidRDefault="002A086F" w:rsidP="00480C06">
      <w:pPr>
        <w:tabs>
          <w:tab w:val="left" w:pos="1320"/>
          <w:tab w:val="num" w:pos="1440"/>
        </w:tabs>
        <w:ind w:left="1440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The Social Security </w:t>
      </w:r>
      <w:r w:rsidR="00EF37C4">
        <w:rPr>
          <w:rFonts w:eastAsia="Calibri"/>
          <w:sz w:val="24"/>
          <w:szCs w:val="24"/>
          <w:lang w:eastAsia="en-US"/>
        </w:rPr>
        <w:t>Administration</w:t>
      </w:r>
      <w:r>
        <w:rPr>
          <w:rFonts w:eastAsia="Calibri"/>
          <w:sz w:val="24"/>
          <w:szCs w:val="24"/>
          <w:lang w:eastAsia="en-US"/>
        </w:rPr>
        <w:t xml:space="preserve"> (</w:t>
      </w:r>
      <w:r w:rsidR="00AA3E88" w:rsidRPr="00C7036B">
        <w:rPr>
          <w:rFonts w:eastAsia="Calibri"/>
          <w:sz w:val="24"/>
          <w:szCs w:val="24"/>
          <w:lang w:eastAsia="en-US"/>
        </w:rPr>
        <w:t>SSA</w:t>
      </w:r>
      <w:r w:rsidR="006F5720">
        <w:rPr>
          <w:rFonts w:eastAsia="Calibri"/>
          <w:sz w:val="24"/>
          <w:szCs w:val="24"/>
          <w:lang w:eastAsia="en-US"/>
        </w:rPr>
        <w:t>)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 uses service providers, called employment networks (ENs), to </w:t>
      </w:r>
      <w:r w:rsidR="00496D18">
        <w:rPr>
          <w:rFonts w:eastAsia="Calibri"/>
          <w:sz w:val="24"/>
          <w:szCs w:val="24"/>
          <w:lang w:eastAsia="en-US"/>
        </w:rPr>
        <w:t xml:space="preserve">support and 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supervise </w:t>
      </w:r>
      <w:r w:rsidR="006F5720">
        <w:rPr>
          <w:rFonts w:eastAsia="Calibri"/>
          <w:sz w:val="24"/>
          <w:szCs w:val="24"/>
          <w:lang w:eastAsia="en-US"/>
        </w:rPr>
        <w:t xml:space="preserve">program 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participant </w:t>
      </w:r>
      <w:r w:rsidR="006147EA" w:rsidRPr="00C7036B">
        <w:rPr>
          <w:rFonts w:eastAsia="Calibri"/>
          <w:sz w:val="24"/>
          <w:szCs w:val="24"/>
          <w:lang w:eastAsia="en-US"/>
        </w:rPr>
        <w:t>progress through the stages of Ticket P</w:t>
      </w:r>
      <w:r w:rsidR="00AA3E88" w:rsidRPr="00C7036B">
        <w:rPr>
          <w:rFonts w:eastAsia="Calibri"/>
          <w:sz w:val="24"/>
          <w:szCs w:val="24"/>
          <w:lang w:eastAsia="en-US"/>
        </w:rPr>
        <w:t>rogram participation, such as job searches and interviews</w:t>
      </w:r>
      <w:r w:rsidR="008A7EF1">
        <w:rPr>
          <w:rFonts w:eastAsia="Calibri"/>
          <w:sz w:val="24"/>
          <w:szCs w:val="24"/>
          <w:lang w:eastAsia="en-US"/>
        </w:rPr>
        <w:t>;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 progress reviews</w:t>
      </w:r>
      <w:r w:rsidR="008A7EF1">
        <w:rPr>
          <w:rFonts w:eastAsia="Calibri"/>
          <w:sz w:val="24"/>
          <w:szCs w:val="24"/>
          <w:lang w:eastAsia="en-US"/>
        </w:rPr>
        <w:t>;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 and changes in ticket status.  ENs can be private for-profit and non-profit organizations, as well as state vocational rehabilitation </w:t>
      </w:r>
      <w:r w:rsidR="006147EA" w:rsidRPr="00C7036B">
        <w:rPr>
          <w:rFonts w:eastAsia="Calibri"/>
          <w:sz w:val="24"/>
          <w:szCs w:val="24"/>
          <w:lang w:eastAsia="en-US"/>
        </w:rPr>
        <w:t xml:space="preserve">(VR) </w:t>
      </w:r>
      <w:r w:rsidR="00166D7F">
        <w:rPr>
          <w:rFonts w:eastAsia="Calibri"/>
          <w:sz w:val="24"/>
          <w:szCs w:val="24"/>
          <w:lang w:eastAsia="en-US"/>
        </w:rPr>
        <w:t>a</w:t>
      </w:r>
      <w:r w:rsidR="00AA3E88" w:rsidRPr="00C7036B">
        <w:rPr>
          <w:rFonts w:eastAsia="Calibri"/>
          <w:sz w:val="24"/>
          <w:szCs w:val="24"/>
          <w:lang w:eastAsia="en-US"/>
        </w:rPr>
        <w:t>gencies.</w:t>
      </w:r>
      <w:r w:rsidR="006147EA" w:rsidRPr="00C7036B">
        <w:rPr>
          <w:sz w:val="24"/>
          <w:szCs w:val="24"/>
        </w:rPr>
        <w:t xml:space="preserve">  </w:t>
      </w:r>
      <w:r w:rsidR="004A0C65" w:rsidRPr="00C7036B">
        <w:rPr>
          <w:rFonts w:eastAsia="Calibri"/>
          <w:sz w:val="24"/>
          <w:szCs w:val="24"/>
          <w:lang w:eastAsia="en-US"/>
        </w:rPr>
        <w:t>SSA and the ENs utilize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 </w:t>
      </w:r>
      <w:r w:rsidR="00194EB6" w:rsidRPr="00C7036B">
        <w:rPr>
          <w:rFonts w:eastAsia="Calibri"/>
          <w:sz w:val="24"/>
          <w:szCs w:val="24"/>
          <w:lang w:eastAsia="en-US"/>
        </w:rPr>
        <w:t xml:space="preserve">a </w:t>
      </w:r>
      <w:r w:rsidR="00AA3E88" w:rsidRPr="00C7036B">
        <w:rPr>
          <w:rFonts w:eastAsia="Calibri"/>
          <w:sz w:val="24"/>
          <w:szCs w:val="24"/>
          <w:lang w:eastAsia="en-US"/>
        </w:rPr>
        <w:t>T</w:t>
      </w:r>
      <w:r w:rsidR="00194EB6" w:rsidRPr="00C7036B">
        <w:rPr>
          <w:rFonts w:eastAsia="Calibri"/>
          <w:sz w:val="24"/>
          <w:szCs w:val="24"/>
          <w:lang w:eastAsia="en-US"/>
        </w:rPr>
        <w:t xml:space="preserve">icket </w:t>
      </w:r>
      <w:r w:rsidR="00036899">
        <w:rPr>
          <w:rFonts w:eastAsia="Calibri"/>
          <w:sz w:val="24"/>
          <w:szCs w:val="24"/>
          <w:lang w:eastAsia="en-US"/>
        </w:rPr>
        <w:t>Program Manager</w:t>
      </w:r>
      <w:r w:rsidR="00194EB6" w:rsidRPr="00C7036B">
        <w:rPr>
          <w:sz w:val="24"/>
          <w:szCs w:val="24"/>
        </w:rPr>
        <w:t xml:space="preserve"> (</w:t>
      </w:r>
      <w:r w:rsidR="00036899">
        <w:rPr>
          <w:sz w:val="24"/>
          <w:szCs w:val="24"/>
        </w:rPr>
        <w:t>TPM</w:t>
      </w:r>
      <w:r w:rsidR="009D030B" w:rsidRPr="00C7036B">
        <w:rPr>
          <w:sz w:val="24"/>
          <w:szCs w:val="24"/>
        </w:rPr>
        <w:t xml:space="preserve">) </w:t>
      </w:r>
      <w:r w:rsidR="009D030B" w:rsidRPr="00C7036B">
        <w:rPr>
          <w:rFonts w:eastAsia="Calibri"/>
          <w:sz w:val="24"/>
          <w:szCs w:val="24"/>
          <w:lang w:eastAsia="en-US"/>
        </w:rPr>
        <w:t>to</w:t>
      </w:r>
      <w:r w:rsidR="006147EA" w:rsidRPr="00C7036B">
        <w:rPr>
          <w:rFonts w:eastAsia="Calibri"/>
          <w:sz w:val="24"/>
          <w:szCs w:val="24"/>
          <w:lang w:eastAsia="en-US"/>
        </w:rPr>
        <w:t xml:space="preserve"> operate the </w:t>
      </w:r>
      <w:r w:rsidR="00AA3E88" w:rsidRPr="00C7036B">
        <w:rPr>
          <w:rFonts w:eastAsia="Calibri"/>
          <w:sz w:val="24"/>
          <w:szCs w:val="24"/>
          <w:lang w:eastAsia="en-US"/>
        </w:rPr>
        <w:t>program an</w:t>
      </w:r>
      <w:r w:rsidR="006147EA" w:rsidRPr="00C7036B">
        <w:rPr>
          <w:rFonts w:eastAsia="Calibri"/>
          <w:sz w:val="24"/>
          <w:szCs w:val="24"/>
          <w:lang w:eastAsia="en-US"/>
        </w:rPr>
        <w:t>d exchange information about Ticket Program</w:t>
      </w:r>
      <w:r w:rsidR="004A0C65" w:rsidRPr="00C7036B">
        <w:rPr>
          <w:rFonts w:eastAsia="Calibri"/>
          <w:sz w:val="24"/>
          <w:szCs w:val="24"/>
          <w:lang w:eastAsia="en-US"/>
        </w:rPr>
        <w:t xml:space="preserve"> participants.</w:t>
      </w:r>
      <w:r w:rsidR="006F5720">
        <w:rPr>
          <w:rFonts w:eastAsia="Calibri"/>
          <w:sz w:val="24"/>
          <w:szCs w:val="24"/>
          <w:lang w:eastAsia="en-US"/>
        </w:rPr>
        <w:t xml:space="preserve">  </w:t>
      </w:r>
      <w:r w:rsidR="004A0C65" w:rsidRPr="00C7036B">
        <w:rPr>
          <w:rFonts w:eastAsia="Calibri"/>
          <w:sz w:val="24"/>
          <w:szCs w:val="24"/>
          <w:lang w:eastAsia="en-US"/>
        </w:rPr>
        <w:t>T</w:t>
      </w:r>
      <w:r w:rsidR="00194EB6" w:rsidRPr="00C7036B">
        <w:rPr>
          <w:rFonts w:eastAsia="Calibri"/>
          <w:sz w:val="24"/>
          <w:szCs w:val="24"/>
          <w:lang w:eastAsia="en-US"/>
        </w:rPr>
        <w:t xml:space="preserve">hrough the </w:t>
      </w:r>
      <w:r w:rsidR="00036899">
        <w:rPr>
          <w:rFonts w:eastAsia="Calibri"/>
          <w:sz w:val="24"/>
          <w:szCs w:val="24"/>
          <w:lang w:eastAsia="en-US"/>
        </w:rPr>
        <w:t>TPM</w:t>
      </w:r>
      <w:r w:rsidR="006147EA" w:rsidRPr="00C7036B">
        <w:rPr>
          <w:rFonts w:eastAsia="Calibri"/>
          <w:sz w:val="24"/>
          <w:szCs w:val="24"/>
          <w:lang w:eastAsia="en-US"/>
        </w:rPr>
        <w:t xml:space="preserve">, </w:t>
      </w:r>
      <w:r w:rsidR="00AA3E88" w:rsidRPr="00C7036B">
        <w:rPr>
          <w:rFonts w:eastAsia="Calibri"/>
          <w:sz w:val="24"/>
          <w:szCs w:val="24"/>
          <w:lang w:eastAsia="en-US"/>
        </w:rPr>
        <w:t>the ENs provide updates on tasks</w:t>
      </w:r>
      <w:r w:rsidR="004A0C65" w:rsidRPr="00C7036B">
        <w:rPr>
          <w:rFonts w:eastAsia="Calibri"/>
          <w:sz w:val="24"/>
          <w:szCs w:val="24"/>
          <w:lang w:eastAsia="en-US"/>
        </w:rPr>
        <w:t>,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 such as selecting a payment system or requesting payments for helping the </w:t>
      </w:r>
      <w:r w:rsidR="006A6FFB">
        <w:rPr>
          <w:rFonts w:eastAsia="Calibri"/>
          <w:sz w:val="24"/>
          <w:szCs w:val="24"/>
          <w:lang w:eastAsia="en-US"/>
        </w:rPr>
        <w:t>recipient</w:t>
      </w:r>
      <w:r w:rsidR="00AA3E88" w:rsidRPr="00C7036B">
        <w:rPr>
          <w:rFonts w:eastAsia="Calibri"/>
          <w:sz w:val="24"/>
          <w:szCs w:val="24"/>
          <w:lang w:eastAsia="en-US"/>
        </w:rPr>
        <w:t xml:space="preserve"> achieve certain work goals.</w:t>
      </w:r>
      <w:r w:rsidR="00AA3E88" w:rsidRPr="00C7036B">
        <w:rPr>
          <w:sz w:val="24"/>
          <w:szCs w:val="24"/>
        </w:rPr>
        <w:t xml:space="preserve">  </w:t>
      </w:r>
      <w:r w:rsidR="006147EA" w:rsidRPr="00C7036B">
        <w:rPr>
          <w:sz w:val="24"/>
          <w:szCs w:val="24"/>
        </w:rPr>
        <w:t xml:space="preserve">The Ticket </w:t>
      </w:r>
      <w:r w:rsidR="00292764" w:rsidRPr="00C7036B">
        <w:rPr>
          <w:sz w:val="24"/>
          <w:szCs w:val="24"/>
        </w:rPr>
        <w:t xml:space="preserve">Program allows SSDI and SSI </w:t>
      </w:r>
      <w:r w:rsidR="00FE2F65">
        <w:rPr>
          <w:sz w:val="24"/>
          <w:szCs w:val="24"/>
        </w:rPr>
        <w:t xml:space="preserve">recipients </w:t>
      </w:r>
      <w:r w:rsidR="00292764" w:rsidRPr="00C7036B">
        <w:rPr>
          <w:sz w:val="24"/>
          <w:szCs w:val="24"/>
        </w:rPr>
        <w:t>to c</w:t>
      </w:r>
      <w:r w:rsidR="006147EA" w:rsidRPr="00C7036B">
        <w:rPr>
          <w:sz w:val="24"/>
          <w:szCs w:val="24"/>
        </w:rPr>
        <w:t>hoose an EN</w:t>
      </w:r>
      <w:r w:rsidR="00292764" w:rsidRPr="00C7036B">
        <w:rPr>
          <w:sz w:val="24"/>
          <w:szCs w:val="24"/>
        </w:rPr>
        <w:t xml:space="preserve"> service provider, who will guide and assist </w:t>
      </w:r>
      <w:r w:rsidR="00AD557B" w:rsidRPr="00C7036B">
        <w:rPr>
          <w:sz w:val="24"/>
          <w:szCs w:val="24"/>
        </w:rPr>
        <w:t>them</w:t>
      </w:r>
      <w:r w:rsidR="00292764" w:rsidRPr="00C7036B">
        <w:rPr>
          <w:sz w:val="24"/>
          <w:szCs w:val="24"/>
        </w:rPr>
        <w:t xml:space="preserve"> in reaching their goals to obtain and </w:t>
      </w:r>
      <w:r w:rsidR="00AD557B" w:rsidRPr="00C7036B">
        <w:rPr>
          <w:sz w:val="24"/>
          <w:szCs w:val="24"/>
        </w:rPr>
        <w:t xml:space="preserve">retain </w:t>
      </w:r>
      <w:r w:rsidR="00292764" w:rsidRPr="00C7036B">
        <w:rPr>
          <w:sz w:val="24"/>
          <w:szCs w:val="24"/>
        </w:rPr>
        <w:t xml:space="preserve">self-supporting employment.  </w:t>
      </w:r>
      <w:r w:rsidR="00292764" w:rsidRPr="00C7036B">
        <w:rPr>
          <w:i/>
          <w:sz w:val="24"/>
          <w:szCs w:val="24"/>
        </w:rPr>
        <w:t>20 CFR 411.100-411.730</w:t>
      </w:r>
      <w:r w:rsidR="00292764" w:rsidRPr="00C7036B">
        <w:rPr>
          <w:sz w:val="24"/>
          <w:szCs w:val="24"/>
        </w:rPr>
        <w:t xml:space="preserve"> of the </w:t>
      </w:r>
      <w:r w:rsidR="00292764" w:rsidRPr="00C7036B">
        <w:rPr>
          <w:i/>
          <w:sz w:val="24"/>
          <w:szCs w:val="24"/>
        </w:rPr>
        <w:t>Code of Federal Regulations</w:t>
      </w:r>
      <w:r w:rsidR="00292764" w:rsidRPr="00C7036B">
        <w:rPr>
          <w:sz w:val="24"/>
          <w:szCs w:val="24"/>
        </w:rPr>
        <w:t xml:space="preserve"> house the reg</w:t>
      </w:r>
      <w:r w:rsidR="006147EA" w:rsidRPr="00C7036B">
        <w:rPr>
          <w:sz w:val="24"/>
          <w:szCs w:val="24"/>
        </w:rPr>
        <w:t xml:space="preserve">ulations for the Ticket </w:t>
      </w:r>
      <w:r w:rsidR="00292764" w:rsidRPr="00C7036B">
        <w:rPr>
          <w:sz w:val="24"/>
          <w:szCs w:val="24"/>
        </w:rPr>
        <w:t xml:space="preserve">Program, including descriptions of the information collection requirements of the program.  </w:t>
      </w:r>
      <w:r w:rsidR="00292764" w:rsidRPr="006A6FFB">
        <w:rPr>
          <w:sz w:val="24"/>
          <w:szCs w:val="24"/>
        </w:rPr>
        <w:t>Section</w:t>
      </w:r>
      <w:r w:rsidR="00292764" w:rsidRPr="00C7036B">
        <w:rPr>
          <w:i/>
          <w:sz w:val="24"/>
          <w:szCs w:val="24"/>
        </w:rPr>
        <w:t xml:space="preserve"> 205(a) </w:t>
      </w:r>
      <w:r w:rsidR="00292764" w:rsidRPr="00C7036B">
        <w:rPr>
          <w:sz w:val="24"/>
          <w:szCs w:val="24"/>
        </w:rPr>
        <w:t xml:space="preserve">of the </w:t>
      </w:r>
      <w:r w:rsidR="00292764" w:rsidRPr="00C7036B">
        <w:rPr>
          <w:i/>
          <w:sz w:val="24"/>
          <w:szCs w:val="24"/>
        </w:rPr>
        <w:t>Act</w:t>
      </w:r>
      <w:r w:rsidR="00292764" w:rsidRPr="00C7036B">
        <w:rPr>
          <w:sz w:val="24"/>
          <w:szCs w:val="24"/>
        </w:rPr>
        <w:t xml:space="preserve"> gives the Commissioner of Social Security the authority to establish regulations for the Social Security Administration’s programs.  </w:t>
      </w:r>
    </w:p>
    <w:p w14:paraId="62925766" w14:textId="77777777" w:rsidR="00292764" w:rsidRPr="00C7036B" w:rsidRDefault="00292764" w:rsidP="00962FB7">
      <w:pPr>
        <w:tabs>
          <w:tab w:val="num" w:pos="1440"/>
        </w:tabs>
        <w:ind w:left="1440"/>
        <w:rPr>
          <w:b/>
          <w:sz w:val="24"/>
          <w:szCs w:val="24"/>
        </w:rPr>
      </w:pPr>
    </w:p>
    <w:p w14:paraId="232FC683" w14:textId="77777777" w:rsidR="00292764" w:rsidRPr="00C7036B" w:rsidRDefault="00432795" w:rsidP="00962FB7">
      <w:pPr>
        <w:numPr>
          <w:ilvl w:val="0"/>
          <w:numId w:val="5"/>
        </w:numPr>
        <w:tabs>
          <w:tab w:val="clear" w:pos="780"/>
          <w:tab w:val="num" w:pos="1440"/>
        </w:tabs>
        <w:ind w:left="1440" w:hanging="720"/>
        <w:rPr>
          <w:b/>
          <w:sz w:val="24"/>
          <w:szCs w:val="24"/>
        </w:rPr>
      </w:pPr>
      <w:r w:rsidRPr="00C7036B">
        <w:rPr>
          <w:b/>
          <w:sz w:val="24"/>
          <w:szCs w:val="24"/>
        </w:rPr>
        <w:t>Description of Collection</w:t>
      </w:r>
    </w:p>
    <w:p w14:paraId="7ADF5CFD" w14:textId="0DC41441" w:rsidR="00432795" w:rsidRPr="00C7036B" w:rsidRDefault="00AA3E88" w:rsidP="00962FB7">
      <w:pPr>
        <w:tabs>
          <w:tab w:val="num" w:pos="1440"/>
        </w:tabs>
        <w:ind w:left="1440"/>
        <w:rPr>
          <w:sz w:val="24"/>
          <w:szCs w:val="24"/>
        </w:rPr>
      </w:pPr>
      <w:r w:rsidRPr="00C7036B">
        <w:rPr>
          <w:sz w:val="24"/>
          <w:szCs w:val="24"/>
        </w:rPr>
        <w:t xml:space="preserve">SSA requires ENs </w:t>
      </w:r>
      <w:r w:rsidR="0005756B" w:rsidRPr="00C7036B">
        <w:rPr>
          <w:sz w:val="24"/>
          <w:szCs w:val="24"/>
        </w:rPr>
        <w:t>to submit multiple types of Ticket P</w:t>
      </w:r>
      <w:r w:rsidRPr="00C7036B">
        <w:rPr>
          <w:sz w:val="24"/>
          <w:szCs w:val="24"/>
        </w:rPr>
        <w:t>rogram and participant information, resulting in 13 information collection instruments (described below in categories a-i; if we do not mention a specific form number</w:t>
      </w:r>
      <w:r w:rsidR="0005756B" w:rsidRPr="00C7036B">
        <w:rPr>
          <w:sz w:val="24"/>
          <w:szCs w:val="24"/>
        </w:rPr>
        <w:t xml:space="preserve"> in connection with a collection</w:t>
      </w:r>
      <w:r w:rsidRPr="00C7036B">
        <w:rPr>
          <w:sz w:val="24"/>
          <w:szCs w:val="24"/>
        </w:rPr>
        <w:t xml:space="preserve">, </w:t>
      </w:r>
      <w:r w:rsidR="0005756B" w:rsidRPr="00C7036B">
        <w:rPr>
          <w:sz w:val="24"/>
          <w:szCs w:val="24"/>
        </w:rPr>
        <w:t xml:space="preserve">it means </w:t>
      </w:r>
      <w:r w:rsidRPr="00C7036B">
        <w:rPr>
          <w:sz w:val="24"/>
          <w:szCs w:val="24"/>
        </w:rPr>
        <w:t>we require information in writing with no established form).</w:t>
      </w:r>
      <w:r w:rsidR="00432795" w:rsidRPr="00C7036B">
        <w:rPr>
          <w:sz w:val="24"/>
          <w:szCs w:val="24"/>
        </w:rPr>
        <w:t xml:space="preserve"> </w:t>
      </w:r>
      <w:r w:rsidR="00BE21FB" w:rsidRPr="00C7036B">
        <w:rPr>
          <w:sz w:val="24"/>
          <w:szCs w:val="24"/>
        </w:rPr>
        <w:t xml:space="preserve">We also increased automation of payments to ENs.  </w:t>
      </w:r>
      <w:r w:rsidR="00FA635B" w:rsidRPr="007F7FDA">
        <w:rPr>
          <w:sz w:val="24"/>
          <w:szCs w:val="24"/>
        </w:rPr>
        <w:t>EN</w:t>
      </w:r>
      <w:r w:rsidR="006F5720">
        <w:rPr>
          <w:sz w:val="24"/>
          <w:szCs w:val="24"/>
        </w:rPr>
        <w:t>s</w:t>
      </w:r>
      <w:r w:rsidR="00FA635B" w:rsidRPr="007F7FDA">
        <w:rPr>
          <w:sz w:val="24"/>
          <w:szCs w:val="24"/>
        </w:rPr>
        <w:t xml:space="preserve">, including </w:t>
      </w:r>
      <w:r w:rsidR="00B15687" w:rsidRPr="007F7FDA">
        <w:rPr>
          <w:sz w:val="24"/>
          <w:szCs w:val="24"/>
        </w:rPr>
        <w:t>state</w:t>
      </w:r>
      <w:r w:rsidR="00BE21FB" w:rsidRPr="007F7FDA">
        <w:rPr>
          <w:sz w:val="24"/>
          <w:szCs w:val="24"/>
        </w:rPr>
        <w:t xml:space="preserve"> VR</w:t>
      </w:r>
      <w:r w:rsidR="009259ED" w:rsidRPr="007F7FDA">
        <w:rPr>
          <w:sz w:val="24"/>
          <w:szCs w:val="24"/>
        </w:rPr>
        <w:t xml:space="preserve"> </w:t>
      </w:r>
      <w:r w:rsidR="00FA635B" w:rsidRPr="007F7FDA">
        <w:rPr>
          <w:sz w:val="24"/>
          <w:szCs w:val="24"/>
        </w:rPr>
        <w:t xml:space="preserve">agencies, provide the information </w:t>
      </w:r>
      <w:r w:rsidR="00FC2CC9" w:rsidRPr="007F7FDA">
        <w:rPr>
          <w:sz w:val="24"/>
          <w:szCs w:val="24"/>
        </w:rPr>
        <w:t>requested from</w:t>
      </w:r>
      <w:r w:rsidR="00FA635B" w:rsidRPr="007F7FDA">
        <w:rPr>
          <w:sz w:val="24"/>
          <w:szCs w:val="24"/>
        </w:rPr>
        <w:t xml:space="preserve"> </w:t>
      </w:r>
      <w:r w:rsidR="00A54242" w:rsidRPr="007F7FDA">
        <w:rPr>
          <w:sz w:val="24"/>
          <w:szCs w:val="24"/>
        </w:rPr>
        <w:t xml:space="preserve">several of these </w:t>
      </w:r>
      <w:r w:rsidR="00FC2CC9" w:rsidRPr="007F7FDA">
        <w:rPr>
          <w:sz w:val="24"/>
          <w:szCs w:val="24"/>
        </w:rPr>
        <w:t xml:space="preserve">forms </w:t>
      </w:r>
      <w:r w:rsidR="00A54242" w:rsidRPr="007F7FDA">
        <w:rPr>
          <w:sz w:val="24"/>
          <w:szCs w:val="24"/>
        </w:rPr>
        <w:t xml:space="preserve">through a </w:t>
      </w:r>
      <w:r w:rsidR="00771E52" w:rsidRPr="007F7FDA">
        <w:rPr>
          <w:bCs/>
          <w:sz w:val="24"/>
          <w:szCs w:val="24"/>
        </w:rPr>
        <w:t xml:space="preserve">web-based </w:t>
      </w:r>
      <w:r w:rsidR="00D0599B" w:rsidRPr="007F7FDA">
        <w:rPr>
          <w:sz w:val="24"/>
          <w:szCs w:val="24"/>
        </w:rPr>
        <w:t>Secure</w:t>
      </w:r>
      <w:r w:rsidR="009824E2" w:rsidRPr="007F7FDA">
        <w:rPr>
          <w:sz w:val="24"/>
          <w:szCs w:val="24"/>
        </w:rPr>
        <w:t xml:space="preserve"> </w:t>
      </w:r>
      <w:r w:rsidR="004A2476" w:rsidRPr="007F7FDA">
        <w:rPr>
          <w:sz w:val="24"/>
          <w:szCs w:val="24"/>
        </w:rPr>
        <w:t xml:space="preserve">Ticket </w:t>
      </w:r>
      <w:r w:rsidR="009824E2" w:rsidRPr="007F7FDA">
        <w:rPr>
          <w:sz w:val="24"/>
          <w:szCs w:val="24"/>
        </w:rPr>
        <w:t>Portal</w:t>
      </w:r>
      <w:r w:rsidR="00FC2CC9" w:rsidRPr="007F7FDA">
        <w:rPr>
          <w:sz w:val="24"/>
          <w:szCs w:val="24"/>
        </w:rPr>
        <w:t>, in lieu of submitting forms</w:t>
      </w:r>
      <w:r w:rsidR="00771E52" w:rsidRPr="007F7FDA">
        <w:rPr>
          <w:sz w:val="24"/>
          <w:szCs w:val="24"/>
        </w:rPr>
        <w:t xml:space="preserve">. </w:t>
      </w:r>
      <w:r w:rsidR="00CE6CB4" w:rsidRPr="007F7FDA">
        <w:rPr>
          <w:sz w:val="24"/>
          <w:szCs w:val="24"/>
        </w:rPr>
        <w:t xml:space="preserve"> </w:t>
      </w:r>
      <w:r w:rsidR="004A2476" w:rsidRPr="007F7FDA">
        <w:rPr>
          <w:bCs/>
          <w:sz w:val="24"/>
          <w:szCs w:val="24"/>
        </w:rPr>
        <w:t>This</w:t>
      </w:r>
      <w:r w:rsidR="00BE21FB" w:rsidRPr="007F7FDA">
        <w:rPr>
          <w:bCs/>
          <w:sz w:val="24"/>
          <w:szCs w:val="24"/>
        </w:rPr>
        <w:t xml:space="preserve"> Portal </w:t>
      </w:r>
      <w:r w:rsidR="00771E52" w:rsidRPr="007F7FDA">
        <w:rPr>
          <w:bCs/>
          <w:sz w:val="24"/>
          <w:szCs w:val="24"/>
        </w:rPr>
        <w:t>allows ENs to retrieve reports</w:t>
      </w:r>
      <w:r w:rsidR="00F42F11" w:rsidRPr="007F7FDA">
        <w:rPr>
          <w:bCs/>
          <w:sz w:val="24"/>
          <w:szCs w:val="24"/>
        </w:rPr>
        <w:t>,</w:t>
      </w:r>
      <w:r w:rsidR="00771E52" w:rsidRPr="007F7FDA">
        <w:rPr>
          <w:bCs/>
          <w:sz w:val="24"/>
          <w:szCs w:val="24"/>
        </w:rPr>
        <w:t xml:space="preserve"> and enter and </w:t>
      </w:r>
      <w:r w:rsidR="00EF37C4" w:rsidRPr="007F7FDA">
        <w:rPr>
          <w:bCs/>
          <w:sz w:val="24"/>
          <w:szCs w:val="24"/>
        </w:rPr>
        <w:t>submit information</w:t>
      </w:r>
      <w:r w:rsidR="00771E52" w:rsidRPr="007F7FDA">
        <w:rPr>
          <w:bCs/>
          <w:sz w:val="24"/>
          <w:szCs w:val="24"/>
        </w:rPr>
        <w:t xml:space="preserve"> electronically, minimizing the </w:t>
      </w:r>
      <w:r w:rsidR="00F42F11" w:rsidRPr="007F7FDA">
        <w:rPr>
          <w:bCs/>
          <w:sz w:val="24"/>
          <w:szCs w:val="24"/>
        </w:rPr>
        <w:t>use of paper forms</w:t>
      </w:r>
      <w:r w:rsidR="00432795" w:rsidRPr="007F7FDA">
        <w:rPr>
          <w:sz w:val="24"/>
          <w:szCs w:val="24"/>
        </w:rPr>
        <w:t>.</w:t>
      </w:r>
      <w:r w:rsidR="00432795" w:rsidRPr="00C7036B">
        <w:rPr>
          <w:sz w:val="24"/>
          <w:szCs w:val="24"/>
        </w:rPr>
        <w:t xml:space="preserve"> </w:t>
      </w:r>
    </w:p>
    <w:p w14:paraId="65FF4819" w14:textId="77777777" w:rsidR="00432795" w:rsidRPr="00C7036B" w:rsidRDefault="00432795" w:rsidP="00962FB7">
      <w:pPr>
        <w:tabs>
          <w:tab w:val="num" w:pos="1440"/>
        </w:tabs>
        <w:ind w:left="1440"/>
        <w:rPr>
          <w:sz w:val="24"/>
          <w:szCs w:val="24"/>
        </w:rPr>
      </w:pPr>
    </w:p>
    <w:p w14:paraId="0D7DE065" w14:textId="2D196FD2" w:rsidR="00D11D56" w:rsidRPr="00C7036B" w:rsidRDefault="00432795" w:rsidP="00962FB7">
      <w:pPr>
        <w:tabs>
          <w:tab w:val="num" w:pos="1440"/>
        </w:tabs>
        <w:ind w:left="1440"/>
        <w:rPr>
          <w:sz w:val="24"/>
          <w:szCs w:val="24"/>
        </w:rPr>
      </w:pPr>
      <w:r w:rsidRPr="00C7036B">
        <w:rPr>
          <w:sz w:val="24"/>
          <w:szCs w:val="24"/>
        </w:rPr>
        <w:lastRenderedPageBreak/>
        <w:t>SSA offers training to service providers concerning program requirements of the regulations for any information collection</w:t>
      </w:r>
      <w:r w:rsidR="00C368DC">
        <w:rPr>
          <w:sz w:val="24"/>
          <w:szCs w:val="24"/>
        </w:rPr>
        <w:t xml:space="preserve"> form</w:t>
      </w:r>
      <w:r w:rsidRPr="00C7036B">
        <w:rPr>
          <w:sz w:val="24"/>
          <w:szCs w:val="24"/>
        </w:rPr>
        <w:t xml:space="preserve"> listed below</w:t>
      </w:r>
      <w:r w:rsidR="00C368DC">
        <w:rPr>
          <w:sz w:val="24"/>
          <w:szCs w:val="24"/>
        </w:rPr>
        <w:t>,</w:t>
      </w:r>
      <w:r w:rsidRPr="00C7036B">
        <w:rPr>
          <w:sz w:val="24"/>
          <w:szCs w:val="24"/>
        </w:rPr>
        <w:t xml:space="preserve"> </w:t>
      </w:r>
      <w:r w:rsidR="009259ED" w:rsidRPr="00C7036B">
        <w:rPr>
          <w:sz w:val="24"/>
          <w:szCs w:val="24"/>
        </w:rPr>
        <w:t>and for all modalities of collection, even when</w:t>
      </w:r>
      <w:r w:rsidRPr="00C7036B">
        <w:rPr>
          <w:sz w:val="24"/>
          <w:szCs w:val="24"/>
        </w:rPr>
        <w:t xml:space="preserve"> ther</w:t>
      </w:r>
      <w:r w:rsidR="00BE21FB" w:rsidRPr="00C7036B">
        <w:rPr>
          <w:sz w:val="24"/>
          <w:szCs w:val="24"/>
        </w:rPr>
        <w:t xml:space="preserve">e is no form.  </w:t>
      </w:r>
      <w:r w:rsidR="00EF37C4" w:rsidRPr="00C7036B">
        <w:rPr>
          <w:sz w:val="24"/>
          <w:szCs w:val="24"/>
        </w:rPr>
        <w:t>In addition</w:t>
      </w:r>
      <w:r w:rsidR="00BE21FB" w:rsidRPr="00C7036B">
        <w:rPr>
          <w:sz w:val="24"/>
          <w:szCs w:val="24"/>
        </w:rPr>
        <w:t>, SSA offers</w:t>
      </w:r>
      <w:r w:rsidRPr="00C7036B">
        <w:rPr>
          <w:sz w:val="24"/>
          <w:szCs w:val="24"/>
        </w:rPr>
        <w:t xml:space="preserve"> account representatives</w:t>
      </w:r>
      <w:r w:rsidR="00BE21FB" w:rsidRPr="00C7036B">
        <w:rPr>
          <w:sz w:val="24"/>
          <w:szCs w:val="24"/>
        </w:rPr>
        <w:t>, and a help line</w:t>
      </w:r>
      <w:r w:rsidRPr="00C7036B">
        <w:rPr>
          <w:sz w:val="24"/>
          <w:szCs w:val="24"/>
        </w:rPr>
        <w:t xml:space="preserve"> </w:t>
      </w:r>
      <w:r w:rsidR="008B2BC5" w:rsidRPr="00C7036B">
        <w:rPr>
          <w:sz w:val="24"/>
          <w:szCs w:val="24"/>
        </w:rPr>
        <w:t xml:space="preserve">through </w:t>
      </w:r>
      <w:r w:rsidR="001E295C" w:rsidRPr="00C7036B">
        <w:rPr>
          <w:sz w:val="24"/>
          <w:szCs w:val="24"/>
        </w:rPr>
        <w:t xml:space="preserve">our </w:t>
      </w:r>
      <w:r w:rsidR="00036899">
        <w:rPr>
          <w:sz w:val="24"/>
          <w:szCs w:val="24"/>
        </w:rPr>
        <w:t>TPM</w:t>
      </w:r>
      <w:r w:rsidR="000C3F39" w:rsidRPr="00C7036B">
        <w:rPr>
          <w:sz w:val="24"/>
          <w:szCs w:val="24"/>
        </w:rPr>
        <w:t xml:space="preserve"> </w:t>
      </w:r>
      <w:r w:rsidR="0024354C" w:rsidRPr="00C7036B">
        <w:rPr>
          <w:sz w:val="24"/>
          <w:szCs w:val="24"/>
        </w:rPr>
        <w:t>to</w:t>
      </w:r>
      <w:r w:rsidR="00BE21FB" w:rsidRPr="00C7036B">
        <w:rPr>
          <w:sz w:val="24"/>
          <w:szCs w:val="24"/>
        </w:rPr>
        <w:t xml:space="preserve"> </w:t>
      </w:r>
      <w:r w:rsidRPr="00C7036B">
        <w:rPr>
          <w:sz w:val="24"/>
          <w:szCs w:val="24"/>
        </w:rPr>
        <w:t xml:space="preserve">serve as an ongoing resource for any information </w:t>
      </w:r>
      <w:r w:rsidR="00BE21FB" w:rsidRPr="00C7036B">
        <w:rPr>
          <w:sz w:val="24"/>
          <w:szCs w:val="24"/>
        </w:rPr>
        <w:t>service provider</w:t>
      </w:r>
      <w:r w:rsidR="00C368DC">
        <w:rPr>
          <w:sz w:val="24"/>
          <w:szCs w:val="24"/>
        </w:rPr>
        <w:t>’</w:t>
      </w:r>
      <w:r w:rsidR="00BE21FB" w:rsidRPr="00C7036B">
        <w:rPr>
          <w:sz w:val="24"/>
          <w:szCs w:val="24"/>
        </w:rPr>
        <w:t>s may need.  If a</w:t>
      </w:r>
      <w:r w:rsidRPr="00C7036B">
        <w:rPr>
          <w:sz w:val="24"/>
          <w:szCs w:val="24"/>
        </w:rPr>
        <w:t xml:space="preserve"> regulation requires the EN, </w:t>
      </w:r>
      <w:r w:rsidR="00B15687" w:rsidRPr="00C7036B">
        <w:rPr>
          <w:sz w:val="24"/>
          <w:szCs w:val="24"/>
        </w:rPr>
        <w:t>state</w:t>
      </w:r>
      <w:r w:rsidRPr="00C7036B">
        <w:rPr>
          <w:sz w:val="24"/>
          <w:szCs w:val="24"/>
        </w:rPr>
        <w:t xml:space="preserve"> VR agency</w:t>
      </w:r>
      <w:r w:rsidR="00BE21FB" w:rsidRPr="00C7036B">
        <w:rPr>
          <w:sz w:val="24"/>
          <w:szCs w:val="24"/>
        </w:rPr>
        <w:t>,</w:t>
      </w:r>
      <w:r w:rsidRPr="00C7036B">
        <w:rPr>
          <w:sz w:val="24"/>
          <w:szCs w:val="24"/>
        </w:rPr>
        <w:t xml:space="preserve"> or a </w:t>
      </w:r>
      <w:r w:rsidR="006A6FFB">
        <w:rPr>
          <w:sz w:val="24"/>
          <w:szCs w:val="24"/>
        </w:rPr>
        <w:t>recipient</w:t>
      </w:r>
      <w:r w:rsidRPr="00C7036B">
        <w:rPr>
          <w:sz w:val="24"/>
          <w:szCs w:val="24"/>
        </w:rPr>
        <w:t xml:space="preserve"> to notify us of something in writing, such as when they </w:t>
      </w:r>
      <w:r w:rsidR="001E295C" w:rsidRPr="00C7036B">
        <w:rPr>
          <w:sz w:val="24"/>
          <w:szCs w:val="24"/>
        </w:rPr>
        <w:t xml:space="preserve">want to unassign a ticket, the </w:t>
      </w:r>
      <w:r w:rsidR="00036899">
        <w:rPr>
          <w:sz w:val="24"/>
          <w:szCs w:val="24"/>
        </w:rPr>
        <w:t>TPM</w:t>
      </w:r>
      <w:r w:rsidRPr="00C7036B">
        <w:rPr>
          <w:sz w:val="24"/>
          <w:szCs w:val="24"/>
        </w:rPr>
        <w:t xml:space="preserve"> will accept a written </w:t>
      </w:r>
      <w:r w:rsidR="00B15687" w:rsidRPr="00C7036B">
        <w:rPr>
          <w:sz w:val="24"/>
          <w:szCs w:val="24"/>
        </w:rPr>
        <w:t>state</w:t>
      </w:r>
      <w:r w:rsidRPr="00C7036B">
        <w:rPr>
          <w:sz w:val="24"/>
          <w:szCs w:val="24"/>
        </w:rPr>
        <w:t>ment from any one of these enti</w:t>
      </w:r>
      <w:r w:rsidR="000C3F39" w:rsidRPr="00C7036B">
        <w:rPr>
          <w:sz w:val="24"/>
          <w:szCs w:val="24"/>
        </w:rPr>
        <w:t xml:space="preserve">ties making the request.  The </w:t>
      </w:r>
      <w:r w:rsidR="00036899">
        <w:rPr>
          <w:sz w:val="24"/>
          <w:szCs w:val="24"/>
        </w:rPr>
        <w:t>TPM</w:t>
      </w:r>
      <w:r w:rsidRPr="00C7036B">
        <w:rPr>
          <w:sz w:val="24"/>
          <w:szCs w:val="24"/>
        </w:rPr>
        <w:t xml:space="preserve"> will accept the written request by regular mail, fax</w:t>
      </w:r>
      <w:r w:rsidR="001E295C" w:rsidRPr="00C7036B">
        <w:rPr>
          <w:sz w:val="24"/>
          <w:szCs w:val="24"/>
        </w:rPr>
        <w:t>,</w:t>
      </w:r>
      <w:r w:rsidRPr="00C7036B">
        <w:rPr>
          <w:sz w:val="24"/>
          <w:szCs w:val="24"/>
        </w:rPr>
        <w:t xml:space="preserve"> or email</w:t>
      </w:r>
      <w:r w:rsidR="00E655C4">
        <w:rPr>
          <w:sz w:val="24"/>
          <w:szCs w:val="24"/>
        </w:rPr>
        <w:t>.  In some in</w:t>
      </w:r>
      <w:r w:rsidR="00A42C04">
        <w:rPr>
          <w:sz w:val="24"/>
          <w:szCs w:val="24"/>
        </w:rPr>
        <w:t>stances</w:t>
      </w:r>
      <w:r w:rsidR="00E655C4">
        <w:rPr>
          <w:sz w:val="24"/>
          <w:szCs w:val="24"/>
        </w:rPr>
        <w:t xml:space="preserve">, ENs may also submit the information </w:t>
      </w:r>
      <w:r w:rsidR="00C972CF">
        <w:rPr>
          <w:sz w:val="24"/>
          <w:szCs w:val="24"/>
        </w:rPr>
        <w:t>through</w:t>
      </w:r>
      <w:r w:rsidR="00E655C4">
        <w:rPr>
          <w:sz w:val="24"/>
          <w:szCs w:val="24"/>
        </w:rPr>
        <w:t xml:space="preserve"> the Portal to SSA</w:t>
      </w:r>
      <w:r w:rsidRPr="00C7036B">
        <w:rPr>
          <w:sz w:val="24"/>
          <w:szCs w:val="24"/>
        </w:rPr>
        <w:t>.</w:t>
      </w:r>
    </w:p>
    <w:p w14:paraId="31163917" w14:textId="77777777" w:rsidR="00AA3E88" w:rsidRPr="00C7036B" w:rsidRDefault="00AA3E88" w:rsidP="00770FE5">
      <w:pPr>
        <w:ind w:left="600"/>
        <w:rPr>
          <w:sz w:val="24"/>
          <w:szCs w:val="24"/>
        </w:rPr>
      </w:pPr>
    </w:p>
    <w:p w14:paraId="3C98FC40" w14:textId="77777777" w:rsidR="00533C7A" w:rsidRPr="00C7036B" w:rsidRDefault="00292764" w:rsidP="00200511">
      <w:pPr>
        <w:numPr>
          <w:ilvl w:val="0"/>
          <w:numId w:val="15"/>
        </w:numPr>
        <w:tabs>
          <w:tab w:val="clear" w:pos="960"/>
          <w:tab w:val="num" w:pos="1800"/>
        </w:tabs>
        <w:ind w:left="1800"/>
        <w:rPr>
          <w:sz w:val="24"/>
          <w:szCs w:val="24"/>
        </w:rPr>
      </w:pPr>
      <w:r w:rsidRPr="00C7036B">
        <w:rPr>
          <w:sz w:val="24"/>
          <w:szCs w:val="24"/>
          <w:u w:val="single"/>
        </w:rPr>
        <w:t>Establishing Ticket Assignments and Ticket Use</w:t>
      </w:r>
    </w:p>
    <w:p w14:paraId="5411F55F" w14:textId="1007FA1C" w:rsidR="00717BA9" w:rsidRDefault="00717BA9" w:rsidP="00200511">
      <w:pPr>
        <w:pStyle w:val="BodyTextIndent"/>
        <w:ind w:left="1800"/>
      </w:pPr>
      <w:r w:rsidRPr="00C7036B">
        <w:t xml:space="preserve">To establish ticket assignability, prior to the </w:t>
      </w:r>
      <w:r w:rsidR="006A6FFB">
        <w:t>recipient</w:t>
      </w:r>
      <w:r w:rsidRPr="00C7036B">
        <w:t xml:space="preserve"> having the ticket assigned to an EN or using it with a state VR </w:t>
      </w:r>
      <w:r w:rsidR="001E295C" w:rsidRPr="00C7036B">
        <w:t xml:space="preserve">agency, the EN may contact the </w:t>
      </w:r>
      <w:r w:rsidR="00036899">
        <w:t>TPM</w:t>
      </w:r>
      <w:r w:rsidRPr="00C7036B">
        <w:t xml:space="preserve"> to find out whether the </w:t>
      </w:r>
      <w:r w:rsidR="006A6FFB">
        <w:t>recipient</w:t>
      </w:r>
      <w:r w:rsidRPr="00C7036B">
        <w:t xml:space="preserve"> is eligible to use the ticket per </w:t>
      </w:r>
      <w:r w:rsidRPr="00C7036B">
        <w:rPr>
          <w:i/>
        </w:rPr>
        <w:t>20 CFR 411.140(d)(2)</w:t>
      </w:r>
      <w:r w:rsidR="00424FCF" w:rsidRPr="00C7036B">
        <w:t>.  For initial requests, t</w:t>
      </w:r>
      <w:r w:rsidRPr="00C7036B">
        <w:t>he EN or s</w:t>
      </w:r>
      <w:r w:rsidR="001E295C" w:rsidRPr="00C7036B">
        <w:t xml:space="preserve">tate VR agency may </w:t>
      </w:r>
      <w:r w:rsidR="00036899">
        <w:t xml:space="preserve">use the </w:t>
      </w:r>
      <w:r w:rsidR="00E655C4">
        <w:t>T</w:t>
      </w:r>
      <w:r w:rsidR="00036899">
        <w:t xml:space="preserve">icket </w:t>
      </w:r>
      <w:r w:rsidR="00E655C4">
        <w:t>P</w:t>
      </w:r>
      <w:r w:rsidR="00036899">
        <w:t>ortal.</w:t>
      </w:r>
      <w:r w:rsidR="00424FCF" w:rsidRPr="00C7036B">
        <w:t xml:space="preserve">  </w:t>
      </w:r>
      <w:r w:rsidRPr="00C7036B">
        <w:t xml:space="preserve">No matter which method the ENs use to obtain the eligibility </w:t>
      </w:r>
      <w:r w:rsidR="000C3F39" w:rsidRPr="00C7036B">
        <w:t xml:space="preserve">report, they must provide the </w:t>
      </w:r>
      <w:r w:rsidR="00036899">
        <w:t>TPM</w:t>
      </w:r>
      <w:r w:rsidRPr="00C7036B">
        <w:t xml:space="preserve"> with their D</w:t>
      </w:r>
      <w:r w:rsidR="00306B3A">
        <w:t>un and Bradstreet Number</w:t>
      </w:r>
      <w:r w:rsidR="005467DB">
        <w:t>,</w:t>
      </w:r>
      <w:r w:rsidRPr="00C7036B">
        <w:t xml:space="preserve"> as well as the </w:t>
      </w:r>
      <w:r w:rsidR="006A6FFB">
        <w:t>recipient</w:t>
      </w:r>
      <w:r w:rsidRPr="00C7036B">
        <w:t xml:space="preserve">’s SSN, and, in the case of live communication, the </w:t>
      </w:r>
      <w:r w:rsidR="006A6FFB">
        <w:t>recipient</w:t>
      </w:r>
      <w:r w:rsidRPr="00C7036B">
        <w:t>’s name.</w:t>
      </w:r>
    </w:p>
    <w:p w14:paraId="4FFF1A59" w14:textId="77777777" w:rsidR="00306B3A" w:rsidRDefault="00306B3A" w:rsidP="00962FB7">
      <w:pPr>
        <w:pStyle w:val="BodyTextIndent"/>
        <w:ind w:left="2160"/>
      </w:pPr>
    </w:p>
    <w:p w14:paraId="08A2A433" w14:textId="426B1BD8" w:rsidR="00533C7A" w:rsidRPr="00C7036B" w:rsidRDefault="00717BA9" w:rsidP="00200511">
      <w:pPr>
        <w:pStyle w:val="BodyTextIndent"/>
        <w:ind w:left="1800"/>
      </w:pPr>
      <w:r w:rsidRPr="00C7036B">
        <w:t xml:space="preserve">Once the ENs establish ticket </w:t>
      </w:r>
      <w:r w:rsidR="00286788" w:rsidRPr="00C7036B">
        <w:t>assignability</w:t>
      </w:r>
      <w:r w:rsidRPr="00C7036B">
        <w:t>, t</w:t>
      </w:r>
      <w:r w:rsidR="00533C7A" w:rsidRPr="00C7036B">
        <w:t xml:space="preserve">here are </w:t>
      </w:r>
      <w:r w:rsidR="00F44231" w:rsidRPr="00C7036B">
        <w:t>various</w:t>
      </w:r>
      <w:r w:rsidR="009259ED" w:rsidRPr="00C7036B">
        <w:t xml:space="preserve"> </w:t>
      </w:r>
      <w:r w:rsidR="00533C7A" w:rsidRPr="00C7036B">
        <w:t xml:space="preserve">ways </w:t>
      </w:r>
      <w:r w:rsidR="00F91C61">
        <w:t>T</w:t>
      </w:r>
      <w:r w:rsidR="00533C7A" w:rsidRPr="00C7036B">
        <w:t>icketholder</w:t>
      </w:r>
      <w:r w:rsidR="006A6FFB">
        <w:t>s</w:t>
      </w:r>
      <w:r w:rsidR="00533C7A" w:rsidRPr="00C7036B">
        <w:t xml:space="preserve"> may use </w:t>
      </w:r>
      <w:r w:rsidR="00F42F11" w:rsidRPr="00C7036B">
        <w:t>their</w:t>
      </w:r>
      <w:r w:rsidR="00533C7A" w:rsidRPr="00C7036B">
        <w:t xml:space="preserve"> ticket</w:t>
      </w:r>
      <w:r w:rsidR="006A6FFB">
        <w:t>s</w:t>
      </w:r>
      <w:r w:rsidR="00533C7A" w:rsidRPr="00C7036B">
        <w:t xml:space="preserve"> with a service provider.  Each way requires the service provider, which is either an </w:t>
      </w:r>
      <w:r w:rsidR="00F42F11" w:rsidRPr="00C7036B">
        <w:t xml:space="preserve">EN or a </w:t>
      </w:r>
      <w:r w:rsidR="00B15687" w:rsidRPr="00C7036B">
        <w:t>state</w:t>
      </w:r>
      <w:r w:rsidR="00F42F11" w:rsidRPr="00C7036B">
        <w:t xml:space="preserve"> VR agency</w:t>
      </w:r>
      <w:r w:rsidR="000C3F39" w:rsidRPr="00C7036B">
        <w:t xml:space="preserve">, to send the </w:t>
      </w:r>
      <w:r w:rsidR="00036899">
        <w:t>TPM</w:t>
      </w:r>
      <w:r w:rsidR="00533C7A" w:rsidRPr="00C7036B">
        <w:t xml:space="preserve"> information signifying the relationship established between the agency and the </w:t>
      </w:r>
      <w:r w:rsidR="00F91C61">
        <w:t>T</w:t>
      </w:r>
      <w:r w:rsidR="00533C7A" w:rsidRPr="00C7036B">
        <w:t xml:space="preserve">icketholder. </w:t>
      </w:r>
    </w:p>
    <w:p w14:paraId="6281E02A" w14:textId="77777777" w:rsidR="00533C7A" w:rsidRPr="00C7036B" w:rsidRDefault="00533C7A" w:rsidP="00200511">
      <w:pPr>
        <w:pStyle w:val="BodyTextIndent"/>
        <w:ind w:left="1800"/>
      </w:pPr>
    </w:p>
    <w:p w14:paraId="2B818878" w14:textId="2441C41F" w:rsidR="00533C7A" w:rsidRPr="00C7036B" w:rsidRDefault="00533C7A" w:rsidP="00200511">
      <w:pPr>
        <w:pStyle w:val="BodyTextIndent"/>
        <w:ind w:left="1800"/>
      </w:pPr>
      <w:r w:rsidRPr="00C7036B">
        <w:t xml:space="preserve">Form SSA-1370, Individual Work Plan (IWP) – Sections </w:t>
      </w:r>
      <w:r w:rsidR="00F42F11" w:rsidRPr="00C7036B">
        <w:rPr>
          <w:i/>
        </w:rPr>
        <w:t xml:space="preserve">20 CFR </w:t>
      </w:r>
      <w:r w:rsidRPr="00C7036B">
        <w:rPr>
          <w:i/>
        </w:rPr>
        <w:t>411.140(d)(3), 411.150(b)(3)</w:t>
      </w:r>
      <w:r w:rsidRPr="00C7036B">
        <w:t xml:space="preserve"> and </w:t>
      </w:r>
      <w:r w:rsidRPr="00C7036B">
        <w:rPr>
          <w:i/>
        </w:rPr>
        <w:t>411.325(a)</w:t>
      </w:r>
      <w:r w:rsidR="00F42F11" w:rsidRPr="00C7036B">
        <w:t xml:space="preserve">, </w:t>
      </w:r>
      <w:r w:rsidRPr="00C7036B">
        <w:t xml:space="preserve">require ENs (except </w:t>
      </w:r>
      <w:r w:rsidR="000C3F39" w:rsidRPr="00C7036B">
        <w:t>s</w:t>
      </w:r>
      <w:r w:rsidR="00B15687" w:rsidRPr="00C7036B">
        <w:t>tate</w:t>
      </w:r>
      <w:r w:rsidRPr="00C7036B">
        <w:t xml:space="preserve"> VR agencies acting as ENs) to submit an IWP </w:t>
      </w:r>
      <w:r w:rsidR="006A6FFB">
        <w:t xml:space="preserve">to solidify a ticket assignment, </w:t>
      </w:r>
      <w:r w:rsidRPr="00C7036B">
        <w:t xml:space="preserve">or </w:t>
      </w:r>
      <w:r w:rsidR="008537DA">
        <w:t xml:space="preserve">reassignment, </w:t>
      </w:r>
      <w:r w:rsidR="000C3F39" w:rsidRPr="00C7036B">
        <w:t xml:space="preserve">and to inform </w:t>
      </w:r>
      <w:r w:rsidR="00223F67">
        <w:t>SSA</w:t>
      </w:r>
      <w:r w:rsidRPr="00C7036B">
        <w:t xml:space="preserve"> of amendments to the IWP.</w:t>
      </w:r>
      <w:r w:rsidR="00F42F11" w:rsidRPr="00C7036B">
        <w:t xml:space="preserve"> </w:t>
      </w:r>
      <w:r w:rsidRPr="00C7036B">
        <w:t xml:space="preserve"> The IWP outlines the </w:t>
      </w:r>
      <w:r w:rsidR="00F91C61">
        <w:t>T</w:t>
      </w:r>
      <w:r w:rsidRPr="00C7036B">
        <w:t xml:space="preserve">icketholder’s employment goals and the services the EN agrees to provide to help meet the goals and other information as described in </w:t>
      </w:r>
      <w:r w:rsidRPr="00C7036B">
        <w:rPr>
          <w:i/>
        </w:rPr>
        <w:t>20 CFR 411.465</w:t>
      </w:r>
      <w:r w:rsidRPr="00C7036B">
        <w:t>.</w:t>
      </w:r>
      <w:r w:rsidR="00F44231" w:rsidRPr="00C7036B">
        <w:t xml:space="preserve"> </w:t>
      </w:r>
      <w:r w:rsidR="00F42F11" w:rsidRPr="00C7036B">
        <w:t xml:space="preserve"> </w:t>
      </w:r>
      <w:r w:rsidR="00C368DC" w:rsidRPr="007F7FDA">
        <w:t>An</w:t>
      </w:r>
      <w:r w:rsidR="00F44231" w:rsidRPr="007F7FDA">
        <w:t xml:space="preserve"> EN </w:t>
      </w:r>
      <w:r w:rsidR="00C368DC" w:rsidRPr="007F7FDA">
        <w:t xml:space="preserve">usually </w:t>
      </w:r>
      <w:r w:rsidR="00F44231" w:rsidRPr="007F7FDA">
        <w:t>use</w:t>
      </w:r>
      <w:r w:rsidR="00C368DC" w:rsidRPr="007F7FDA">
        <w:t>s</w:t>
      </w:r>
      <w:r w:rsidR="00F44231" w:rsidRPr="007F7FDA">
        <w:t xml:space="preserve"> the</w:t>
      </w:r>
      <w:r w:rsidR="004A2476" w:rsidRPr="007F7FDA">
        <w:t xml:space="preserve"> Ticket</w:t>
      </w:r>
      <w:r w:rsidR="00F44231" w:rsidRPr="007F7FDA">
        <w:t xml:space="preserve"> Portal to </w:t>
      </w:r>
      <w:r w:rsidR="00BA2858" w:rsidRPr="007F7FDA">
        <w:t>select</w:t>
      </w:r>
      <w:r w:rsidR="00F44231" w:rsidRPr="007F7FDA">
        <w:t xml:space="preserve"> and transmit the IWP information, instead of using the fillable form</w:t>
      </w:r>
      <w:r w:rsidR="00F44231" w:rsidRPr="00BF1290">
        <w:t>.</w:t>
      </w:r>
      <w:r w:rsidR="00F44231" w:rsidRPr="00C7036B">
        <w:t xml:space="preserve"> </w:t>
      </w:r>
    </w:p>
    <w:p w14:paraId="235D3BF0" w14:textId="77777777" w:rsidR="00533C7A" w:rsidRPr="00C7036B" w:rsidRDefault="00533C7A" w:rsidP="00200511">
      <w:pPr>
        <w:pStyle w:val="BodyTextIndent"/>
        <w:ind w:left="1800"/>
      </w:pPr>
    </w:p>
    <w:p w14:paraId="4AD11F95" w14:textId="768A933B" w:rsidR="00415A8C" w:rsidRPr="00C7036B" w:rsidRDefault="00533C7A" w:rsidP="00200511">
      <w:pPr>
        <w:pStyle w:val="BodyTextIndent"/>
        <w:ind w:left="1800"/>
      </w:pPr>
      <w:r w:rsidRPr="00C7036B">
        <w:t xml:space="preserve">Form SSA-1365, </w:t>
      </w:r>
      <w:r w:rsidR="00B15687" w:rsidRPr="00C7036B">
        <w:t>State</w:t>
      </w:r>
      <w:r w:rsidRPr="00C7036B">
        <w:t xml:space="preserve"> Agency Ticket Assignment Form – Sections </w:t>
      </w:r>
      <w:r w:rsidR="00F42F11" w:rsidRPr="00C7036B">
        <w:rPr>
          <w:i/>
        </w:rPr>
        <w:t xml:space="preserve">20 CFR </w:t>
      </w:r>
      <w:r w:rsidRPr="00C7036B">
        <w:rPr>
          <w:i/>
        </w:rPr>
        <w:t>411.140(d)(3), 411.150(b)(3)</w:t>
      </w:r>
      <w:r w:rsidRPr="00C7036B">
        <w:t xml:space="preserve"> and </w:t>
      </w:r>
      <w:r w:rsidRPr="00C7036B">
        <w:rPr>
          <w:i/>
        </w:rPr>
        <w:t>411.325(a)</w:t>
      </w:r>
      <w:r w:rsidRPr="00C7036B">
        <w:t xml:space="preserve"> require the </w:t>
      </w:r>
      <w:r w:rsidR="000C3F39" w:rsidRPr="00C7036B">
        <w:t>s</w:t>
      </w:r>
      <w:r w:rsidR="00B15687" w:rsidRPr="00C7036B">
        <w:t>tate</w:t>
      </w:r>
      <w:r w:rsidRPr="00C7036B">
        <w:t xml:space="preserve"> VR agency to submit information establishing the ticket assignment using the form we prescribe. </w:t>
      </w:r>
      <w:r w:rsidR="000D2477" w:rsidRPr="00C7036B">
        <w:t xml:space="preserve"> </w:t>
      </w:r>
      <w:r w:rsidRPr="00C7036B">
        <w:t xml:space="preserve">This brief form is essentially a signed </w:t>
      </w:r>
      <w:r w:rsidR="00B15687" w:rsidRPr="00C7036B">
        <w:t>state</w:t>
      </w:r>
      <w:r w:rsidRPr="00C7036B">
        <w:t>me</w:t>
      </w:r>
      <w:r w:rsidR="00F42F11" w:rsidRPr="00C7036B">
        <w:t xml:space="preserve">nt that the </w:t>
      </w:r>
      <w:r w:rsidR="000C3F39" w:rsidRPr="00C7036B">
        <w:t>s</w:t>
      </w:r>
      <w:r w:rsidR="00B15687" w:rsidRPr="00C7036B">
        <w:t>tate</w:t>
      </w:r>
      <w:r w:rsidR="00F42F11" w:rsidRPr="00C7036B">
        <w:t xml:space="preserve"> VR agency </w:t>
      </w:r>
      <w:r w:rsidRPr="00C7036B">
        <w:t xml:space="preserve">developed an individualized plan for employment toward which the </w:t>
      </w:r>
      <w:r w:rsidR="00F91C61">
        <w:t>T</w:t>
      </w:r>
      <w:r w:rsidRPr="00C7036B">
        <w:t>icketholder and the agency agree to work</w:t>
      </w:r>
      <w:r w:rsidR="00F91C61">
        <w:t xml:space="preserve"> on</w:t>
      </w:r>
      <w:r w:rsidR="00415A8C" w:rsidRPr="00C7036B">
        <w:t xml:space="preserve">. </w:t>
      </w:r>
      <w:r w:rsidR="000D2477" w:rsidRPr="00C7036B">
        <w:t xml:space="preserve"> </w:t>
      </w:r>
      <w:r w:rsidR="00C368DC" w:rsidRPr="007F7FDA">
        <w:t>An</w:t>
      </w:r>
      <w:r w:rsidR="00415A8C" w:rsidRPr="007F7FDA">
        <w:t xml:space="preserve"> EN </w:t>
      </w:r>
      <w:r w:rsidR="00C368DC" w:rsidRPr="007F7FDA">
        <w:t xml:space="preserve">usually </w:t>
      </w:r>
      <w:r w:rsidR="00415A8C" w:rsidRPr="007F7FDA">
        <w:t>use</w:t>
      </w:r>
      <w:r w:rsidR="00C368DC" w:rsidRPr="007F7FDA">
        <w:t>s</w:t>
      </w:r>
      <w:r w:rsidR="00415A8C" w:rsidRPr="007F7FDA">
        <w:t xml:space="preserve"> the</w:t>
      </w:r>
      <w:r w:rsidR="004A2476" w:rsidRPr="007F7FDA">
        <w:t xml:space="preserve"> Ticket</w:t>
      </w:r>
      <w:r w:rsidR="00415A8C" w:rsidRPr="007F7FDA">
        <w:t xml:space="preserve"> Portal to select and transmit the IWP information, instead of using the fillable form.</w:t>
      </w:r>
      <w:r w:rsidR="00415A8C" w:rsidRPr="00C7036B">
        <w:t xml:space="preserve"> </w:t>
      </w:r>
    </w:p>
    <w:p w14:paraId="53B57636" w14:textId="77777777" w:rsidR="00533C7A" w:rsidRPr="00C7036B" w:rsidRDefault="00533C7A" w:rsidP="00200511">
      <w:pPr>
        <w:pStyle w:val="BodyTextIndent"/>
        <w:tabs>
          <w:tab w:val="left" w:pos="1980"/>
        </w:tabs>
        <w:ind w:left="1800"/>
      </w:pPr>
    </w:p>
    <w:p w14:paraId="7384E2B6" w14:textId="512FBAAB" w:rsidR="00533C7A" w:rsidRPr="00C7036B" w:rsidRDefault="00533C7A" w:rsidP="00200511">
      <w:pPr>
        <w:ind w:left="1800"/>
        <w:rPr>
          <w:sz w:val="24"/>
          <w:szCs w:val="24"/>
          <w:u w:val="single"/>
        </w:rPr>
      </w:pPr>
      <w:r w:rsidRPr="00C7036B">
        <w:rPr>
          <w:sz w:val="24"/>
          <w:szCs w:val="24"/>
        </w:rPr>
        <w:lastRenderedPageBreak/>
        <w:t>Electronic Data Sharing – Amendments to the Ticket to Work and Self</w:t>
      </w:r>
      <w:r w:rsidR="005467DB">
        <w:rPr>
          <w:sz w:val="24"/>
          <w:szCs w:val="24"/>
        </w:rPr>
        <w:noBreakHyphen/>
      </w:r>
      <w:r w:rsidRPr="00C7036B">
        <w:rPr>
          <w:sz w:val="24"/>
          <w:szCs w:val="24"/>
        </w:rPr>
        <w:t xml:space="preserve">Sufficiency Program in </w:t>
      </w:r>
      <w:r w:rsidRPr="00C7036B">
        <w:rPr>
          <w:i/>
          <w:sz w:val="24"/>
          <w:szCs w:val="24"/>
        </w:rPr>
        <w:t>20 CFR 411.166</w:t>
      </w:r>
      <w:r w:rsidRPr="00C7036B">
        <w:rPr>
          <w:sz w:val="24"/>
          <w:szCs w:val="24"/>
        </w:rPr>
        <w:t xml:space="preserve"> and </w:t>
      </w:r>
      <w:r w:rsidRPr="00C7036B">
        <w:rPr>
          <w:i/>
          <w:sz w:val="24"/>
          <w:szCs w:val="24"/>
        </w:rPr>
        <w:t>411.170(b)</w:t>
      </w:r>
      <w:r w:rsidRPr="00C7036B">
        <w:rPr>
          <w:sz w:val="24"/>
          <w:szCs w:val="24"/>
        </w:rPr>
        <w:t xml:space="preserve"> created a new ticket status called the “Cost Reimbursement Option” for when the </w:t>
      </w:r>
      <w:r w:rsidR="00F91C61">
        <w:rPr>
          <w:sz w:val="24"/>
          <w:szCs w:val="24"/>
        </w:rPr>
        <w:t>T</w:t>
      </w:r>
      <w:r w:rsidRPr="00C7036B">
        <w:rPr>
          <w:sz w:val="24"/>
          <w:szCs w:val="24"/>
        </w:rPr>
        <w:t>icketholde</w:t>
      </w:r>
      <w:r w:rsidR="00F42F11" w:rsidRPr="00C7036B">
        <w:rPr>
          <w:sz w:val="24"/>
          <w:szCs w:val="24"/>
        </w:rPr>
        <w:t xml:space="preserve">r is using the ticket with the </w:t>
      </w:r>
      <w:r w:rsidR="00B15687" w:rsidRPr="00C7036B">
        <w:rPr>
          <w:sz w:val="24"/>
          <w:szCs w:val="24"/>
        </w:rPr>
        <w:t>state</w:t>
      </w:r>
      <w:r w:rsidRPr="00C7036B">
        <w:rPr>
          <w:sz w:val="24"/>
          <w:szCs w:val="24"/>
        </w:rPr>
        <w:t xml:space="preserve"> VR agency under the traditional cost reimburs</w:t>
      </w:r>
      <w:r w:rsidR="00F42F11" w:rsidRPr="00C7036B">
        <w:rPr>
          <w:sz w:val="24"/>
          <w:szCs w:val="24"/>
        </w:rPr>
        <w:t xml:space="preserve">ement payment method (i.e. the </w:t>
      </w:r>
      <w:r w:rsidR="00B15687" w:rsidRPr="00C7036B">
        <w:rPr>
          <w:sz w:val="24"/>
          <w:szCs w:val="24"/>
        </w:rPr>
        <w:t>state</w:t>
      </w:r>
      <w:r w:rsidRPr="00C7036B">
        <w:rPr>
          <w:sz w:val="24"/>
          <w:szCs w:val="24"/>
        </w:rPr>
        <w:t xml:space="preserve"> VR agency is not acting as an EN).  We cannot assign tickets in </w:t>
      </w:r>
      <w:r w:rsidR="00F42F11" w:rsidRPr="00C7036B">
        <w:rPr>
          <w:sz w:val="24"/>
          <w:szCs w:val="24"/>
        </w:rPr>
        <w:t xml:space="preserve">this status to an EN while the </w:t>
      </w:r>
      <w:r w:rsidR="000C3F39" w:rsidRPr="00C7036B">
        <w:rPr>
          <w:sz w:val="24"/>
          <w:szCs w:val="24"/>
        </w:rPr>
        <w:t>s</w:t>
      </w:r>
      <w:r w:rsidR="00B15687" w:rsidRPr="00C7036B">
        <w:rPr>
          <w:sz w:val="24"/>
          <w:szCs w:val="24"/>
        </w:rPr>
        <w:t>tate</w:t>
      </w:r>
      <w:r w:rsidRPr="00C7036B">
        <w:rPr>
          <w:sz w:val="24"/>
          <w:szCs w:val="24"/>
        </w:rPr>
        <w:t xml:space="preserve"> VR agency has the case open.  In support</w:t>
      </w:r>
      <w:r w:rsidR="00F42F11" w:rsidRPr="00C7036B">
        <w:rPr>
          <w:sz w:val="24"/>
          <w:szCs w:val="24"/>
        </w:rPr>
        <w:t xml:space="preserve"> of this policy, we ask </w:t>
      </w:r>
      <w:r w:rsidR="000C3F39" w:rsidRPr="00C7036B">
        <w:rPr>
          <w:sz w:val="24"/>
          <w:szCs w:val="24"/>
        </w:rPr>
        <w:t>s</w:t>
      </w:r>
      <w:r w:rsidR="00B15687" w:rsidRPr="00C7036B">
        <w:rPr>
          <w:sz w:val="24"/>
          <w:szCs w:val="24"/>
        </w:rPr>
        <w:t>tate</w:t>
      </w:r>
      <w:r w:rsidRPr="00C7036B">
        <w:rPr>
          <w:sz w:val="24"/>
          <w:szCs w:val="24"/>
        </w:rPr>
        <w:t xml:space="preserve"> VR agencies to inform us when </w:t>
      </w:r>
      <w:r w:rsidR="00F91C61">
        <w:rPr>
          <w:sz w:val="24"/>
          <w:szCs w:val="24"/>
        </w:rPr>
        <w:t>T</w:t>
      </w:r>
      <w:r w:rsidRPr="00C7036B">
        <w:rPr>
          <w:sz w:val="24"/>
          <w:szCs w:val="24"/>
        </w:rPr>
        <w:t xml:space="preserve">icketholders work with them under this option. </w:t>
      </w:r>
      <w:r w:rsidR="00F42F11" w:rsidRPr="00C7036B">
        <w:rPr>
          <w:sz w:val="24"/>
          <w:szCs w:val="24"/>
        </w:rPr>
        <w:t xml:space="preserve"> </w:t>
      </w:r>
      <w:r w:rsidRPr="00C7036B">
        <w:rPr>
          <w:sz w:val="24"/>
          <w:szCs w:val="24"/>
        </w:rPr>
        <w:t>Instead of an individual paper form</w:t>
      </w:r>
      <w:r w:rsidR="00164DB0" w:rsidRPr="00C7036B">
        <w:rPr>
          <w:sz w:val="24"/>
          <w:szCs w:val="24"/>
        </w:rPr>
        <w:t xml:space="preserve">, they </w:t>
      </w:r>
      <w:r w:rsidR="00223F67">
        <w:rPr>
          <w:sz w:val="24"/>
          <w:szCs w:val="24"/>
        </w:rPr>
        <w:t xml:space="preserve">upload </w:t>
      </w:r>
      <w:r w:rsidR="00F91C61">
        <w:rPr>
          <w:sz w:val="24"/>
          <w:szCs w:val="24"/>
        </w:rPr>
        <w:t xml:space="preserve">a file </w:t>
      </w:r>
      <w:r w:rsidR="00164DB0" w:rsidRPr="00C7036B">
        <w:rPr>
          <w:sz w:val="24"/>
          <w:szCs w:val="24"/>
        </w:rPr>
        <w:t xml:space="preserve">to the </w:t>
      </w:r>
      <w:r w:rsidR="00E655C4">
        <w:rPr>
          <w:sz w:val="24"/>
          <w:szCs w:val="24"/>
        </w:rPr>
        <w:t>P</w:t>
      </w:r>
      <w:r w:rsidR="00223F67">
        <w:rPr>
          <w:sz w:val="24"/>
          <w:szCs w:val="24"/>
        </w:rPr>
        <w:t>o</w:t>
      </w:r>
      <w:r w:rsidR="00F91C61">
        <w:rPr>
          <w:sz w:val="24"/>
          <w:szCs w:val="24"/>
        </w:rPr>
        <w:t>r</w:t>
      </w:r>
      <w:r w:rsidR="00223F67">
        <w:rPr>
          <w:sz w:val="24"/>
          <w:szCs w:val="24"/>
        </w:rPr>
        <w:t>tal</w:t>
      </w:r>
      <w:r w:rsidRPr="00C7036B">
        <w:rPr>
          <w:sz w:val="24"/>
          <w:szCs w:val="24"/>
        </w:rPr>
        <w:t xml:space="preserve"> monthly.  This file contains the names and Social Security numbers of all the </w:t>
      </w:r>
      <w:r w:rsidR="00F91C61">
        <w:rPr>
          <w:sz w:val="24"/>
          <w:szCs w:val="24"/>
        </w:rPr>
        <w:t>T</w:t>
      </w:r>
      <w:r w:rsidRPr="00C7036B">
        <w:rPr>
          <w:sz w:val="24"/>
          <w:szCs w:val="24"/>
        </w:rPr>
        <w:t xml:space="preserve">icketholders with whom they </w:t>
      </w:r>
      <w:r w:rsidR="00FD7756">
        <w:rPr>
          <w:sz w:val="24"/>
          <w:szCs w:val="24"/>
        </w:rPr>
        <w:t>bega</w:t>
      </w:r>
      <w:r w:rsidRPr="00C7036B">
        <w:rPr>
          <w:sz w:val="24"/>
          <w:szCs w:val="24"/>
        </w:rPr>
        <w:t>n working under this option during the reporting period</w:t>
      </w:r>
      <w:r w:rsidR="005467DB">
        <w:rPr>
          <w:sz w:val="24"/>
          <w:szCs w:val="24"/>
        </w:rPr>
        <w:t>,</w:t>
      </w:r>
      <w:r w:rsidRPr="00C7036B">
        <w:rPr>
          <w:sz w:val="24"/>
          <w:szCs w:val="24"/>
        </w:rPr>
        <w:t xml:space="preserve"> and the effective date of the individualized plan for employment, which signifies the date the ticket</w:t>
      </w:r>
      <w:r w:rsidR="00F42F11" w:rsidRPr="00C7036B">
        <w:rPr>
          <w:sz w:val="24"/>
          <w:szCs w:val="24"/>
        </w:rPr>
        <w:t xml:space="preserve"> is officially in-use with the </w:t>
      </w:r>
      <w:r w:rsidR="00B15687" w:rsidRPr="00C7036B">
        <w:rPr>
          <w:sz w:val="24"/>
          <w:szCs w:val="24"/>
        </w:rPr>
        <w:t>state</w:t>
      </w:r>
      <w:r w:rsidRPr="00C7036B">
        <w:rPr>
          <w:sz w:val="24"/>
          <w:szCs w:val="24"/>
        </w:rPr>
        <w:t xml:space="preserve"> VR agency.</w:t>
      </w:r>
    </w:p>
    <w:p w14:paraId="4BFA4BF0" w14:textId="77777777" w:rsidR="00533C7A" w:rsidRPr="00C7036B" w:rsidRDefault="00533C7A" w:rsidP="00770FE5">
      <w:pPr>
        <w:ind w:left="960"/>
        <w:rPr>
          <w:sz w:val="24"/>
          <w:szCs w:val="24"/>
        </w:rPr>
      </w:pPr>
    </w:p>
    <w:p w14:paraId="5C401EB6" w14:textId="77777777" w:rsidR="00533C7A" w:rsidRPr="00C7036B" w:rsidRDefault="00533C7A" w:rsidP="00200511">
      <w:pPr>
        <w:numPr>
          <w:ilvl w:val="0"/>
          <w:numId w:val="15"/>
        </w:numPr>
        <w:tabs>
          <w:tab w:val="clear" w:pos="960"/>
          <w:tab w:val="left" w:pos="1800"/>
        </w:tabs>
        <w:ind w:left="1800"/>
        <w:rPr>
          <w:sz w:val="24"/>
          <w:szCs w:val="24"/>
        </w:rPr>
      </w:pPr>
      <w:r w:rsidRPr="00C7036B">
        <w:rPr>
          <w:sz w:val="24"/>
          <w:szCs w:val="24"/>
          <w:u w:val="single"/>
        </w:rPr>
        <w:t>Requesting Ticket Unassignments and Notifying of VR Case Closures</w:t>
      </w:r>
    </w:p>
    <w:p w14:paraId="22E714DE" w14:textId="5B6CFF8A" w:rsidR="00533C7A" w:rsidRPr="00C7036B" w:rsidRDefault="00533C7A" w:rsidP="00200511">
      <w:pPr>
        <w:tabs>
          <w:tab w:val="num" w:pos="1800"/>
        </w:tabs>
        <w:ind w:left="1800"/>
        <w:rPr>
          <w:sz w:val="24"/>
          <w:szCs w:val="24"/>
          <w:u w:val="single"/>
        </w:rPr>
      </w:pPr>
      <w:r w:rsidRPr="00C7036B">
        <w:rPr>
          <w:sz w:val="24"/>
          <w:szCs w:val="24"/>
        </w:rPr>
        <w:t xml:space="preserve">Sections </w:t>
      </w:r>
      <w:r w:rsidRPr="00C7036B">
        <w:rPr>
          <w:i/>
          <w:sz w:val="24"/>
          <w:szCs w:val="24"/>
        </w:rPr>
        <w:t>20 CFR 411.145</w:t>
      </w:r>
      <w:r w:rsidRPr="00C7036B">
        <w:rPr>
          <w:sz w:val="24"/>
          <w:szCs w:val="24"/>
        </w:rPr>
        <w:t xml:space="preserve"> and </w:t>
      </w:r>
      <w:r w:rsidRPr="00C7036B">
        <w:rPr>
          <w:i/>
          <w:sz w:val="24"/>
          <w:szCs w:val="24"/>
        </w:rPr>
        <w:t>411.325</w:t>
      </w:r>
      <w:r w:rsidRPr="00C7036B">
        <w:rPr>
          <w:sz w:val="24"/>
          <w:szCs w:val="24"/>
        </w:rPr>
        <w:t xml:space="preserve"> require the </w:t>
      </w:r>
      <w:r w:rsidR="006A6FFB">
        <w:rPr>
          <w:sz w:val="24"/>
          <w:szCs w:val="24"/>
        </w:rPr>
        <w:t>recipient</w:t>
      </w:r>
      <w:r w:rsidRPr="00C7036B">
        <w:rPr>
          <w:sz w:val="24"/>
          <w:szCs w:val="24"/>
        </w:rPr>
        <w:t xml:space="preserve"> or the service provider who wants to take a ticket o</w:t>
      </w:r>
      <w:r w:rsidR="00164DB0" w:rsidRPr="00C7036B">
        <w:rPr>
          <w:sz w:val="24"/>
          <w:szCs w:val="24"/>
        </w:rPr>
        <w:t xml:space="preserve">ut of assignment to notify the </w:t>
      </w:r>
      <w:r w:rsidR="00036899">
        <w:rPr>
          <w:sz w:val="24"/>
          <w:szCs w:val="24"/>
        </w:rPr>
        <w:t>TPM</w:t>
      </w:r>
      <w:r w:rsidRPr="00C7036B">
        <w:rPr>
          <w:sz w:val="24"/>
          <w:szCs w:val="24"/>
        </w:rPr>
        <w:t xml:space="preserve">. </w:t>
      </w:r>
      <w:r w:rsidR="00F42F11" w:rsidRPr="00C7036B">
        <w:rPr>
          <w:sz w:val="24"/>
          <w:szCs w:val="24"/>
        </w:rPr>
        <w:t xml:space="preserve"> </w:t>
      </w:r>
      <w:r w:rsidRPr="00C7036B">
        <w:rPr>
          <w:sz w:val="24"/>
          <w:szCs w:val="24"/>
        </w:rPr>
        <w:t xml:space="preserve">Likewise, in connection with the regulatory amendment mentioned in a. above, to support </w:t>
      </w:r>
      <w:r w:rsidR="00F42F11" w:rsidRPr="00C7036B">
        <w:rPr>
          <w:i/>
          <w:sz w:val="24"/>
          <w:szCs w:val="24"/>
        </w:rPr>
        <w:t xml:space="preserve">20 CFR </w:t>
      </w:r>
      <w:r w:rsidRPr="00C7036B">
        <w:rPr>
          <w:i/>
          <w:sz w:val="24"/>
          <w:szCs w:val="24"/>
        </w:rPr>
        <w:t>411.535(a)(1)(iii)</w:t>
      </w:r>
      <w:r w:rsidR="00F42F11" w:rsidRPr="00C7036B">
        <w:rPr>
          <w:i/>
          <w:sz w:val="24"/>
          <w:szCs w:val="24"/>
        </w:rPr>
        <w:t xml:space="preserve">, </w:t>
      </w:r>
      <w:r w:rsidR="00F42F11" w:rsidRPr="00C7036B">
        <w:rPr>
          <w:sz w:val="24"/>
          <w:szCs w:val="24"/>
        </w:rPr>
        <w:t xml:space="preserve">the </w:t>
      </w:r>
      <w:r w:rsidR="00164DB0" w:rsidRPr="00C7036B">
        <w:rPr>
          <w:sz w:val="24"/>
          <w:szCs w:val="24"/>
        </w:rPr>
        <w:t>s</w:t>
      </w:r>
      <w:r w:rsidR="00B15687" w:rsidRPr="00C7036B">
        <w:rPr>
          <w:sz w:val="24"/>
          <w:szCs w:val="24"/>
        </w:rPr>
        <w:t>tate</w:t>
      </w:r>
      <w:r w:rsidR="00164DB0" w:rsidRPr="00C7036B">
        <w:rPr>
          <w:sz w:val="24"/>
          <w:szCs w:val="24"/>
        </w:rPr>
        <w:t xml:space="preserve"> VR agency should inform </w:t>
      </w:r>
      <w:r w:rsidR="003E7B86">
        <w:rPr>
          <w:sz w:val="24"/>
          <w:szCs w:val="24"/>
        </w:rPr>
        <w:t>SSA</w:t>
      </w:r>
      <w:r w:rsidRPr="00C7036B">
        <w:rPr>
          <w:sz w:val="24"/>
          <w:szCs w:val="24"/>
        </w:rPr>
        <w:t xml:space="preserve"> when it closes the ca</w:t>
      </w:r>
      <w:r w:rsidR="00F42F11" w:rsidRPr="00C7036B">
        <w:rPr>
          <w:sz w:val="24"/>
          <w:szCs w:val="24"/>
        </w:rPr>
        <w:t xml:space="preserve">se of a </w:t>
      </w:r>
      <w:r w:rsidR="001C672E">
        <w:rPr>
          <w:sz w:val="24"/>
          <w:szCs w:val="24"/>
        </w:rPr>
        <w:t>T</w:t>
      </w:r>
      <w:r w:rsidR="00F42F11" w:rsidRPr="00C7036B">
        <w:rPr>
          <w:sz w:val="24"/>
          <w:szCs w:val="24"/>
        </w:rPr>
        <w:t xml:space="preserve">icketholder that the </w:t>
      </w:r>
      <w:r w:rsidR="00164DB0" w:rsidRPr="00C7036B">
        <w:rPr>
          <w:sz w:val="24"/>
          <w:szCs w:val="24"/>
        </w:rPr>
        <w:t>s</w:t>
      </w:r>
      <w:r w:rsidR="00B15687" w:rsidRPr="00C7036B">
        <w:rPr>
          <w:sz w:val="24"/>
          <w:szCs w:val="24"/>
        </w:rPr>
        <w:t>tate</w:t>
      </w:r>
      <w:r w:rsidRPr="00C7036B">
        <w:rPr>
          <w:sz w:val="24"/>
          <w:szCs w:val="24"/>
        </w:rPr>
        <w:t xml:space="preserve"> VR agency was serving under the cost reimbursement option. </w:t>
      </w:r>
      <w:r w:rsidR="00D37F83" w:rsidRPr="00C7036B">
        <w:rPr>
          <w:sz w:val="24"/>
          <w:szCs w:val="24"/>
        </w:rPr>
        <w:t xml:space="preserve"> </w:t>
      </w:r>
      <w:r w:rsidRPr="00C7036B">
        <w:rPr>
          <w:sz w:val="24"/>
          <w:szCs w:val="24"/>
        </w:rPr>
        <w:t>These notifications are important to monitor participation in the program</w:t>
      </w:r>
      <w:r w:rsidR="005467DB">
        <w:rPr>
          <w:sz w:val="24"/>
          <w:szCs w:val="24"/>
        </w:rPr>
        <w:t xml:space="preserve">, </w:t>
      </w:r>
      <w:r w:rsidRPr="00C7036B">
        <w:rPr>
          <w:sz w:val="24"/>
          <w:szCs w:val="24"/>
        </w:rPr>
        <w:t xml:space="preserve">and </w:t>
      </w:r>
      <w:r w:rsidR="005467DB">
        <w:rPr>
          <w:sz w:val="24"/>
          <w:szCs w:val="24"/>
        </w:rPr>
        <w:t xml:space="preserve">to </w:t>
      </w:r>
      <w:r w:rsidRPr="00C7036B">
        <w:rPr>
          <w:sz w:val="24"/>
          <w:szCs w:val="24"/>
        </w:rPr>
        <w:t xml:space="preserve">accurately reflect the ticket status of </w:t>
      </w:r>
      <w:r w:rsidR="006A6FFB">
        <w:rPr>
          <w:sz w:val="24"/>
          <w:szCs w:val="24"/>
        </w:rPr>
        <w:t>recipients</w:t>
      </w:r>
      <w:r w:rsidRPr="00C7036B">
        <w:rPr>
          <w:sz w:val="24"/>
          <w:szCs w:val="24"/>
        </w:rPr>
        <w:t xml:space="preserve"> who are eligible to participate in the Ticket to Work Program and the periods</w:t>
      </w:r>
      <w:r w:rsidR="00B15687" w:rsidRPr="00C7036B">
        <w:rPr>
          <w:sz w:val="24"/>
          <w:szCs w:val="24"/>
        </w:rPr>
        <w:t xml:space="preserve"> of service for which</w:t>
      </w:r>
      <w:r w:rsidR="008537DA">
        <w:rPr>
          <w:sz w:val="24"/>
          <w:szCs w:val="24"/>
        </w:rPr>
        <w:t xml:space="preserve"> we may credit</w:t>
      </w:r>
      <w:r w:rsidR="00B15687" w:rsidRPr="00C7036B">
        <w:rPr>
          <w:sz w:val="24"/>
          <w:szCs w:val="24"/>
        </w:rPr>
        <w:t xml:space="preserve"> an EN or state</w:t>
      </w:r>
      <w:r w:rsidRPr="00C7036B">
        <w:rPr>
          <w:sz w:val="24"/>
          <w:szCs w:val="24"/>
        </w:rPr>
        <w:t xml:space="preserve"> VR agency.</w:t>
      </w:r>
    </w:p>
    <w:p w14:paraId="16185FF1" w14:textId="77777777" w:rsidR="00B15687" w:rsidRPr="00C7036B" w:rsidRDefault="00B15687" w:rsidP="00770FE5">
      <w:pPr>
        <w:rPr>
          <w:sz w:val="24"/>
          <w:szCs w:val="24"/>
        </w:rPr>
      </w:pPr>
    </w:p>
    <w:p w14:paraId="40256B7B" w14:textId="77777777" w:rsidR="00533C7A" w:rsidRPr="00C7036B" w:rsidRDefault="00533C7A" w:rsidP="00200511">
      <w:pPr>
        <w:numPr>
          <w:ilvl w:val="0"/>
          <w:numId w:val="15"/>
        </w:numPr>
        <w:tabs>
          <w:tab w:val="clear" w:pos="960"/>
          <w:tab w:val="num" w:pos="1800"/>
        </w:tabs>
        <w:ind w:left="1800"/>
        <w:rPr>
          <w:sz w:val="24"/>
          <w:szCs w:val="24"/>
        </w:rPr>
      </w:pPr>
      <w:r w:rsidRPr="00C7036B">
        <w:rPr>
          <w:sz w:val="24"/>
          <w:szCs w:val="24"/>
          <w:u w:val="single"/>
        </w:rPr>
        <w:t>Tracking Progress</w:t>
      </w:r>
    </w:p>
    <w:p w14:paraId="769919BC" w14:textId="1790DA3E" w:rsidR="00533C7A" w:rsidRPr="00C7036B" w:rsidRDefault="00533C7A" w:rsidP="00200511">
      <w:pPr>
        <w:pStyle w:val="BodyTextIndent"/>
        <w:ind w:left="1800"/>
      </w:pPr>
      <w:r w:rsidRPr="00C7036B">
        <w:t xml:space="preserve">SSA may not initiate a medical Continuing Disability Review (CDR) while a </w:t>
      </w:r>
      <w:r w:rsidR="006A6FFB">
        <w:t>recipient</w:t>
      </w:r>
      <w:r w:rsidRPr="00C7036B">
        <w:t xml:space="preserve"> is using a </w:t>
      </w:r>
      <w:r w:rsidR="00B15687" w:rsidRPr="00C7036B">
        <w:t xml:space="preserve">ticket.  If a </w:t>
      </w:r>
      <w:r w:rsidR="001C672E">
        <w:t>T</w:t>
      </w:r>
      <w:r w:rsidR="00B15687" w:rsidRPr="00C7036B">
        <w:t xml:space="preserve">icketholder </w:t>
      </w:r>
      <w:r w:rsidRPr="00C7036B">
        <w:t xml:space="preserve">assigned the ticket or is using the ticket with the </w:t>
      </w:r>
      <w:r w:rsidR="00B15687" w:rsidRPr="00C7036B">
        <w:t>state</w:t>
      </w:r>
      <w:r w:rsidRPr="00C7036B">
        <w:t xml:space="preserve"> VR agency under the cost reimbursement option, at the conclusion of each </w:t>
      </w:r>
      <w:r w:rsidR="00C972CF" w:rsidRPr="00C7036B">
        <w:t>12-month</w:t>
      </w:r>
      <w:r w:rsidRPr="00C7036B">
        <w:t xml:space="preserve"> period of ticket use, we request the </w:t>
      </w:r>
      <w:r w:rsidR="006A6FFB">
        <w:t>recipient or the service provider c</w:t>
      </w:r>
      <w:r w:rsidRPr="00C7036B">
        <w:t xml:space="preserve">ertify whether the </w:t>
      </w:r>
      <w:r w:rsidR="001C672E">
        <w:t>T</w:t>
      </w:r>
      <w:r w:rsidRPr="00C7036B">
        <w:t xml:space="preserve">icketholder is making the expected progress. </w:t>
      </w:r>
      <w:r w:rsidR="00D37F83" w:rsidRPr="00C7036B">
        <w:t xml:space="preserve"> </w:t>
      </w:r>
      <w:r w:rsidRPr="00C7036B">
        <w:t>Months in which the ticket is in inactive status do not count towards the 12-month periods of ticket use for timely progress.</w:t>
      </w:r>
      <w:r w:rsidR="00D37F83" w:rsidRPr="00C7036B">
        <w:t xml:space="preserve"> </w:t>
      </w:r>
      <w:r w:rsidRPr="00C7036B">
        <w:t xml:space="preserve"> There are three information collections associated with this provision.</w:t>
      </w:r>
    </w:p>
    <w:p w14:paraId="6A7D2925" w14:textId="77777777" w:rsidR="00533C7A" w:rsidRPr="00C7036B" w:rsidRDefault="00533C7A" w:rsidP="00200511">
      <w:pPr>
        <w:pStyle w:val="BodyTextIndent"/>
        <w:ind w:left="1800"/>
      </w:pPr>
    </w:p>
    <w:p w14:paraId="5EA0675A" w14:textId="3985308B" w:rsidR="00533C7A" w:rsidRPr="00C7036B" w:rsidRDefault="00533C7A" w:rsidP="00200511">
      <w:pPr>
        <w:pStyle w:val="BodyTextIndent"/>
        <w:ind w:left="1800"/>
      </w:pPr>
      <w:r w:rsidRPr="00C7036B">
        <w:t xml:space="preserve">Request to Place Ticket in Inactive Status – Section </w:t>
      </w:r>
      <w:r w:rsidRPr="00C7036B">
        <w:rPr>
          <w:i/>
        </w:rPr>
        <w:t>20 CFR 411.192(b)</w:t>
      </w:r>
      <w:r w:rsidRPr="00C7036B">
        <w:t xml:space="preserve"> and </w:t>
      </w:r>
      <w:r w:rsidRPr="00C7036B">
        <w:rPr>
          <w:i/>
        </w:rPr>
        <w:t>(c)</w:t>
      </w:r>
      <w:r w:rsidRPr="00C7036B">
        <w:t xml:space="preserve"> permits a </w:t>
      </w:r>
      <w:r w:rsidR="001C672E">
        <w:t>T</w:t>
      </w:r>
      <w:r w:rsidRPr="00C7036B">
        <w:t xml:space="preserve">icketholder to request in writing that SSA deactivate and reactivate the ticket during a period in which the </w:t>
      </w:r>
      <w:r w:rsidR="001C672E">
        <w:t>T</w:t>
      </w:r>
      <w:r w:rsidRPr="00C7036B">
        <w:t xml:space="preserve">icketholder becomes temporarily unable to make timely progress toward self-supporting employment. </w:t>
      </w:r>
      <w:r w:rsidR="00D37F83" w:rsidRPr="00C7036B">
        <w:t xml:space="preserve"> </w:t>
      </w:r>
      <w:r w:rsidRPr="00C7036B">
        <w:t>Upon receiv</w:t>
      </w:r>
      <w:r w:rsidR="00B15687" w:rsidRPr="00C7036B">
        <w:t>ing such a request, th</w:t>
      </w:r>
      <w:r w:rsidR="00164DB0" w:rsidRPr="00C7036B">
        <w:t xml:space="preserve">e </w:t>
      </w:r>
      <w:r w:rsidR="00036899">
        <w:t>TPM</w:t>
      </w:r>
      <w:r w:rsidR="00B15687" w:rsidRPr="00C7036B">
        <w:t xml:space="preserve"> </w:t>
      </w:r>
      <w:r w:rsidRPr="00C7036B">
        <w:t>transmit</w:t>
      </w:r>
      <w:r w:rsidR="00B15687" w:rsidRPr="00C7036B">
        <w:t>s</w:t>
      </w:r>
      <w:r w:rsidRPr="00C7036B">
        <w:t xml:space="preserve"> upd</w:t>
      </w:r>
      <w:r w:rsidR="00B15687" w:rsidRPr="00C7036B">
        <w:t xml:space="preserve">ated information to SSA so </w:t>
      </w:r>
      <w:r w:rsidRPr="00C7036B">
        <w:t>the inactive or reactivated ticket status will take effect.  This i</w:t>
      </w:r>
      <w:r w:rsidR="00B15687" w:rsidRPr="00C7036B">
        <w:t xml:space="preserve">nformation is important so </w:t>
      </w:r>
      <w:r w:rsidRPr="00C7036B">
        <w:t xml:space="preserve">the </w:t>
      </w:r>
      <w:r w:rsidR="006A6FFB">
        <w:t>recipients</w:t>
      </w:r>
      <w:r w:rsidR="00B15687" w:rsidRPr="00C7036B">
        <w:t xml:space="preserve"> do</w:t>
      </w:r>
      <w:r w:rsidRPr="00C7036B">
        <w:t xml:space="preserve"> not continue </w:t>
      </w:r>
      <w:r w:rsidR="00A15F5E">
        <w:t xml:space="preserve">their exemption status </w:t>
      </w:r>
      <w:r w:rsidRPr="00C7036B">
        <w:t>from receiving a medical C</w:t>
      </w:r>
      <w:r w:rsidR="00A15F5E">
        <w:t xml:space="preserve">DR while the ticket is inactive, </w:t>
      </w:r>
      <w:r w:rsidRPr="00C7036B">
        <w:t xml:space="preserve">and so </w:t>
      </w:r>
      <w:r w:rsidR="00B15687" w:rsidRPr="00C7036B">
        <w:t>they regain</w:t>
      </w:r>
      <w:r w:rsidRPr="00C7036B">
        <w:t xml:space="preserve"> exempt status when we reactivate the ticket.</w:t>
      </w:r>
    </w:p>
    <w:p w14:paraId="4AA9CBA6" w14:textId="77777777" w:rsidR="00533C7A" w:rsidRPr="00C7036B" w:rsidRDefault="00533C7A" w:rsidP="00200511">
      <w:pPr>
        <w:pStyle w:val="BodyTextIndent"/>
        <w:ind w:left="1800"/>
      </w:pPr>
    </w:p>
    <w:p w14:paraId="5DE32E25" w14:textId="0DAF8D9D" w:rsidR="003E7B86" w:rsidRDefault="00533C7A" w:rsidP="00200511">
      <w:pPr>
        <w:pStyle w:val="BodyTextIndent"/>
        <w:ind w:left="1800"/>
      </w:pPr>
      <w:r w:rsidRPr="00C7036B">
        <w:t>Form SSA-1375</w:t>
      </w:r>
      <w:r w:rsidR="00887E66" w:rsidRPr="00C7036B">
        <w:t>,</w:t>
      </w:r>
      <w:r w:rsidRPr="00C7036B">
        <w:t xml:space="preserve"> Requests for Certification of Work and Educational Progress – Section </w:t>
      </w:r>
      <w:r w:rsidRPr="00C7036B">
        <w:rPr>
          <w:i/>
        </w:rPr>
        <w:t>20 CFR 411.200(b)</w:t>
      </w:r>
      <w:r w:rsidRPr="00C7036B">
        <w:t xml:space="preserve"> indicate</w:t>
      </w:r>
      <w:r w:rsidR="00024455" w:rsidRPr="00C7036B">
        <w:t>s</w:t>
      </w:r>
      <w:r w:rsidRPr="00C7036B">
        <w:t xml:space="preserve"> that if SS</w:t>
      </w:r>
      <w:r w:rsidR="00B15687" w:rsidRPr="00C7036B">
        <w:t xml:space="preserve">A’s administrative records do not show the </w:t>
      </w:r>
      <w:r w:rsidR="001C672E">
        <w:t>T</w:t>
      </w:r>
      <w:r w:rsidR="00B15687" w:rsidRPr="00C7036B">
        <w:t xml:space="preserve">icketholder </w:t>
      </w:r>
      <w:r w:rsidRPr="00C7036B">
        <w:t>met the work or educational requirement for t</w:t>
      </w:r>
      <w:r w:rsidR="00163C5A" w:rsidRPr="00C7036B">
        <w:t xml:space="preserve">he timely progress period, the </w:t>
      </w:r>
      <w:r w:rsidR="00036899">
        <w:t>TPM</w:t>
      </w:r>
      <w:r w:rsidRPr="00C7036B">
        <w:t xml:space="preserve"> will </w:t>
      </w:r>
      <w:r w:rsidR="00F44231" w:rsidRPr="00C7036B">
        <w:t xml:space="preserve">request </w:t>
      </w:r>
      <w:r w:rsidRPr="00C7036B">
        <w:t xml:space="preserve">the </w:t>
      </w:r>
      <w:r w:rsidR="001C672E">
        <w:t>T</w:t>
      </w:r>
      <w:r w:rsidRPr="00C7036B">
        <w:t>icketholder</w:t>
      </w:r>
      <w:r w:rsidR="00B15687" w:rsidRPr="00C7036B">
        <w:t>s</w:t>
      </w:r>
      <w:r w:rsidRPr="00C7036B">
        <w:t xml:space="preserve"> </w:t>
      </w:r>
      <w:r w:rsidR="00F44231" w:rsidRPr="00C7036B">
        <w:t>complete</w:t>
      </w:r>
      <w:r w:rsidRPr="00C7036B">
        <w:t xml:space="preserve"> Form SSA-1375 </w:t>
      </w:r>
      <w:r w:rsidR="005A510B" w:rsidRPr="00C7036B">
        <w:t>to</w:t>
      </w:r>
      <w:r w:rsidRPr="00C7036B">
        <w:t xml:space="preserve"> let us know whether </w:t>
      </w:r>
      <w:r w:rsidR="00B15687" w:rsidRPr="00C7036B">
        <w:t>they</w:t>
      </w:r>
      <w:r w:rsidRPr="00C7036B">
        <w:t xml:space="preserve"> met the progress requirements for the period.</w:t>
      </w:r>
      <w:r w:rsidR="00B15687" w:rsidRPr="00C7036B">
        <w:t xml:space="preserve"> </w:t>
      </w:r>
    </w:p>
    <w:p w14:paraId="7BD3D1FF" w14:textId="77777777" w:rsidR="003E7B86" w:rsidRDefault="003E7B86" w:rsidP="00200511">
      <w:pPr>
        <w:pStyle w:val="BodyTextIndent"/>
        <w:ind w:left="1800"/>
      </w:pPr>
    </w:p>
    <w:p w14:paraId="6EF684FB" w14:textId="140D372C" w:rsidR="00533C7A" w:rsidRPr="00C7036B" w:rsidRDefault="00A15F5E" w:rsidP="00200511">
      <w:pPr>
        <w:pStyle w:val="BodyTextIndent"/>
        <w:ind w:left="1800"/>
      </w:pPr>
      <w:r>
        <w:t xml:space="preserve">Note: </w:t>
      </w:r>
      <w:r w:rsidR="003E7B86">
        <w:t>W</w:t>
      </w:r>
      <w:r w:rsidR="00533C7A" w:rsidRPr="00C7036B">
        <w:t xml:space="preserve">e </w:t>
      </w:r>
      <w:r w:rsidR="003E4CCF" w:rsidRPr="00C7036B">
        <w:t>re</w:t>
      </w:r>
      <w:r w:rsidR="00533C7A" w:rsidRPr="00C7036B">
        <w:t xml:space="preserve">send Form SSA-1375 </w:t>
      </w:r>
      <w:r w:rsidR="003E4CCF" w:rsidRPr="00C7036B">
        <w:t xml:space="preserve">if the </w:t>
      </w:r>
      <w:r w:rsidR="001C672E">
        <w:t>T</w:t>
      </w:r>
      <w:r w:rsidR="003E4CCF" w:rsidRPr="00C7036B">
        <w:t>icketholder responds with insufficient information</w:t>
      </w:r>
      <w:r w:rsidR="00533C7A" w:rsidRPr="00C7036B">
        <w:t xml:space="preserve">, allowing the </w:t>
      </w:r>
      <w:r w:rsidR="006A6FFB">
        <w:t>recipient</w:t>
      </w:r>
      <w:r w:rsidR="00533C7A" w:rsidRPr="00C7036B">
        <w:t xml:space="preserve"> a final opportunity to certify progress wi</w:t>
      </w:r>
      <w:r>
        <w:t xml:space="preserve">th work and earnings before an </w:t>
      </w:r>
      <w:r w:rsidR="00533C7A" w:rsidRPr="00C7036B">
        <w:t>adverse decision takes effect.</w:t>
      </w:r>
    </w:p>
    <w:p w14:paraId="02587DAF" w14:textId="77777777" w:rsidR="00533C7A" w:rsidRPr="00C7036B" w:rsidRDefault="00533C7A" w:rsidP="00200511">
      <w:pPr>
        <w:pStyle w:val="BodyTextIndent"/>
        <w:ind w:left="1800"/>
      </w:pPr>
    </w:p>
    <w:p w14:paraId="17DA56A7" w14:textId="69FFB2BF" w:rsidR="00533C7A" w:rsidRPr="00C7036B" w:rsidRDefault="00533C7A" w:rsidP="00200511">
      <w:pPr>
        <w:ind w:left="1800"/>
        <w:rPr>
          <w:sz w:val="24"/>
          <w:szCs w:val="24"/>
          <w:u w:val="single"/>
        </w:rPr>
      </w:pPr>
      <w:r w:rsidRPr="00C7036B">
        <w:rPr>
          <w:sz w:val="24"/>
          <w:szCs w:val="24"/>
        </w:rPr>
        <w:t xml:space="preserve">Request to reenter Ticket-Use Status after Not Making Timely Progress – Section </w:t>
      </w:r>
      <w:r w:rsidRPr="00C7036B">
        <w:rPr>
          <w:i/>
          <w:sz w:val="24"/>
          <w:szCs w:val="24"/>
        </w:rPr>
        <w:t xml:space="preserve">20 CFR 411.210(b) </w:t>
      </w:r>
      <w:r w:rsidRPr="00C7036B">
        <w:rPr>
          <w:sz w:val="24"/>
          <w:szCs w:val="24"/>
        </w:rPr>
        <w:t xml:space="preserve">requires the </w:t>
      </w:r>
      <w:r w:rsidR="001C672E">
        <w:rPr>
          <w:sz w:val="24"/>
          <w:szCs w:val="24"/>
        </w:rPr>
        <w:t>T</w:t>
      </w:r>
      <w:r w:rsidRPr="00C7036B">
        <w:rPr>
          <w:sz w:val="24"/>
          <w:szCs w:val="24"/>
        </w:rPr>
        <w:t>icketholder to send a written request for rein</w:t>
      </w:r>
      <w:r w:rsidR="00B15687" w:rsidRPr="00C7036B">
        <w:rPr>
          <w:sz w:val="24"/>
          <w:szCs w:val="24"/>
        </w:rPr>
        <w:t>state</w:t>
      </w:r>
      <w:r w:rsidRPr="00C7036B">
        <w:rPr>
          <w:sz w:val="24"/>
          <w:szCs w:val="24"/>
        </w:rPr>
        <w:t xml:space="preserve">ment to in-use status after not meeting the </w:t>
      </w:r>
      <w:r w:rsidR="00F861E4" w:rsidRPr="00C7036B">
        <w:rPr>
          <w:sz w:val="24"/>
          <w:szCs w:val="24"/>
        </w:rPr>
        <w:t xml:space="preserve">timely progress criteria.  The </w:t>
      </w:r>
      <w:r w:rsidR="00036899">
        <w:rPr>
          <w:sz w:val="24"/>
          <w:szCs w:val="24"/>
        </w:rPr>
        <w:t>TPM</w:t>
      </w:r>
      <w:r w:rsidRPr="00C7036B">
        <w:rPr>
          <w:sz w:val="24"/>
          <w:szCs w:val="24"/>
        </w:rPr>
        <w:t xml:space="preserve"> will decide if the </w:t>
      </w:r>
      <w:r w:rsidR="003B7BD7">
        <w:rPr>
          <w:sz w:val="24"/>
          <w:szCs w:val="24"/>
        </w:rPr>
        <w:t>T</w:t>
      </w:r>
      <w:r w:rsidRPr="00C7036B">
        <w:rPr>
          <w:sz w:val="24"/>
          <w:szCs w:val="24"/>
        </w:rPr>
        <w:t>icketholder met the applic</w:t>
      </w:r>
      <w:r w:rsidR="00F861E4" w:rsidRPr="00C7036B">
        <w:rPr>
          <w:sz w:val="24"/>
          <w:szCs w:val="24"/>
        </w:rPr>
        <w:t xml:space="preserve">able requirements.  If so, the </w:t>
      </w:r>
      <w:r w:rsidR="00036899">
        <w:rPr>
          <w:sz w:val="24"/>
          <w:szCs w:val="24"/>
        </w:rPr>
        <w:t>TPM</w:t>
      </w:r>
      <w:r w:rsidRPr="00C7036B">
        <w:rPr>
          <w:sz w:val="24"/>
          <w:szCs w:val="24"/>
        </w:rPr>
        <w:t xml:space="preserve"> transmit</w:t>
      </w:r>
      <w:r w:rsidR="00A15F5E">
        <w:rPr>
          <w:sz w:val="24"/>
          <w:szCs w:val="24"/>
        </w:rPr>
        <w:t>s</w:t>
      </w:r>
      <w:r w:rsidRPr="00C7036B">
        <w:rPr>
          <w:sz w:val="24"/>
          <w:szCs w:val="24"/>
        </w:rPr>
        <w:t xml:space="preserve"> the updated ticket status change</w:t>
      </w:r>
      <w:r w:rsidR="006E1F7B">
        <w:rPr>
          <w:sz w:val="24"/>
          <w:szCs w:val="24"/>
        </w:rPr>
        <w:t>,</w:t>
      </w:r>
      <w:r w:rsidRPr="00C7036B">
        <w:rPr>
          <w:sz w:val="24"/>
          <w:szCs w:val="24"/>
        </w:rPr>
        <w:t xml:space="preserve"> and the </w:t>
      </w:r>
      <w:r w:rsidR="00C972CF">
        <w:rPr>
          <w:sz w:val="24"/>
          <w:szCs w:val="24"/>
        </w:rPr>
        <w:t>recipient</w:t>
      </w:r>
      <w:r w:rsidR="00C972CF" w:rsidRPr="00C7036B">
        <w:rPr>
          <w:sz w:val="24"/>
          <w:szCs w:val="24"/>
        </w:rPr>
        <w:t xml:space="preserve"> once</w:t>
      </w:r>
      <w:r w:rsidRPr="00C7036B">
        <w:rPr>
          <w:sz w:val="24"/>
          <w:szCs w:val="24"/>
        </w:rPr>
        <w:t xml:space="preserve"> again be</w:t>
      </w:r>
      <w:r w:rsidR="00A15F5E">
        <w:rPr>
          <w:sz w:val="24"/>
          <w:szCs w:val="24"/>
        </w:rPr>
        <w:t>comes</w:t>
      </w:r>
      <w:r w:rsidRPr="00C7036B">
        <w:rPr>
          <w:sz w:val="24"/>
          <w:szCs w:val="24"/>
        </w:rPr>
        <w:t xml:space="preserve"> exempt from a medical CDR.</w:t>
      </w:r>
    </w:p>
    <w:p w14:paraId="2E3B015D" w14:textId="77777777" w:rsidR="0044781A" w:rsidRPr="00C7036B" w:rsidRDefault="0044781A" w:rsidP="00770FE5">
      <w:pPr>
        <w:rPr>
          <w:sz w:val="24"/>
          <w:szCs w:val="24"/>
        </w:rPr>
      </w:pPr>
    </w:p>
    <w:p w14:paraId="28B01C36" w14:textId="77777777" w:rsidR="00533C7A" w:rsidRPr="00C7036B" w:rsidRDefault="00533C7A" w:rsidP="00200511">
      <w:pPr>
        <w:numPr>
          <w:ilvl w:val="0"/>
          <w:numId w:val="15"/>
        </w:numPr>
        <w:tabs>
          <w:tab w:val="clear" w:pos="960"/>
          <w:tab w:val="num" w:pos="1800"/>
        </w:tabs>
        <w:ind w:left="1800"/>
        <w:rPr>
          <w:sz w:val="24"/>
          <w:szCs w:val="24"/>
        </w:rPr>
      </w:pPr>
      <w:r w:rsidRPr="00C7036B">
        <w:rPr>
          <w:sz w:val="24"/>
          <w:szCs w:val="24"/>
          <w:u w:val="single"/>
        </w:rPr>
        <w:t>Selecting a Payment System</w:t>
      </w:r>
    </w:p>
    <w:p w14:paraId="07370BC7" w14:textId="77766675" w:rsidR="00533C7A" w:rsidRPr="00C7036B" w:rsidRDefault="00533C7A" w:rsidP="00200511">
      <w:pPr>
        <w:ind w:left="1800"/>
        <w:rPr>
          <w:sz w:val="24"/>
          <w:szCs w:val="24"/>
          <w:u w:val="single"/>
        </w:rPr>
      </w:pPr>
      <w:r w:rsidRPr="00C7036B">
        <w:rPr>
          <w:sz w:val="24"/>
          <w:szCs w:val="24"/>
        </w:rPr>
        <w:t xml:space="preserve">Section </w:t>
      </w:r>
      <w:r w:rsidR="00B15687" w:rsidRPr="00C7036B">
        <w:rPr>
          <w:i/>
          <w:sz w:val="24"/>
          <w:szCs w:val="24"/>
        </w:rPr>
        <w:t xml:space="preserve">20 CFR </w:t>
      </w:r>
      <w:r w:rsidRPr="00C7036B">
        <w:rPr>
          <w:i/>
          <w:sz w:val="24"/>
          <w:szCs w:val="24"/>
        </w:rPr>
        <w:t>411.505</w:t>
      </w:r>
      <w:r w:rsidRPr="00C7036B">
        <w:rPr>
          <w:sz w:val="24"/>
          <w:szCs w:val="24"/>
        </w:rPr>
        <w:t xml:space="preserve"> requires ENs to make their selection of a payment system at the time they enter into contract with SSA. </w:t>
      </w:r>
      <w:r w:rsidR="00B15687" w:rsidRPr="00C7036B">
        <w:rPr>
          <w:sz w:val="24"/>
          <w:szCs w:val="24"/>
        </w:rPr>
        <w:t xml:space="preserve"> </w:t>
      </w:r>
      <w:r w:rsidRPr="00C7036B">
        <w:rPr>
          <w:sz w:val="24"/>
          <w:szCs w:val="24"/>
        </w:rPr>
        <w:t xml:space="preserve">Section </w:t>
      </w:r>
      <w:r w:rsidR="00B15687" w:rsidRPr="00C7036B">
        <w:rPr>
          <w:i/>
          <w:sz w:val="24"/>
          <w:szCs w:val="24"/>
        </w:rPr>
        <w:t xml:space="preserve">20 CFR </w:t>
      </w:r>
      <w:r w:rsidRPr="00C7036B">
        <w:rPr>
          <w:i/>
          <w:sz w:val="24"/>
          <w:szCs w:val="24"/>
        </w:rPr>
        <w:t>411.365</w:t>
      </w:r>
      <w:r w:rsidRPr="00C7036B">
        <w:rPr>
          <w:sz w:val="24"/>
          <w:szCs w:val="24"/>
        </w:rPr>
        <w:t xml:space="preserve"> requires </w:t>
      </w:r>
      <w:r w:rsidR="00B15687" w:rsidRPr="00C7036B">
        <w:rPr>
          <w:sz w:val="24"/>
          <w:szCs w:val="24"/>
        </w:rPr>
        <w:t>state</w:t>
      </w:r>
      <w:r w:rsidR="00F861E4" w:rsidRPr="00C7036B">
        <w:rPr>
          <w:sz w:val="24"/>
          <w:szCs w:val="24"/>
        </w:rPr>
        <w:t xml:space="preserve"> VR agencies to send the </w:t>
      </w:r>
      <w:r w:rsidR="00036899">
        <w:rPr>
          <w:sz w:val="24"/>
          <w:szCs w:val="24"/>
        </w:rPr>
        <w:t>TPM</w:t>
      </w:r>
      <w:r w:rsidRPr="00C7036B">
        <w:rPr>
          <w:sz w:val="24"/>
          <w:szCs w:val="24"/>
        </w:rPr>
        <w:t xml:space="preserve"> a letter telling us which EN payment system </w:t>
      </w:r>
      <w:r w:rsidR="00B15687" w:rsidRPr="00C7036B">
        <w:rPr>
          <w:sz w:val="24"/>
          <w:szCs w:val="24"/>
        </w:rPr>
        <w:t>they choose when functioning</w:t>
      </w:r>
      <w:r w:rsidRPr="00C7036B">
        <w:rPr>
          <w:sz w:val="24"/>
          <w:szCs w:val="24"/>
        </w:rPr>
        <w:t xml:space="preserve"> as an EN</w:t>
      </w:r>
      <w:r w:rsidR="009D030B" w:rsidRPr="00C7036B">
        <w:rPr>
          <w:sz w:val="24"/>
          <w:szCs w:val="24"/>
        </w:rPr>
        <w:t xml:space="preserve">.  </w:t>
      </w:r>
      <w:r w:rsidRPr="00C7036B">
        <w:rPr>
          <w:sz w:val="24"/>
          <w:szCs w:val="24"/>
        </w:rPr>
        <w:t xml:space="preserve">Amendments to the Ticket to Work and Self-Sufficiency Program in </w:t>
      </w:r>
      <w:r w:rsidR="00B15687" w:rsidRPr="00C7036B">
        <w:rPr>
          <w:i/>
          <w:sz w:val="24"/>
          <w:szCs w:val="24"/>
        </w:rPr>
        <w:t xml:space="preserve">20 CFR </w:t>
      </w:r>
      <w:r w:rsidRPr="00C7036B">
        <w:rPr>
          <w:i/>
          <w:sz w:val="24"/>
          <w:szCs w:val="24"/>
        </w:rPr>
        <w:t>411.515</w:t>
      </w:r>
      <w:r w:rsidRPr="00C7036B">
        <w:rPr>
          <w:sz w:val="24"/>
          <w:szCs w:val="24"/>
        </w:rPr>
        <w:t xml:space="preserve"> allow ENs and </w:t>
      </w:r>
      <w:r w:rsidR="00B15687" w:rsidRPr="00C7036B">
        <w:rPr>
          <w:sz w:val="24"/>
          <w:szCs w:val="24"/>
        </w:rPr>
        <w:t>state</w:t>
      </w:r>
      <w:r w:rsidRPr="00C7036B">
        <w:rPr>
          <w:sz w:val="24"/>
          <w:szCs w:val="24"/>
        </w:rPr>
        <w:t xml:space="preserve"> VR agencies acting as ENs to change their EN payment system election once in each calendar year</w:t>
      </w:r>
      <w:r w:rsidR="009D030B" w:rsidRPr="00C7036B">
        <w:rPr>
          <w:sz w:val="24"/>
          <w:szCs w:val="24"/>
        </w:rPr>
        <w:t>.</w:t>
      </w:r>
      <w:r w:rsidR="009D030B" w:rsidRPr="00C7036B">
        <w:rPr>
          <w:i/>
          <w:sz w:val="24"/>
          <w:szCs w:val="24"/>
        </w:rPr>
        <w:t xml:space="preserve"> </w:t>
      </w:r>
      <w:r w:rsidR="009D030B" w:rsidRPr="00C7036B">
        <w:rPr>
          <w:sz w:val="24"/>
          <w:szCs w:val="24"/>
        </w:rPr>
        <w:t xml:space="preserve"> </w:t>
      </w:r>
      <w:r w:rsidRPr="00C7036B">
        <w:rPr>
          <w:sz w:val="24"/>
          <w:szCs w:val="24"/>
        </w:rPr>
        <w:t xml:space="preserve">We use the elections and time periods they cover to identify the method of payment appropriate for compensating an EN or </w:t>
      </w:r>
      <w:r w:rsidR="00B15687" w:rsidRPr="00C7036B">
        <w:rPr>
          <w:sz w:val="24"/>
          <w:szCs w:val="24"/>
        </w:rPr>
        <w:t>state</w:t>
      </w:r>
      <w:r w:rsidRPr="00C7036B">
        <w:rPr>
          <w:sz w:val="24"/>
          <w:szCs w:val="24"/>
        </w:rPr>
        <w:t xml:space="preserve"> VR agency when they file a request for payment under an EN payment system.</w:t>
      </w:r>
    </w:p>
    <w:p w14:paraId="65CB81B2" w14:textId="77777777" w:rsidR="00592F5C" w:rsidRPr="00C7036B" w:rsidRDefault="00592F5C" w:rsidP="00200511">
      <w:pPr>
        <w:ind w:left="1800"/>
        <w:rPr>
          <w:sz w:val="24"/>
          <w:szCs w:val="24"/>
        </w:rPr>
      </w:pPr>
    </w:p>
    <w:p w14:paraId="4B3B708A" w14:textId="77777777" w:rsidR="00533C7A" w:rsidRPr="00C7036B" w:rsidRDefault="00533C7A" w:rsidP="00200511">
      <w:pPr>
        <w:numPr>
          <w:ilvl w:val="0"/>
          <w:numId w:val="15"/>
        </w:numPr>
        <w:tabs>
          <w:tab w:val="clear" w:pos="960"/>
          <w:tab w:val="num" w:pos="1800"/>
        </w:tabs>
        <w:ind w:left="1800"/>
        <w:rPr>
          <w:sz w:val="24"/>
          <w:szCs w:val="24"/>
        </w:rPr>
      </w:pPr>
      <w:r w:rsidRPr="00C7036B">
        <w:rPr>
          <w:sz w:val="24"/>
          <w:szCs w:val="24"/>
          <w:u w:val="single"/>
        </w:rPr>
        <w:t>Reporting Referral Agreement Activity</w:t>
      </w:r>
    </w:p>
    <w:p w14:paraId="42594708" w14:textId="4BC1FA5D" w:rsidR="00533C7A" w:rsidRPr="00C7036B" w:rsidRDefault="00533C7A" w:rsidP="00200511">
      <w:pPr>
        <w:ind w:left="1800"/>
        <w:rPr>
          <w:sz w:val="24"/>
          <w:szCs w:val="24"/>
          <w:u w:val="single"/>
        </w:rPr>
      </w:pPr>
      <w:r w:rsidRPr="00C7036B">
        <w:rPr>
          <w:sz w:val="24"/>
          <w:szCs w:val="24"/>
        </w:rPr>
        <w:t xml:space="preserve">Sections </w:t>
      </w:r>
      <w:r w:rsidR="00B15687" w:rsidRPr="00C7036B">
        <w:rPr>
          <w:i/>
          <w:sz w:val="24"/>
          <w:szCs w:val="24"/>
        </w:rPr>
        <w:t xml:space="preserve">20 CFR </w:t>
      </w:r>
      <w:r w:rsidRPr="00C7036B">
        <w:rPr>
          <w:i/>
          <w:sz w:val="24"/>
          <w:szCs w:val="24"/>
        </w:rPr>
        <w:t>411.400 – 411.420</w:t>
      </w:r>
      <w:r w:rsidR="00B15687" w:rsidRPr="00C7036B">
        <w:rPr>
          <w:sz w:val="24"/>
          <w:szCs w:val="24"/>
        </w:rPr>
        <w:t xml:space="preserve"> explain</w:t>
      </w:r>
      <w:r w:rsidRPr="00C7036B">
        <w:rPr>
          <w:sz w:val="24"/>
          <w:szCs w:val="24"/>
        </w:rPr>
        <w:t xml:space="preserve"> that ENs and </w:t>
      </w:r>
      <w:r w:rsidR="00B15687" w:rsidRPr="00C7036B">
        <w:rPr>
          <w:sz w:val="24"/>
          <w:szCs w:val="24"/>
        </w:rPr>
        <w:t>state</w:t>
      </w:r>
      <w:r w:rsidRPr="00C7036B">
        <w:rPr>
          <w:sz w:val="24"/>
          <w:szCs w:val="24"/>
        </w:rPr>
        <w:t xml:space="preserve"> VR agencies may have individual and broad-based agreements covering ENs’ referral of </w:t>
      </w:r>
      <w:r w:rsidR="006A6FFB">
        <w:rPr>
          <w:sz w:val="24"/>
          <w:szCs w:val="24"/>
        </w:rPr>
        <w:t>recipients</w:t>
      </w:r>
      <w:r w:rsidRPr="00C7036B">
        <w:rPr>
          <w:sz w:val="24"/>
          <w:szCs w:val="24"/>
        </w:rPr>
        <w:t xml:space="preserve">, whose ticket assignments they hold, to </w:t>
      </w:r>
      <w:r w:rsidR="00B15687" w:rsidRPr="00C7036B">
        <w:rPr>
          <w:sz w:val="24"/>
          <w:szCs w:val="24"/>
        </w:rPr>
        <w:t>state</w:t>
      </w:r>
      <w:r w:rsidRPr="00C7036B">
        <w:rPr>
          <w:sz w:val="24"/>
          <w:szCs w:val="24"/>
        </w:rPr>
        <w:t xml:space="preserve"> VR agencies for services.  Section </w:t>
      </w:r>
      <w:r w:rsidR="00B15687" w:rsidRPr="00C7036B">
        <w:rPr>
          <w:i/>
          <w:sz w:val="24"/>
          <w:szCs w:val="24"/>
        </w:rPr>
        <w:t xml:space="preserve">20 CFR </w:t>
      </w:r>
      <w:r w:rsidRPr="00C7036B">
        <w:rPr>
          <w:i/>
          <w:sz w:val="24"/>
          <w:szCs w:val="24"/>
        </w:rPr>
        <w:t>411.325(d)</w:t>
      </w:r>
      <w:r w:rsidRPr="00C7036B">
        <w:rPr>
          <w:sz w:val="24"/>
          <w:szCs w:val="24"/>
        </w:rPr>
        <w:t xml:space="preserve"> and </w:t>
      </w:r>
      <w:r w:rsidRPr="00C7036B">
        <w:rPr>
          <w:i/>
          <w:sz w:val="24"/>
          <w:szCs w:val="24"/>
        </w:rPr>
        <w:t>411.415</w:t>
      </w:r>
      <w:r w:rsidR="00B15687" w:rsidRPr="00C7036B">
        <w:rPr>
          <w:sz w:val="24"/>
          <w:szCs w:val="24"/>
        </w:rPr>
        <w:t xml:space="preserve"> require</w:t>
      </w:r>
      <w:r w:rsidRPr="00C7036B">
        <w:rPr>
          <w:sz w:val="24"/>
          <w:szCs w:val="24"/>
        </w:rPr>
        <w:t xml:space="preserve"> ENs </w:t>
      </w:r>
      <w:r w:rsidR="00B15687" w:rsidRPr="00C7036B">
        <w:rPr>
          <w:sz w:val="24"/>
          <w:szCs w:val="24"/>
        </w:rPr>
        <w:t xml:space="preserve">to </w:t>
      </w:r>
      <w:r w:rsidR="00F861E4" w:rsidRPr="00C7036B">
        <w:rPr>
          <w:sz w:val="24"/>
          <w:szCs w:val="24"/>
        </w:rPr>
        <w:t xml:space="preserve">submit the agreements to the </w:t>
      </w:r>
      <w:r w:rsidR="00036899">
        <w:rPr>
          <w:sz w:val="24"/>
          <w:szCs w:val="24"/>
        </w:rPr>
        <w:t>TPM</w:t>
      </w:r>
      <w:r w:rsidRPr="00C7036B">
        <w:rPr>
          <w:sz w:val="24"/>
          <w:szCs w:val="24"/>
        </w:rPr>
        <w:t xml:space="preserve"> for verification prior to referring </w:t>
      </w:r>
      <w:r w:rsidR="006A6FFB">
        <w:rPr>
          <w:sz w:val="24"/>
          <w:szCs w:val="24"/>
        </w:rPr>
        <w:t>recipients</w:t>
      </w:r>
      <w:r w:rsidRPr="00C7036B">
        <w:rPr>
          <w:sz w:val="24"/>
          <w:szCs w:val="24"/>
        </w:rPr>
        <w:t xml:space="preserve"> to the </w:t>
      </w:r>
      <w:r w:rsidR="00B15687" w:rsidRPr="00C7036B">
        <w:rPr>
          <w:sz w:val="24"/>
          <w:szCs w:val="24"/>
        </w:rPr>
        <w:t>state</w:t>
      </w:r>
      <w:r w:rsidRPr="00C7036B">
        <w:rPr>
          <w:sz w:val="24"/>
          <w:szCs w:val="24"/>
        </w:rPr>
        <w:t xml:space="preserve"> VR agencies.</w:t>
      </w:r>
    </w:p>
    <w:p w14:paraId="7606E322" w14:textId="77777777" w:rsidR="00533C7A" w:rsidRPr="00C7036B" w:rsidRDefault="00533C7A" w:rsidP="00770FE5">
      <w:pPr>
        <w:ind w:left="960"/>
        <w:rPr>
          <w:sz w:val="24"/>
          <w:szCs w:val="24"/>
        </w:rPr>
      </w:pPr>
    </w:p>
    <w:p w14:paraId="01447868" w14:textId="77777777" w:rsidR="00533C7A" w:rsidRPr="00C7036B" w:rsidRDefault="00533C7A" w:rsidP="00200511">
      <w:pPr>
        <w:numPr>
          <w:ilvl w:val="0"/>
          <w:numId w:val="15"/>
        </w:numPr>
        <w:tabs>
          <w:tab w:val="clear" w:pos="960"/>
          <w:tab w:val="num" w:pos="1800"/>
        </w:tabs>
        <w:ind w:left="1800"/>
        <w:rPr>
          <w:sz w:val="24"/>
          <w:szCs w:val="24"/>
        </w:rPr>
      </w:pPr>
      <w:r w:rsidRPr="00C7036B">
        <w:rPr>
          <w:sz w:val="24"/>
          <w:szCs w:val="24"/>
          <w:u w:val="single"/>
        </w:rPr>
        <w:t>Requesting EN Payments</w:t>
      </w:r>
    </w:p>
    <w:p w14:paraId="3ACBD45F" w14:textId="498B2A03" w:rsidR="00533C7A" w:rsidRPr="00C7036B" w:rsidRDefault="00533C7A" w:rsidP="00200511">
      <w:pPr>
        <w:pStyle w:val="BodyTextIndent"/>
        <w:ind w:left="1800"/>
      </w:pPr>
      <w:r w:rsidRPr="00C7036B">
        <w:t xml:space="preserve">Section </w:t>
      </w:r>
      <w:r w:rsidR="00B15687" w:rsidRPr="00C7036B">
        <w:rPr>
          <w:i/>
        </w:rPr>
        <w:t xml:space="preserve">20 CFR </w:t>
      </w:r>
      <w:r w:rsidRPr="00C7036B">
        <w:rPr>
          <w:i/>
        </w:rPr>
        <w:t>411.575</w:t>
      </w:r>
      <w:r w:rsidRPr="00C7036B">
        <w:t xml:space="preserve"> requires ENs seeking milestone and outcome payments, including a </w:t>
      </w:r>
      <w:r w:rsidR="00B15687" w:rsidRPr="00C7036B">
        <w:t>state</w:t>
      </w:r>
      <w:r w:rsidRPr="00C7036B">
        <w:t xml:space="preserve"> VR agency acting as an EN, to sen</w:t>
      </w:r>
      <w:r w:rsidR="00F861E4" w:rsidRPr="00C7036B">
        <w:t xml:space="preserve">d a request for payment to the </w:t>
      </w:r>
      <w:r w:rsidR="00036899">
        <w:t>TPM</w:t>
      </w:r>
      <w:r w:rsidRPr="00C7036B">
        <w:t xml:space="preserve"> for each milestone or outcome payment attained.  The payment request must</w:t>
      </w:r>
      <w:r w:rsidR="00074336">
        <w:t xml:space="preserve"> include evidence of the Ticket</w:t>
      </w:r>
      <w:r w:rsidRPr="00C7036B">
        <w:t>holder’s work and earnings and or other documentation as required.</w:t>
      </w:r>
    </w:p>
    <w:p w14:paraId="389F08E5" w14:textId="77777777" w:rsidR="00533C7A" w:rsidRPr="00C7036B" w:rsidRDefault="00533C7A" w:rsidP="00200511">
      <w:pPr>
        <w:pStyle w:val="BodyTextIndent"/>
        <w:ind w:left="1800"/>
      </w:pPr>
    </w:p>
    <w:p w14:paraId="482509F7" w14:textId="7E690F7F" w:rsidR="00BA2858" w:rsidRPr="00C7036B" w:rsidRDefault="00533C7A" w:rsidP="00200511">
      <w:pPr>
        <w:pStyle w:val="BodyTextIndent"/>
        <w:ind w:left="1800"/>
      </w:pPr>
      <w:r w:rsidRPr="00C7036B">
        <w:t xml:space="preserve">Form SSA-1391 is the Employment Network Payment Request Form. </w:t>
      </w:r>
      <w:r w:rsidR="00B15687" w:rsidRPr="00C7036B">
        <w:t xml:space="preserve"> </w:t>
      </w:r>
      <w:r w:rsidR="0027168D" w:rsidRPr="00C7036B">
        <w:t xml:space="preserve">An EN </w:t>
      </w:r>
      <w:r w:rsidRPr="00C7036B">
        <w:t xml:space="preserve">may </w:t>
      </w:r>
      <w:r w:rsidR="0027168D" w:rsidRPr="00C7036B">
        <w:t>submit</w:t>
      </w:r>
      <w:r w:rsidR="004A2476" w:rsidRPr="00C7036B">
        <w:t xml:space="preserve"> it with </w:t>
      </w:r>
      <w:r w:rsidR="006E1F7B">
        <w:t xml:space="preserve">a </w:t>
      </w:r>
      <w:r w:rsidR="009B2ECA">
        <w:t>SSA-1389,</w:t>
      </w:r>
      <w:r w:rsidRPr="00C7036B">
        <w:t xml:space="preserve"> </w:t>
      </w:r>
      <w:r w:rsidR="009D030B" w:rsidRPr="00C7036B">
        <w:t>SSA-1398,</w:t>
      </w:r>
      <w:r w:rsidRPr="00C7036B">
        <w:t xml:space="preserve"> or SSA-1399 as </w:t>
      </w:r>
      <w:r w:rsidR="0027168D" w:rsidRPr="00C7036B">
        <w:t>necessary depending on the type of payment request</w:t>
      </w:r>
      <w:r w:rsidR="000F44B8">
        <w:t xml:space="preserve">.  </w:t>
      </w:r>
      <w:r w:rsidR="00BA2858" w:rsidRPr="007F7FDA">
        <w:t>EN</w:t>
      </w:r>
      <w:r w:rsidR="000F44B8">
        <w:t>s</w:t>
      </w:r>
      <w:r w:rsidR="00BA2858" w:rsidRPr="007F7FDA">
        <w:t xml:space="preserve"> </w:t>
      </w:r>
      <w:r w:rsidR="00C368DC" w:rsidRPr="007F7FDA">
        <w:t>usually</w:t>
      </w:r>
      <w:r w:rsidR="00BA2858" w:rsidRPr="007F7FDA">
        <w:t xml:space="preserve"> use the</w:t>
      </w:r>
      <w:r w:rsidR="006B5588" w:rsidRPr="007F7FDA">
        <w:t xml:space="preserve"> Ticket</w:t>
      </w:r>
      <w:r w:rsidR="00BA2858" w:rsidRPr="007F7FDA">
        <w:t xml:space="preserve"> Portal to select and transmit the </w:t>
      </w:r>
      <w:r w:rsidR="0027168D" w:rsidRPr="007F7FDA">
        <w:t>Earnings Inquiry Request</w:t>
      </w:r>
      <w:r w:rsidR="00BA2858" w:rsidRPr="007F7FDA">
        <w:t xml:space="preserve"> </w:t>
      </w:r>
      <w:r w:rsidR="0027168D" w:rsidRPr="007F7FDA">
        <w:t>or the</w:t>
      </w:r>
      <w:r w:rsidR="00BA2858" w:rsidRPr="007F7FDA">
        <w:t xml:space="preserve"> p</w:t>
      </w:r>
      <w:r w:rsidR="000F44B8">
        <w:t>ayment request information</w:t>
      </w:r>
      <w:r w:rsidR="00BA2858" w:rsidRPr="007F7FDA">
        <w:t>.</w:t>
      </w:r>
      <w:r w:rsidR="00BA2858" w:rsidRPr="00C7036B">
        <w:t xml:space="preserve"> </w:t>
      </w:r>
    </w:p>
    <w:p w14:paraId="4FFC1B3A" w14:textId="77777777" w:rsidR="00533C7A" w:rsidRPr="00C7036B" w:rsidRDefault="00533C7A" w:rsidP="00200511">
      <w:pPr>
        <w:pStyle w:val="BodyTextIndent"/>
        <w:ind w:left="1800"/>
      </w:pPr>
    </w:p>
    <w:p w14:paraId="15AD5963" w14:textId="0B8AF72C" w:rsidR="00533C7A" w:rsidRPr="00C7036B" w:rsidRDefault="00533C7A" w:rsidP="00200511">
      <w:pPr>
        <w:ind w:left="1800"/>
        <w:rPr>
          <w:sz w:val="24"/>
          <w:szCs w:val="24"/>
          <w:u w:val="single"/>
        </w:rPr>
      </w:pPr>
      <w:r w:rsidRPr="00C7036B">
        <w:rPr>
          <w:sz w:val="24"/>
          <w:szCs w:val="24"/>
        </w:rPr>
        <w:t>Split Payment Situations – in situations where more than one EN is eligible for a payment for the same period</w:t>
      </w:r>
      <w:r w:rsidR="006E1F7B">
        <w:rPr>
          <w:sz w:val="24"/>
          <w:szCs w:val="24"/>
        </w:rPr>
        <w:t>,</w:t>
      </w:r>
      <w:r w:rsidRPr="00C7036B">
        <w:rPr>
          <w:sz w:val="24"/>
          <w:szCs w:val="24"/>
        </w:rPr>
        <w:t xml:space="preserve"> per </w:t>
      </w:r>
      <w:r w:rsidR="00B15687" w:rsidRPr="00C7036B">
        <w:rPr>
          <w:i/>
          <w:sz w:val="24"/>
          <w:szCs w:val="24"/>
        </w:rPr>
        <w:t xml:space="preserve">20 CFR </w:t>
      </w:r>
      <w:r w:rsidRPr="00C7036B">
        <w:rPr>
          <w:i/>
          <w:sz w:val="24"/>
          <w:szCs w:val="24"/>
        </w:rPr>
        <w:t>411.560</w:t>
      </w:r>
      <w:r w:rsidRPr="00C7036B">
        <w:rPr>
          <w:sz w:val="24"/>
          <w:szCs w:val="24"/>
        </w:rPr>
        <w:t xml:space="preserve"> and </w:t>
      </w:r>
      <w:r w:rsidRPr="00C7036B">
        <w:rPr>
          <w:i/>
          <w:sz w:val="24"/>
          <w:szCs w:val="24"/>
        </w:rPr>
        <w:t>411.581</w:t>
      </w:r>
      <w:r w:rsidRPr="00C7036B">
        <w:rPr>
          <w:sz w:val="24"/>
          <w:szCs w:val="24"/>
        </w:rPr>
        <w:t>, the ENs may</w:t>
      </w:r>
      <w:r w:rsidR="00F861E4" w:rsidRPr="00C7036B">
        <w:rPr>
          <w:sz w:val="24"/>
          <w:szCs w:val="24"/>
        </w:rPr>
        <w:t xml:space="preserve"> submit an SSA-1401 asking the </w:t>
      </w:r>
      <w:r w:rsidR="00036899">
        <w:rPr>
          <w:sz w:val="24"/>
          <w:szCs w:val="24"/>
        </w:rPr>
        <w:t>TPM</w:t>
      </w:r>
      <w:r w:rsidRPr="00C7036B">
        <w:rPr>
          <w:sz w:val="24"/>
          <w:szCs w:val="24"/>
        </w:rPr>
        <w:t xml:space="preserve"> to determine a split in payment or propos</w:t>
      </w:r>
      <w:r w:rsidR="006E1F7B">
        <w:rPr>
          <w:sz w:val="24"/>
          <w:szCs w:val="24"/>
        </w:rPr>
        <w:t>e</w:t>
      </w:r>
      <w:r w:rsidRPr="00C7036B">
        <w:rPr>
          <w:sz w:val="24"/>
          <w:szCs w:val="24"/>
        </w:rPr>
        <w:t xml:space="preserve"> a split in payment</w:t>
      </w:r>
      <w:r w:rsidR="006E1F7B">
        <w:rPr>
          <w:sz w:val="24"/>
          <w:szCs w:val="24"/>
        </w:rPr>
        <w:t>,</w:t>
      </w:r>
      <w:r w:rsidRPr="00C7036B">
        <w:rPr>
          <w:sz w:val="24"/>
          <w:szCs w:val="24"/>
        </w:rPr>
        <w:t xml:space="preserve"> upon w</w:t>
      </w:r>
      <w:r w:rsidR="00F861E4" w:rsidRPr="00C7036B">
        <w:rPr>
          <w:sz w:val="24"/>
          <w:szCs w:val="24"/>
        </w:rPr>
        <w:t xml:space="preserve">hich the ENs have agreed.  The </w:t>
      </w:r>
      <w:r w:rsidR="00036899">
        <w:rPr>
          <w:sz w:val="24"/>
          <w:szCs w:val="24"/>
        </w:rPr>
        <w:t>TPM</w:t>
      </w:r>
      <w:r w:rsidRPr="00C7036B">
        <w:rPr>
          <w:sz w:val="24"/>
          <w:szCs w:val="24"/>
        </w:rPr>
        <w:t xml:space="preserve"> must approve the split payment percentages.</w:t>
      </w:r>
    </w:p>
    <w:p w14:paraId="364AF239" w14:textId="77777777" w:rsidR="00533C7A" w:rsidRPr="00C7036B" w:rsidRDefault="00533C7A" w:rsidP="00770FE5">
      <w:pPr>
        <w:ind w:left="960"/>
        <w:rPr>
          <w:sz w:val="24"/>
          <w:szCs w:val="24"/>
        </w:rPr>
      </w:pPr>
    </w:p>
    <w:p w14:paraId="743B4494" w14:textId="77777777" w:rsidR="00533C7A" w:rsidRPr="00C7036B" w:rsidRDefault="00533C7A" w:rsidP="00200511">
      <w:pPr>
        <w:numPr>
          <w:ilvl w:val="0"/>
          <w:numId w:val="15"/>
        </w:numPr>
        <w:tabs>
          <w:tab w:val="clear" w:pos="960"/>
          <w:tab w:val="num" w:pos="1800"/>
        </w:tabs>
        <w:ind w:left="1800"/>
        <w:rPr>
          <w:sz w:val="24"/>
          <w:szCs w:val="24"/>
        </w:rPr>
      </w:pPr>
      <w:r w:rsidRPr="00C7036B">
        <w:rPr>
          <w:sz w:val="24"/>
          <w:szCs w:val="24"/>
          <w:u w:val="single"/>
        </w:rPr>
        <w:t>Reporting Periodic Outcomes</w:t>
      </w:r>
    </w:p>
    <w:p w14:paraId="20C2D3BC" w14:textId="23A0D4E5" w:rsidR="00533C7A" w:rsidRPr="00C7036B" w:rsidRDefault="00533C7A" w:rsidP="00200511">
      <w:pPr>
        <w:tabs>
          <w:tab w:val="left" w:pos="1800"/>
        </w:tabs>
        <w:ind w:left="1800"/>
        <w:rPr>
          <w:sz w:val="24"/>
          <w:szCs w:val="24"/>
          <w:u w:val="single"/>
        </w:rPr>
      </w:pPr>
      <w:r w:rsidRPr="00C7036B">
        <w:rPr>
          <w:sz w:val="24"/>
          <w:szCs w:val="24"/>
        </w:rPr>
        <w:t xml:space="preserve">Section </w:t>
      </w:r>
      <w:r w:rsidR="00B15687" w:rsidRPr="00C7036B">
        <w:rPr>
          <w:i/>
          <w:sz w:val="24"/>
          <w:szCs w:val="24"/>
        </w:rPr>
        <w:t xml:space="preserve">20 CFR </w:t>
      </w:r>
      <w:r w:rsidRPr="00C7036B">
        <w:rPr>
          <w:i/>
          <w:sz w:val="24"/>
          <w:szCs w:val="24"/>
        </w:rPr>
        <w:t>411.325(f)</w:t>
      </w:r>
      <w:r w:rsidRPr="00C7036B">
        <w:rPr>
          <w:sz w:val="24"/>
          <w:szCs w:val="24"/>
        </w:rPr>
        <w:t xml:space="preserve"> provides that ENs</w:t>
      </w:r>
      <w:r w:rsidR="00B15687" w:rsidRPr="00C7036B">
        <w:rPr>
          <w:sz w:val="24"/>
          <w:szCs w:val="24"/>
        </w:rPr>
        <w:t xml:space="preserve"> must prepare periodic reports</w:t>
      </w:r>
      <w:r w:rsidRPr="00C7036B">
        <w:rPr>
          <w:sz w:val="24"/>
          <w:szCs w:val="24"/>
        </w:rPr>
        <w:t xml:space="preserve"> </w:t>
      </w:r>
      <w:r w:rsidR="00A02732" w:rsidRPr="00C7036B">
        <w:rPr>
          <w:sz w:val="24"/>
          <w:szCs w:val="24"/>
        </w:rPr>
        <w:t>about their organization</w:t>
      </w:r>
      <w:r w:rsidR="004C6C8F" w:rsidRPr="00C7036B">
        <w:rPr>
          <w:sz w:val="24"/>
          <w:szCs w:val="24"/>
        </w:rPr>
        <w:t>s</w:t>
      </w:r>
      <w:r w:rsidR="009D030B" w:rsidRPr="00C7036B">
        <w:rPr>
          <w:sz w:val="24"/>
          <w:szCs w:val="24"/>
        </w:rPr>
        <w:t xml:space="preserve">.  </w:t>
      </w:r>
      <w:r w:rsidR="004C6C8F" w:rsidRPr="00C7036B">
        <w:rPr>
          <w:sz w:val="24"/>
          <w:szCs w:val="24"/>
        </w:rPr>
        <w:t xml:space="preserve">These </w:t>
      </w:r>
      <w:r w:rsidR="00A32DB5" w:rsidRPr="00C7036B">
        <w:rPr>
          <w:sz w:val="24"/>
          <w:szCs w:val="24"/>
        </w:rPr>
        <w:t xml:space="preserve">annual </w:t>
      </w:r>
      <w:r w:rsidR="004C6C8F" w:rsidRPr="00C7036B">
        <w:rPr>
          <w:sz w:val="24"/>
          <w:szCs w:val="24"/>
        </w:rPr>
        <w:t>reports contain information such as staffing size and experience</w:t>
      </w:r>
      <w:r w:rsidR="00594C74" w:rsidRPr="00C7036B">
        <w:rPr>
          <w:sz w:val="24"/>
          <w:szCs w:val="24"/>
        </w:rPr>
        <w:t>,</w:t>
      </w:r>
      <w:r w:rsidR="00A02732" w:rsidRPr="00C7036B">
        <w:rPr>
          <w:sz w:val="24"/>
          <w:szCs w:val="24"/>
        </w:rPr>
        <w:t xml:space="preserve"> </w:t>
      </w:r>
      <w:r w:rsidR="00B5109C" w:rsidRPr="00C7036B">
        <w:rPr>
          <w:sz w:val="24"/>
          <w:szCs w:val="24"/>
        </w:rPr>
        <w:t xml:space="preserve">and </w:t>
      </w:r>
      <w:r w:rsidRPr="00C7036B">
        <w:rPr>
          <w:sz w:val="24"/>
          <w:szCs w:val="24"/>
        </w:rPr>
        <w:t xml:space="preserve">the services the EN </w:t>
      </w:r>
      <w:r w:rsidR="004C6C8F" w:rsidRPr="00C7036B">
        <w:rPr>
          <w:sz w:val="24"/>
          <w:szCs w:val="24"/>
        </w:rPr>
        <w:t xml:space="preserve">provides </w:t>
      </w:r>
      <w:r w:rsidR="00074336">
        <w:rPr>
          <w:sz w:val="24"/>
          <w:szCs w:val="24"/>
        </w:rPr>
        <w:t>Ticket</w:t>
      </w:r>
      <w:r w:rsidRPr="00C7036B">
        <w:rPr>
          <w:sz w:val="24"/>
          <w:szCs w:val="24"/>
        </w:rPr>
        <w:t>holders</w:t>
      </w:r>
      <w:r w:rsidR="004C6C8F" w:rsidRPr="00C7036B">
        <w:rPr>
          <w:sz w:val="24"/>
          <w:szCs w:val="24"/>
        </w:rPr>
        <w:t>.</w:t>
      </w:r>
      <w:r w:rsidR="00B15687" w:rsidRPr="00C7036B">
        <w:rPr>
          <w:sz w:val="24"/>
          <w:szCs w:val="24"/>
        </w:rPr>
        <w:t xml:space="preserve"> </w:t>
      </w:r>
      <w:r w:rsidR="00C368DC">
        <w:rPr>
          <w:sz w:val="24"/>
          <w:szCs w:val="24"/>
        </w:rPr>
        <w:t>T</w:t>
      </w:r>
      <w:r w:rsidR="00C368DC" w:rsidRPr="00C368DC">
        <w:rPr>
          <w:sz w:val="24"/>
          <w:szCs w:val="24"/>
        </w:rPr>
        <w:t>he Ticket Portal</w:t>
      </w:r>
      <w:r w:rsidR="00C368DC">
        <w:rPr>
          <w:sz w:val="24"/>
          <w:szCs w:val="24"/>
        </w:rPr>
        <w:t xml:space="preserve"> captures </w:t>
      </w:r>
      <w:r w:rsidR="00C368DC" w:rsidRPr="007F7FDA">
        <w:rPr>
          <w:sz w:val="24"/>
          <w:szCs w:val="24"/>
        </w:rPr>
        <w:t>i</w:t>
      </w:r>
      <w:r w:rsidR="00B5109C" w:rsidRPr="007F7FDA">
        <w:rPr>
          <w:sz w:val="24"/>
          <w:szCs w:val="24"/>
        </w:rPr>
        <w:t>nformatio</w:t>
      </w:r>
      <w:r w:rsidR="00594C74" w:rsidRPr="007F7FDA">
        <w:rPr>
          <w:sz w:val="24"/>
          <w:szCs w:val="24"/>
        </w:rPr>
        <w:t xml:space="preserve">n </w:t>
      </w:r>
      <w:r w:rsidR="00B5109C" w:rsidRPr="007F7FDA">
        <w:rPr>
          <w:sz w:val="24"/>
          <w:szCs w:val="24"/>
        </w:rPr>
        <w:t xml:space="preserve">we previously obtained from ENs </w:t>
      </w:r>
      <w:r w:rsidR="00594C74" w:rsidRPr="007F7FDA">
        <w:rPr>
          <w:sz w:val="24"/>
          <w:szCs w:val="24"/>
        </w:rPr>
        <w:t>about outcomes</w:t>
      </w:r>
      <w:r w:rsidR="00C368DC" w:rsidRPr="007F7FDA">
        <w:rPr>
          <w:sz w:val="24"/>
          <w:szCs w:val="24"/>
        </w:rPr>
        <w:t>.</w:t>
      </w:r>
    </w:p>
    <w:p w14:paraId="6D419169" w14:textId="77777777" w:rsidR="00533C7A" w:rsidRPr="00C7036B" w:rsidRDefault="00533C7A" w:rsidP="00770FE5">
      <w:pPr>
        <w:ind w:left="960"/>
        <w:rPr>
          <w:sz w:val="24"/>
          <w:szCs w:val="24"/>
        </w:rPr>
      </w:pPr>
    </w:p>
    <w:p w14:paraId="0774593E" w14:textId="77777777" w:rsidR="00533C7A" w:rsidRPr="00C7036B" w:rsidRDefault="00533C7A" w:rsidP="00200511">
      <w:pPr>
        <w:numPr>
          <w:ilvl w:val="0"/>
          <w:numId w:val="15"/>
        </w:numPr>
        <w:tabs>
          <w:tab w:val="clear" w:pos="960"/>
          <w:tab w:val="num" w:pos="1800"/>
        </w:tabs>
        <w:ind w:left="1800"/>
        <w:rPr>
          <w:sz w:val="24"/>
          <w:szCs w:val="24"/>
        </w:rPr>
      </w:pPr>
      <w:r w:rsidRPr="00C7036B">
        <w:rPr>
          <w:sz w:val="24"/>
          <w:szCs w:val="24"/>
          <w:u w:val="single"/>
        </w:rPr>
        <w:t>Dispute Resolution</w:t>
      </w:r>
    </w:p>
    <w:p w14:paraId="159048D0" w14:textId="6D3907E2" w:rsidR="00533C7A" w:rsidRPr="00C7036B" w:rsidRDefault="006B1612" w:rsidP="00200511">
      <w:pPr>
        <w:tabs>
          <w:tab w:val="left" w:pos="1800"/>
        </w:tabs>
        <w:ind w:left="1800"/>
        <w:rPr>
          <w:sz w:val="24"/>
          <w:szCs w:val="24"/>
          <w:u w:val="single"/>
        </w:rPr>
      </w:pPr>
      <w:r w:rsidRPr="00C7036B">
        <w:rPr>
          <w:sz w:val="24"/>
          <w:szCs w:val="24"/>
        </w:rPr>
        <w:t xml:space="preserve">The Ticket </w:t>
      </w:r>
      <w:r w:rsidR="00533C7A" w:rsidRPr="00C7036B">
        <w:rPr>
          <w:sz w:val="24"/>
          <w:szCs w:val="24"/>
        </w:rPr>
        <w:t xml:space="preserve">Program provides a mechanism for dispute resolution when disputes involve </w:t>
      </w:r>
      <w:r w:rsidR="006A6FFB">
        <w:rPr>
          <w:sz w:val="24"/>
          <w:szCs w:val="24"/>
        </w:rPr>
        <w:t>recipients</w:t>
      </w:r>
      <w:r w:rsidR="00F861E4" w:rsidRPr="00C7036B">
        <w:rPr>
          <w:sz w:val="24"/>
          <w:szCs w:val="24"/>
        </w:rPr>
        <w:t xml:space="preserve">, the </w:t>
      </w:r>
      <w:r w:rsidR="00036899">
        <w:rPr>
          <w:sz w:val="24"/>
          <w:szCs w:val="24"/>
        </w:rPr>
        <w:t>TPM</w:t>
      </w:r>
      <w:r w:rsidR="00594C74" w:rsidRPr="00C7036B">
        <w:rPr>
          <w:sz w:val="24"/>
          <w:szCs w:val="24"/>
        </w:rPr>
        <w:t xml:space="preserve">, ENs, </w:t>
      </w:r>
      <w:r w:rsidR="00533C7A" w:rsidRPr="00C7036B">
        <w:rPr>
          <w:sz w:val="24"/>
          <w:szCs w:val="24"/>
        </w:rPr>
        <w:t xml:space="preserve">or </w:t>
      </w:r>
      <w:r w:rsidR="00594C74" w:rsidRPr="00C7036B">
        <w:rPr>
          <w:sz w:val="24"/>
          <w:szCs w:val="24"/>
        </w:rPr>
        <w:t>s</w:t>
      </w:r>
      <w:r w:rsidR="00B15687" w:rsidRPr="00C7036B">
        <w:rPr>
          <w:sz w:val="24"/>
          <w:szCs w:val="24"/>
        </w:rPr>
        <w:t>tate</w:t>
      </w:r>
      <w:r w:rsidR="00533C7A" w:rsidRPr="00C7036B">
        <w:rPr>
          <w:sz w:val="24"/>
          <w:szCs w:val="24"/>
        </w:rPr>
        <w:t xml:space="preserve"> VR agencies.  Section </w:t>
      </w:r>
      <w:r w:rsidR="00594C74" w:rsidRPr="00C7036B">
        <w:rPr>
          <w:i/>
          <w:sz w:val="24"/>
          <w:szCs w:val="24"/>
        </w:rPr>
        <w:t xml:space="preserve">20 CFR </w:t>
      </w:r>
      <w:r w:rsidR="00533C7A" w:rsidRPr="00C7036B">
        <w:rPr>
          <w:i/>
          <w:sz w:val="24"/>
          <w:szCs w:val="24"/>
        </w:rPr>
        <w:t>411.435</w:t>
      </w:r>
      <w:r w:rsidR="00533C7A" w:rsidRPr="00C7036B">
        <w:rPr>
          <w:sz w:val="24"/>
          <w:szCs w:val="24"/>
        </w:rPr>
        <w:t xml:space="preserve"> provides that under certain circumstances</w:t>
      </w:r>
      <w:r w:rsidR="006E1F7B">
        <w:rPr>
          <w:sz w:val="24"/>
          <w:szCs w:val="24"/>
        </w:rPr>
        <w:t>,</w:t>
      </w:r>
      <w:r w:rsidR="00533C7A" w:rsidRPr="00C7036B">
        <w:rPr>
          <w:sz w:val="24"/>
          <w:szCs w:val="24"/>
        </w:rPr>
        <w:t xml:space="preserve"> ENs and </w:t>
      </w:r>
      <w:r w:rsidR="00594C74" w:rsidRPr="00C7036B">
        <w:rPr>
          <w:sz w:val="24"/>
          <w:szCs w:val="24"/>
        </w:rPr>
        <w:t>s</w:t>
      </w:r>
      <w:r w:rsidR="00B15687" w:rsidRPr="00C7036B">
        <w:rPr>
          <w:sz w:val="24"/>
          <w:szCs w:val="24"/>
        </w:rPr>
        <w:t>tate</w:t>
      </w:r>
      <w:r w:rsidR="00533C7A" w:rsidRPr="00C7036B">
        <w:rPr>
          <w:sz w:val="24"/>
          <w:szCs w:val="24"/>
        </w:rPr>
        <w:t xml:space="preserve"> VR agencies that have a dispute related to an agreement between th</w:t>
      </w:r>
      <w:r w:rsidR="00F861E4" w:rsidRPr="00C7036B">
        <w:rPr>
          <w:sz w:val="24"/>
          <w:szCs w:val="24"/>
        </w:rPr>
        <w:t xml:space="preserve">e two agencies may request the </w:t>
      </w:r>
      <w:r w:rsidR="00036899">
        <w:rPr>
          <w:sz w:val="24"/>
          <w:szCs w:val="24"/>
        </w:rPr>
        <w:t>TPM</w:t>
      </w:r>
      <w:r w:rsidR="00533C7A" w:rsidRPr="00C7036B">
        <w:rPr>
          <w:sz w:val="24"/>
          <w:szCs w:val="24"/>
        </w:rPr>
        <w:t xml:space="preserve"> to recommend a dispute resolution.  Sections </w:t>
      </w:r>
      <w:r w:rsidR="00594C74" w:rsidRPr="00C7036B">
        <w:rPr>
          <w:i/>
          <w:sz w:val="24"/>
          <w:szCs w:val="24"/>
        </w:rPr>
        <w:t xml:space="preserve">20 CFR </w:t>
      </w:r>
      <w:r w:rsidR="00533C7A" w:rsidRPr="00C7036B">
        <w:rPr>
          <w:i/>
          <w:sz w:val="24"/>
          <w:szCs w:val="24"/>
        </w:rPr>
        <w:t>411.615</w:t>
      </w:r>
      <w:r w:rsidR="00533C7A" w:rsidRPr="00C7036B">
        <w:rPr>
          <w:sz w:val="24"/>
          <w:szCs w:val="24"/>
        </w:rPr>
        <w:t xml:space="preserve"> and </w:t>
      </w:r>
      <w:r w:rsidR="00533C7A" w:rsidRPr="00C7036B">
        <w:rPr>
          <w:i/>
          <w:sz w:val="24"/>
          <w:szCs w:val="24"/>
        </w:rPr>
        <w:t>411.625</w:t>
      </w:r>
      <w:r w:rsidR="00533C7A" w:rsidRPr="00C7036B">
        <w:rPr>
          <w:sz w:val="24"/>
          <w:szCs w:val="24"/>
        </w:rPr>
        <w:t xml:space="preserve"> provide that a </w:t>
      </w:r>
      <w:r w:rsidR="006A6FFB">
        <w:rPr>
          <w:sz w:val="24"/>
          <w:szCs w:val="24"/>
        </w:rPr>
        <w:t>recipient</w:t>
      </w:r>
      <w:r w:rsidR="00533C7A" w:rsidRPr="00C7036B">
        <w:rPr>
          <w:sz w:val="24"/>
          <w:szCs w:val="24"/>
        </w:rPr>
        <w:t xml:space="preserve"> or EN may advance a di</w:t>
      </w:r>
      <w:r w:rsidR="00F861E4" w:rsidRPr="00C7036B">
        <w:rPr>
          <w:sz w:val="24"/>
          <w:szCs w:val="24"/>
        </w:rPr>
        <w:t xml:space="preserve">spute resolution request to the </w:t>
      </w:r>
      <w:r w:rsidR="00036899">
        <w:rPr>
          <w:sz w:val="24"/>
          <w:szCs w:val="24"/>
        </w:rPr>
        <w:t>TPM</w:t>
      </w:r>
      <w:r w:rsidR="00533C7A" w:rsidRPr="00C7036B">
        <w:rPr>
          <w:sz w:val="24"/>
          <w:szCs w:val="24"/>
        </w:rPr>
        <w:t xml:space="preserve"> and then to SSA.</w:t>
      </w:r>
    </w:p>
    <w:p w14:paraId="5B460A42" w14:textId="77777777" w:rsidR="00533C7A" w:rsidRPr="00C7036B" w:rsidRDefault="00533C7A" w:rsidP="00770FE5">
      <w:pPr>
        <w:ind w:left="960"/>
        <w:rPr>
          <w:sz w:val="24"/>
          <w:szCs w:val="24"/>
        </w:rPr>
      </w:pPr>
    </w:p>
    <w:p w14:paraId="290476BF" w14:textId="77777777" w:rsidR="00432795" w:rsidRPr="00C7036B" w:rsidRDefault="00533C7A" w:rsidP="00200511">
      <w:pPr>
        <w:numPr>
          <w:ilvl w:val="0"/>
          <w:numId w:val="15"/>
        </w:numPr>
        <w:tabs>
          <w:tab w:val="clear" w:pos="960"/>
          <w:tab w:val="num" w:pos="1800"/>
        </w:tabs>
        <w:ind w:left="1800"/>
        <w:rPr>
          <w:sz w:val="24"/>
          <w:szCs w:val="24"/>
        </w:rPr>
      </w:pPr>
      <w:r w:rsidRPr="00C7036B">
        <w:rPr>
          <w:sz w:val="24"/>
          <w:szCs w:val="24"/>
          <w:u w:val="single"/>
        </w:rPr>
        <w:t>EN Contract Changes</w:t>
      </w:r>
    </w:p>
    <w:p w14:paraId="2B4C3F07" w14:textId="43E3886E" w:rsidR="00432795" w:rsidRDefault="00432795" w:rsidP="00200511">
      <w:pPr>
        <w:pStyle w:val="BodyTextIndent"/>
        <w:tabs>
          <w:tab w:val="left" w:pos="1800"/>
        </w:tabs>
        <w:ind w:left="1800"/>
      </w:pPr>
      <w:r w:rsidRPr="00C7036B">
        <w:t xml:space="preserve">ENs must enter into an agreement with SSA per Section </w:t>
      </w:r>
      <w:r w:rsidR="00594C74" w:rsidRPr="00C7036B">
        <w:rPr>
          <w:i/>
        </w:rPr>
        <w:t xml:space="preserve">20 CFR </w:t>
      </w:r>
      <w:r w:rsidRPr="00C7036B">
        <w:rPr>
          <w:i/>
        </w:rPr>
        <w:t>411.320</w:t>
      </w:r>
      <w:r w:rsidRPr="00C7036B">
        <w:t xml:space="preserve">. </w:t>
      </w:r>
      <w:r w:rsidR="00594C74" w:rsidRPr="00C7036B">
        <w:t xml:space="preserve"> </w:t>
      </w:r>
      <w:r w:rsidRPr="007F7FDA">
        <w:t>After becoming an EN, if an organization wishes to make changes to certain information it provided, it should make the change using the</w:t>
      </w:r>
      <w:r w:rsidR="006B5588" w:rsidRPr="007F7FDA">
        <w:t xml:space="preserve"> Ticket</w:t>
      </w:r>
      <w:r w:rsidRPr="007F7FDA">
        <w:t xml:space="preserve"> </w:t>
      </w:r>
      <w:r w:rsidR="006B1612" w:rsidRPr="007F7FDA">
        <w:t>Portal</w:t>
      </w:r>
      <w:r w:rsidRPr="007F7FDA">
        <w:t>.</w:t>
      </w:r>
    </w:p>
    <w:p w14:paraId="0AF5C632" w14:textId="11C124AA" w:rsidR="00BC53A3" w:rsidRDefault="00BC53A3" w:rsidP="00200511">
      <w:pPr>
        <w:pStyle w:val="BodyTextIndent"/>
        <w:tabs>
          <w:tab w:val="left" w:pos="1800"/>
        </w:tabs>
        <w:ind w:left="1800"/>
      </w:pPr>
    </w:p>
    <w:p w14:paraId="39A83F96" w14:textId="3F86032A" w:rsidR="00BC53A3" w:rsidRPr="00C7036B" w:rsidRDefault="00BC53A3" w:rsidP="00BC53A3">
      <w:pPr>
        <w:pStyle w:val="BodyTextIndent"/>
        <w:tabs>
          <w:tab w:val="left" w:pos="1440"/>
        </w:tabs>
        <w:ind w:left="1440"/>
      </w:pPr>
      <w:r w:rsidRPr="00BC53A3">
        <w:t>The respondents for these collections are the ENs, and by extension, the Ticket Program participants from whom they obtain information to complete the</w:t>
      </w:r>
      <w:r>
        <w:t xml:space="preserve"> </w:t>
      </w:r>
      <w:r w:rsidRPr="00BC53A3">
        <w:t>collections.</w:t>
      </w:r>
    </w:p>
    <w:p w14:paraId="271AA784" w14:textId="77777777" w:rsidR="00432795" w:rsidRPr="00C7036B" w:rsidRDefault="00432795" w:rsidP="00770FE5">
      <w:pPr>
        <w:pStyle w:val="BodyTextIndent"/>
        <w:tabs>
          <w:tab w:val="left" w:pos="1080"/>
          <w:tab w:val="left" w:pos="1440"/>
        </w:tabs>
        <w:ind w:left="1320"/>
        <w:rPr>
          <w:u w:val="single"/>
        </w:rPr>
      </w:pPr>
    </w:p>
    <w:p w14:paraId="449940BB" w14:textId="77777777" w:rsidR="00432795" w:rsidRPr="00C7036B" w:rsidRDefault="00432795" w:rsidP="00962FB7">
      <w:pPr>
        <w:pStyle w:val="BodyTextIndent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b/>
        </w:rPr>
      </w:pPr>
      <w:r w:rsidRPr="00C7036B">
        <w:rPr>
          <w:b/>
        </w:rPr>
        <w:t>Use of Information Technology to Collect the Information</w:t>
      </w:r>
    </w:p>
    <w:p w14:paraId="46550E3D" w14:textId="0A22C8DC" w:rsidR="00432795" w:rsidRDefault="00594C74" w:rsidP="00962FB7">
      <w:pPr>
        <w:pStyle w:val="BodyTextIndent"/>
        <w:tabs>
          <w:tab w:val="left" w:pos="1440"/>
        </w:tabs>
        <w:ind w:left="1440"/>
      </w:pPr>
      <w:r w:rsidRPr="007F7FDA">
        <w:t xml:space="preserve">We </w:t>
      </w:r>
      <w:r w:rsidR="0087621F">
        <w:t>created</w:t>
      </w:r>
      <w:r w:rsidR="00015B14" w:rsidRPr="007F7FDA">
        <w:t xml:space="preserve"> a secure Ticket Portal</w:t>
      </w:r>
      <w:r w:rsidR="00096AA1" w:rsidRPr="007F7FDA">
        <w:t>, which allows our Ticket providers to</w:t>
      </w:r>
      <w:r w:rsidR="00F371DC" w:rsidRPr="007F7FDA">
        <w:t xml:space="preserve"> electronically</w:t>
      </w:r>
      <w:r w:rsidR="00096AA1" w:rsidRPr="007F7FDA">
        <w:t xml:space="preserve"> complete</w:t>
      </w:r>
      <w:r w:rsidR="00265B37" w:rsidRPr="007F7FDA">
        <w:t xml:space="preserve"> </w:t>
      </w:r>
      <w:r w:rsidR="00D32B1C" w:rsidRPr="007F7FDA">
        <w:t>actions</w:t>
      </w:r>
      <w:r w:rsidR="0087621F">
        <w:t>,</w:t>
      </w:r>
      <w:r w:rsidR="00D32B1C" w:rsidRPr="007F7FDA">
        <w:t xml:space="preserve"> and report to </w:t>
      </w:r>
      <w:r w:rsidR="00096AA1" w:rsidRPr="007F7FDA">
        <w:t>SSA</w:t>
      </w:r>
      <w:r w:rsidR="00015B14" w:rsidRPr="007F7FDA">
        <w:t>.</w:t>
      </w:r>
      <w:r w:rsidR="00096AA1" w:rsidRPr="007F7FDA">
        <w:t xml:space="preserve">  </w:t>
      </w:r>
      <w:r w:rsidR="005A21E5" w:rsidRPr="007F7FDA">
        <w:t>Th</w:t>
      </w:r>
      <w:r w:rsidR="0087621F">
        <w:t xml:space="preserve">e </w:t>
      </w:r>
      <w:r w:rsidR="00F371DC" w:rsidRPr="007F7FDA">
        <w:t xml:space="preserve">Ticket </w:t>
      </w:r>
      <w:r w:rsidR="005A21E5" w:rsidRPr="007F7FDA">
        <w:t xml:space="preserve">Portal </w:t>
      </w:r>
      <w:r w:rsidR="0087621F">
        <w:t xml:space="preserve">makes </w:t>
      </w:r>
      <w:r w:rsidR="005A21E5" w:rsidRPr="007F7FDA">
        <w:t>collections described in #2 above</w:t>
      </w:r>
      <w:r w:rsidR="0087621F">
        <w:t xml:space="preserve"> available electronically</w:t>
      </w:r>
      <w:r w:rsidR="005A21E5" w:rsidRPr="007F7FDA">
        <w:t>.</w:t>
      </w:r>
      <w:r w:rsidR="00F371DC" w:rsidRPr="007F7FDA">
        <w:t xml:space="preserve">  </w:t>
      </w:r>
      <w:r w:rsidR="00947B2C" w:rsidRPr="007F7FDA">
        <w:t>Most</w:t>
      </w:r>
      <w:r w:rsidR="00096AA1" w:rsidRPr="007F7FDA">
        <w:t xml:space="preserve"> of our providers </w:t>
      </w:r>
      <w:r w:rsidR="00432795" w:rsidRPr="007F7FDA">
        <w:t>us</w:t>
      </w:r>
      <w:r w:rsidRPr="007F7FDA">
        <w:t>e</w:t>
      </w:r>
      <w:r w:rsidR="00096AA1" w:rsidRPr="007F7FDA">
        <w:t xml:space="preserve"> the Ticket Portal</w:t>
      </w:r>
      <w:r w:rsidR="0087621F">
        <w:t>,</w:t>
      </w:r>
      <w:r w:rsidR="00096AA1" w:rsidRPr="007F7FDA">
        <w:t xml:space="preserve"> to p</w:t>
      </w:r>
      <w:r w:rsidR="00265B37" w:rsidRPr="007F7FDA">
        <w:t xml:space="preserve">erform the majority </w:t>
      </w:r>
      <w:r w:rsidR="00096AA1" w:rsidRPr="007F7FDA">
        <w:t>of their</w:t>
      </w:r>
      <w:r w:rsidR="00F371DC" w:rsidRPr="007F7FDA">
        <w:t xml:space="preserve"> actions and</w:t>
      </w:r>
      <w:r w:rsidR="00096AA1" w:rsidRPr="007F7FDA">
        <w:t xml:space="preserve"> data sharing </w:t>
      </w:r>
      <w:r w:rsidR="009D030B" w:rsidRPr="007F7FDA">
        <w:t>activities</w:t>
      </w:r>
      <w:r w:rsidR="00096AA1" w:rsidRPr="007F7FDA">
        <w:t>.</w:t>
      </w:r>
      <w:r w:rsidR="00C972CF">
        <w:t xml:space="preserve">  </w:t>
      </w:r>
      <w:r w:rsidR="00947B2C" w:rsidRPr="007F7FDA">
        <w:t>SSA</w:t>
      </w:r>
      <w:r w:rsidR="00265B37" w:rsidRPr="007F7FDA">
        <w:t xml:space="preserve"> requir</w:t>
      </w:r>
      <w:r w:rsidR="00947B2C" w:rsidRPr="007F7FDA">
        <w:t xml:space="preserve">es </w:t>
      </w:r>
      <w:r w:rsidR="00265B37" w:rsidRPr="007F7FDA">
        <w:t>all ENs to use the Ticket Portal when updat</w:t>
      </w:r>
      <w:r w:rsidR="00947B2C" w:rsidRPr="007F7FDA">
        <w:t>ing</w:t>
      </w:r>
      <w:r w:rsidR="00265B37" w:rsidRPr="007F7FDA">
        <w:t xml:space="preserve"> their blank purchase agreements with SSA.</w:t>
      </w:r>
      <w:r w:rsidR="00265B37" w:rsidRPr="00C7036B">
        <w:t xml:space="preserve">  </w:t>
      </w:r>
    </w:p>
    <w:p w14:paraId="734CDA24" w14:textId="77777777" w:rsidR="00200511" w:rsidRPr="00C7036B" w:rsidRDefault="00200511" w:rsidP="00962FB7">
      <w:pPr>
        <w:pStyle w:val="BodyTextIndent"/>
        <w:tabs>
          <w:tab w:val="left" w:pos="1440"/>
        </w:tabs>
        <w:ind w:left="1440"/>
      </w:pPr>
    </w:p>
    <w:p w14:paraId="48101EDD" w14:textId="77777777" w:rsidR="00770FE5" w:rsidRPr="00C7036B" w:rsidRDefault="00770FE5" w:rsidP="00962FB7">
      <w:pPr>
        <w:pStyle w:val="BodyTextIndent"/>
        <w:tabs>
          <w:tab w:val="left" w:pos="1440"/>
        </w:tabs>
        <w:ind w:left="1440"/>
      </w:pPr>
    </w:p>
    <w:p w14:paraId="2D7CE2EC" w14:textId="77777777" w:rsidR="002A3D62" w:rsidRDefault="00432795" w:rsidP="00962FB7">
      <w:pPr>
        <w:pStyle w:val="BodyTextIndent"/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b/>
        </w:rPr>
      </w:pPr>
      <w:r w:rsidRPr="00C7036B">
        <w:rPr>
          <w:b/>
        </w:rPr>
        <w:t>Why We Cannot Use Duplicate Information</w:t>
      </w:r>
    </w:p>
    <w:p w14:paraId="2B1A3B06" w14:textId="77777777" w:rsidR="008537DA" w:rsidRDefault="002A3D62" w:rsidP="00962FB7">
      <w:pPr>
        <w:pStyle w:val="BodyTextIndent"/>
        <w:tabs>
          <w:tab w:val="left" w:pos="1440"/>
        </w:tabs>
        <w:ind w:left="1440"/>
        <w:rPr>
          <w:b/>
        </w:rPr>
      </w:pPr>
      <w:r w:rsidRPr="002A3D62">
        <w:t xml:space="preserve">The nature of the information we collect and the manner in which we collect it precludes duplication.  SSA does not use another collection instrument to obtain similar data.  </w:t>
      </w:r>
    </w:p>
    <w:p w14:paraId="28570D01" w14:textId="77777777" w:rsidR="008537DA" w:rsidRPr="00C7036B" w:rsidRDefault="008537DA" w:rsidP="00962FB7">
      <w:pPr>
        <w:pStyle w:val="BodyTextIndent"/>
        <w:tabs>
          <w:tab w:val="left" w:pos="1440"/>
        </w:tabs>
        <w:ind w:left="1440"/>
      </w:pPr>
    </w:p>
    <w:p w14:paraId="2E9A9F34" w14:textId="77777777" w:rsidR="00432795" w:rsidRPr="00962FB7" w:rsidRDefault="00432795" w:rsidP="00962FB7">
      <w:pPr>
        <w:pStyle w:val="BodyTextIndent"/>
        <w:tabs>
          <w:tab w:val="num" w:pos="1440"/>
        </w:tabs>
        <w:ind w:left="1440" w:hanging="720"/>
        <w:rPr>
          <w:b/>
        </w:rPr>
      </w:pPr>
      <w:r w:rsidRPr="00962FB7">
        <w:rPr>
          <w:b/>
        </w:rPr>
        <w:t>5.</w:t>
      </w:r>
      <w:r w:rsidRPr="00962FB7">
        <w:rPr>
          <w:b/>
        </w:rPr>
        <w:tab/>
        <w:t xml:space="preserve">Minimizing Burden on Small Respondents </w:t>
      </w:r>
    </w:p>
    <w:p w14:paraId="7CDA5E6F" w14:textId="5FD6C2C8" w:rsidR="00432795" w:rsidRPr="00C7036B" w:rsidRDefault="003E23CC" w:rsidP="00962FB7">
      <w:pPr>
        <w:pStyle w:val="BodyTextIndent"/>
        <w:tabs>
          <w:tab w:val="left" w:pos="1440"/>
        </w:tabs>
        <w:ind w:left="1440"/>
      </w:pPr>
      <w:r w:rsidRPr="003E23CC">
        <w:t>This collection does not significantly affect small businesses or other small entities</w:t>
      </w:r>
      <w:r w:rsidR="009D030B" w:rsidRPr="00C7036B">
        <w:t xml:space="preserve">.  </w:t>
      </w:r>
      <w:r w:rsidR="00A83888" w:rsidRPr="00C7036B">
        <w:t xml:space="preserve">As of </w:t>
      </w:r>
      <w:r w:rsidR="009F7C01">
        <w:t>2018</w:t>
      </w:r>
      <w:r w:rsidR="00353BEB" w:rsidRPr="00C7036B">
        <w:t>,</w:t>
      </w:r>
      <w:r w:rsidR="00A83888" w:rsidRPr="00C7036B">
        <w:t xml:space="preserve"> there are </w:t>
      </w:r>
      <w:r w:rsidR="009F7C01">
        <w:t>544</w:t>
      </w:r>
      <w:r w:rsidR="00B915B6" w:rsidRPr="00C7036B">
        <w:t xml:space="preserve"> </w:t>
      </w:r>
      <w:r w:rsidR="00432795" w:rsidRPr="00C7036B">
        <w:t>ENs under contract with SSA, most of which a</w:t>
      </w:r>
      <w:r w:rsidR="00304031" w:rsidRPr="00C7036B">
        <w:t xml:space="preserve">re small businesses.  </w:t>
      </w:r>
      <w:r w:rsidR="00FF468A" w:rsidRPr="007F7FDA">
        <w:t>The majority</w:t>
      </w:r>
      <w:r w:rsidR="009F1ABA" w:rsidRPr="007F7FDA">
        <w:t xml:space="preserve"> </w:t>
      </w:r>
      <w:r w:rsidR="00FF468A" w:rsidRPr="007F7FDA">
        <w:t>of</w:t>
      </w:r>
      <w:r w:rsidR="00353BEB" w:rsidRPr="007F7FDA">
        <w:t xml:space="preserve"> ENs</w:t>
      </w:r>
      <w:r w:rsidR="002C03B3" w:rsidRPr="007F7FDA">
        <w:t xml:space="preserve"> </w:t>
      </w:r>
      <w:r w:rsidR="00353BEB" w:rsidRPr="007F7FDA">
        <w:t>submit</w:t>
      </w:r>
      <w:r w:rsidR="00FF468A" w:rsidRPr="007F7FDA">
        <w:t xml:space="preserve"> </w:t>
      </w:r>
      <w:r w:rsidR="00353BEB" w:rsidRPr="007F7FDA">
        <w:t>their information and data through the Ticket Portal.</w:t>
      </w:r>
      <w:r w:rsidR="00432795" w:rsidRPr="00C7036B">
        <w:t xml:space="preserve">  </w:t>
      </w:r>
    </w:p>
    <w:p w14:paraId="6065D2A4" w14:textId="77777777" w:rsidR="00432795" w:rsidRPr="00C7036B" w:rsidRDefault="00432795" w:rsidP="00962FB7">
      <w:pPr>
        <w:pStyle w:val="BodyTextIndent"/>
        <w:tabs>
          <w:tab w:val="left" w:pos="1440"/>
        </w:tabs>
        <w:ind w:left="1440"/>
      </w:pPr>
    </w:p>
    <w:p w14:paraId="3D4EC368" w14:textId="77777777" w:rsidR="00432795" w:rsidRPr="00C7036B" w:rsidRDefault="00432795" w:rsidP="00962FB7">
      <w:pPr>
        <w:pStyle w:val="BodyTextIndent"/>
        <w:numPr>
          <w:ilvl w:val="0"/>
          <w:numId w:val="6"/>
        </w:numPr>
        <w:tabs>
          <w:tab w:val="clear" w:pos="660"/>
          <w:tab w:val="num" w:pos="1440"/>
        </w:tabs>
        <w:ind w:left="1440" w:hanging="720"/>
        <w:rPr>
          <w:b/>
        </w:rPr>
      </w:pPr>
      <w:r w:rsidRPr="00C7036B">
        <w:rPr>
          <w:b/>
        </w:rPr>
        <w:t>Consequence of Not Collecting Information or Collecting it Less Frequently</w:t>
      </w:r>
    </w:p>
    <w:p w14:paraId="11AB40DB" w14:textId="2EB0EB1D" w:rsidR="00432795" w:rsidRPr="00C7036B" w:rsidRDefault="00432795" w:rsidP="00962FB7">
      <w:pPr>
        <w:pStyle w:val="BodyTextIndent"/>
        <w:tabs>
          <w:tab w:val="left" w:pos="1380"/>
          <w:tab w:val="left" w:pos="1440"/>
        </w:tabs>
        <w:ind w:left="1440"/>
      </w:pPr>
      <w:r w:rsidRPr="00C7036B">
        <w:t xml:space="preserve">If </w:t>
      </w:r>
      <w:r w:rsidR="003E23CC">
        <w:t>we</w:t>
      </w:r>
      <w:r w:rsidRPr="00C7036B">
        <w:t xml:space="preserve"> </w:t>
      </w:r>
      <w:r w:rsidR="00B915B6" w:rsidRPr="00C7036B">
        <w:t>d</w:t>
      </w:r>
      <w:r w:rsidR="003E23CC">
        <w:t>id</w:t>
      </w:r>
      <w:r w:rsidR="00B915B6" w:rsidRPr="00C7036B">
        <w:t xml:space="preserve"> not collect this information</w:t>
      </w:r>
      <w:r w:rsidRPr="00C7036B">
        <w:t xml:space="preserve">, we would not </w:t>
      </w:r>
      <w:r w:rsidR="0056186C" w:rsidRPr="00C7036B">
        <w:t>comply</w:t>
      </w:r>
      <w:r w:rsidRPr="00C7036B">
        <w:t xml:space="preserve"> with</w:t>
      </w:r>
      <w:r w:rsidR="00A408BD" w:rsidRPr="00C7036B">
        <w:t xml:space="preserve"> some aspects of</w:t>
      </w:r>
      <w:r w:rsidRPr="00C7036B">
        <w:t xml:space="preserve"> the Ticket to W</w:t>
      </w:r>
      <w:r w:rsidR="00A408BD" w:rsidRPr="00C7036B">
        <w:t>ork legislation</w:t>
      </w:r>
      <w:r w:rsidRPr="00C7036B">
        <w:t xml:space="preserve">, </w:t>
      </w:r>
      <w:r w:rsidR="00A408BD" w:rsidRPr="00C7036B">
        <w:t xml:space="preserve">which may adversely affect </w:t>
      </w:r>
      <w:r w:rsidRPr="00C7036B">
        <w:t>the cost of operating the program</w:t>
      </w:r>
      <w:r w:rsidR="00A408BD" w:rsidRPr="00C7036B">
        <w:t>.  In addition, if SSA collected this information less frequently, we would not be able to adequately monitor</w:t>
      </w:r>
      <w:r w:rsidRPr="00C7036B">
        <w:t xml:space="preserve"> activities affecting </w:t>
      </w:r>
      <w:r w:rsidR="006A6FFB">
        <w:t>recipients</w:t>
      </w:r>
      <w:r w:rsidRPr="00C7036B">
        <w:t xml:space="preserve"> </w:t>
      </w:r>
      <w:r w:rsidR="00A408BD" w:rsidRPr="00C7036B">
        <w:t>within the program.  These i</w:t>
      </w:r>
      <w:r w:rsidRPr="00C7036B">
        <w:t>nformation gaps could lead to less than adequate oversight of program compliance.</w:t>
      </w:r>
      <w:r w:rsidR="003E23CC">
        <w:t xml:space="preserve">  </w:t>
      </w:r>
      <w:r w:rsidR="003E23CC" w:rsidRPr="003E23CC">
        <w:t>There are no technical or legal obstacles to burden reduction</w:t>
      </w:r>
      <w:r w:rsidR="003E23CC">
        <w:t>.</w:t>
      </w:r>
    </w:p>
    <w:p w14:paraId="71E3BD64" w14:textId="77777777" w:rsidR="00432795" w:rsidRPr="00C7036B" w:rsidRDefault="00432795" w:rsidP="00962FB7">
      <w:pPr>
        <w:pStyle w:val="BodyTextIndent"/>
        <w:tabs>
          <w:tab w:val="left" w:pos="1440"/>
        </w:tabs>
        <w:ind w:left="1440"/>
      </w:pPr>
    </w:p>
    <w:p w14:paraId="48E58922" w14:textId="77777777" w:rsidR="00432795" w:rsidRPr="00C7036B" w:rsidRDefault="00432795" w:rsidP="00962FB7">
      <w:pPr>
        <w:pStyle w:val="BodyTextIndent"/>
        <w:numPr>
          <w:ilvl w:val="0"/>
          <w:numId w:val="6"/>
        </w:numPr>
        <w:tabs>
          <w:tab w:val="clear" w:pos="660"/>
          <w:tab w:val="num" w:pos="1440"/>
        </w:tabs>
        <w:ind w:left="1440" w:hanging="720"/>
        <w:rPr>
          <w:b/>
        </w:rPr>
      </w:pPr>
      <w:r w:rsidRPr="00C7036B">
        <w:rPr>
          <w:b/>
        </w:rPr>
        <w:t>Special Circumstances</w:t>
      </w:r>
    </w:p>
    <w:p w14:paraId="28CAB518" w14:textId="35F353ED" w:rsidR="00432795" w:rsidRPr="00C7036B" w:rsidRDefault="00432795" w:rsidP="00962FB7">
      <w:pPr>
        <w:pStyle w:val="BodyTextIndent"/>
        <w:tabs>
          <w:tab w:val="left" w:pos="1380"/>
          <w:tab w:val="left" w:pos="1440"/>
        </w:tabs>
        <w:ind w:left="1440"/>
      </w:pPr>
      <w:r w:rsidRPr="00C7036B">
        <w:t>To manage the Ticket to Work Program, SSA must have up-to-date informatio</w:t>
      </w:r>
      <w:r w:rsidR="00A408BD" w:rsidRPr="00C7036B">
        <w:t xml:space="preserve">n concerning ticket assignments and </w:t>
      </w:r>
      <w:r w:rsidRPr="00C7036B">
        <w:t>unassignments</w:t>
      </w:r>
      <w:r w:rsidR="00A408BD" w:rsidRPr="00C7036B">
        <w:t>,</w:t>
      </w:r>
      <w:r w:rsidRPr="00C7036B">
        <w:t xml:space="preserve"> and the status of tickets und</w:t>
      </w:r>
      <w:r w:rsidR="00931032" w:rsidRPr="00C7036B">
        <w:t>er the cost reimbursement option</w:t>
      </w:r>
      <w:r w:rsidRPr="00C7036B">
        <w:t xml:space="preserve"> with </w:t>
      </w:r>
      <w:r w:rsidR="00E95B2F" w:rsidRPr="00C7036B">
        <w:t>s</w:t>
      </w:r>
      <w:r w:rsidR="00B15687" w:rsidRPr="00C7036B">
        <w:t>tate</w:t>
      </w:r>
      <w:r w:rsidR="00166D7F">
        <w:t xml:space="preserve"> VR a</w:t>
      </w:r>
      <w:r w:rsidRPr="00C7036B">
        <w:t>gencies.  Therefore</w:t>
      </w:r>
      <w:r w:rsidR="00A408BD" w:rsidRPr="00C7036B">
        <w:t>,</w:t>
      </w:r>
      <w:r w:rsidR="003103CD" w:rsidRPr="00C7036B">
        <w:t xml:space="preserve"> service providers</w:t>
      </w:r>
      <w:r w:rsidRPr="00C7036B">
        <w:t xml:space="preserve"> </w:t>
      </w:r>
      <w:r w:rsidR="00A408BD" w:rsidRPr="00C7036B">
        <w:t>must</w:t>
      </w:r>
      <w:r w:rsidRPr="00C7036B">
        <w:t xml:space="preserve"> report this information to us </w:t>
      </w:r>
      <w:r w:rsidR="003E23CC">
        <w:t xml:space="preserve">as </w:t>
      </w:r>
      <w:r w:rsidRPr="00C7036B">
        <w:t>close to the date of the action</w:t>
      </w:r>
      <w:r w:rsidR="003E23CC">
        <w:t xml:space="preserve"> as </w:t>
      </w:r>
      <w:r w:rsidR="00ED46D6">
        <w:t>possible</w:t>
      </w:r>
      <w:r w:rsidRPr="00C7036B">
        <w:t>.  Quarterly reporting wou</w:t>
      </w:r>
      <w:r w:rsidR="00931032" w:rsidRPr="00C7036B">
        <w:t>ld be insufficient</w:t>
      </w:r>
      <w:r w:rsidR="003E23CC">
        <w:t>.</w:t>
      </w:r>
    </w:p>
    <w:p w14:paraId="03922819" w14:textId="77777777" w:rsidR="0044781A" w:rsidRPr="00C7036B" w:rsidRDefault="0044781A" w:rsidP="00962FB7">
      <w:pPr>
        <w:pStyle w:val="BodyTextIndent"/>
        <w:tabs>
          <w:tab w:val="left" w:pos="1440"/>
        </w:tabs>
        <w:ind w:left="1440"/>
      </w:pPr>
    </w:p>
    <w:p w14:paraId="1918FA69" w14:textId="77777777" w:rsidR="00432795" w:rsidRPr="00A549FE" w:rsidRDefault="00432795" w:rsidP="00962FB7">
      <w:pPr>
        <w:pStyle w:val="BodyTextIndent"/>
        <w:numPr>
          <w:ilvl w:val="0"/>
          <w:numId w:val="6"/>
        </w:numPr>
        <w:tabs>
          <w:tab w:val="clear" w:pos="660"/>
          <w:tab w:val="num" w:pos="1440"/>
        </w:tabs>
        <w:ind w:left="1440" w:hanging="720"/>
        <w:rPr>
          <w:b/>
        </w:rPr>
      </w:pPr>
      <w:r w:rsidRPr="00A549FE">
        <w:rPr>
          <w:b/>
        </w:rPr>
        <w:t>Solicitation of Public Comment and Other Consultations with the Public</w:t>
      </w:r>
    </w:p>
    <w:p w14:paraId="3332A2AA" w14:textId="1E248D1A" w:rsidR="003E23CC" w:rsidRDefault="003E23CC" w:rsidP="003E23CC">
      <w:pPr>
        <w:pStyle w:val="BodyTextIndent"/>
        <w:tabs>
          <w:tab w:val="left" w:pos="1440"/>
        </w:tabs>
        <w:ind w:left="1440"/>
      </w:pPr>
      <w:r>
        <w:t xml:space="preserve">The 60-day advance Federal Register Notice published on </w:t>
      </w:r>
      <w:r w:rsidR="00876B5A">
        <w:t>October 22</w:t>
      </w:r>
      <w:r>
        <w:t>, 2018, at</w:t>
      </w:r>
    </w:p>
    <w:p w14:paraId="08AE3811" w14:textId="13CA6541" w:rsidR="00A408BD" w:rsidRPr="001B602C" w:rsidRDefault="003E23CC" w:rsidP="003E23CC">
      <w:pPr>
        <w:pStyle w:val="BodyTextIndent"/>
        <w:tabs>
          <w:tab w:val="left" w:pos="1440"/>
        </w:tabs>
        <w:ind w:left="1440"/>
      </w:pPr>
      <w:r>
        <w:t xml:space="preserve">83 FR </w:t>
      </w:r>
      <w:r w:rsidR="00876B5A">
        <w:t>53352</w:t>
      </w:r>
      <w:r>
        <w:t xml:space="preserve">, and we received no public comments.  The 30-day FRN published on </w:t>
      </w:r>
      <w:r w:rsidR="00BA647B">
        <w:t xml:space="preserve">December 26, 2018 </w:t>
      </w:r>
      <w:r>
        <w:t xml:space="preserve">at 83 FR </w:t>
      </w:r>
      <w:r w:rsidR="00BA647B">
        <w:t>66330</w:t>
      </w:r>
      <w:r>
        <w:t>.  If we receive any comments in response to this Notice, we will forward them to OMB</w:t>
      </w:r>
      <w:r w:rsidR="001B602C">
        <w:t>.</w:t>
      </w:r>
    </w:p>
    <w:p w14:paraId="6CE2A341" w14:textId="77777777" w:rsidR="001B602C" w:rsidRPr="00C7036B" w:rsidRDefault="001B602C" w:rsidP="00962FB7">
      <w:pPr>
        <w:pStyle w:val="BodyTextIndent"/>
        <w:tabs>
          <w:tab w:val="left" w:pos="1440"/>
        </w:tabs>
        <w:ind w:left="1440"/>
        <w:rPr>
          <w:b/>
        </w:rPr>
      </w:pPr>
    </w:p>
    <w:p w14:paraId="1EA99794" w14:textId="77777777" w:rsidR="00432795" w:rsidRPr="00C7036B" w:rsidRDefault="00432795" w:rsidP="00962FB7">
      <w:pPr>
        <w:pStyle w:val="BodyTextIndent"/>
        <w:numPr>
          <w:ilvl w:val="0"/>
          <w:numId w:val="7"/>
        </w:numPr>
        <w:tabs>
          <w:tab w:val="clear" w:pos="720"/>
          <w:tab w:val="num" w:pos="1440"/>
        </w:tabs>
        <w:ind w:left="1440" w:hanging="720"/>
        <w:rPr>
          <w:b/>
        </w:rPr>
      </w:pPr>
      <w:r w:rsidRPr="00C7036B">
        <w:rPr>
          <w:b/>
        </w:rPr>
        <w:t>Payment or Gifts to Respondents</w:t>
      </w:r>
    </w:p>
    <w:p w14:paraId="6B28D378" w14:textId="73FCC22B" w:rsidR="009824E2" w:rsidRPr="00C7036B" w:rsidRDefault="00DB0E33" w:rsidP="00962FB7">
      <w:pPr>
        <w:pStyle w:val="BodyTextIndent"/>
        <w:tabs>
          <w:tab w:val="left" w:pos="1320"/>
          <w:tab w:val="left" w:pos="1440"/>
        </w:tabs>
        <w:ind w:left="1440"/>
      </w:pPr>
      <w:r w:rsidRPr="0066396F">
        <w:rPr>
          <w:rFonts w:ascii="Times New (W1)" w:hAnsi="Times New (W1)"/>
        </w:rPr>
        <w:t>SSA does not provide payments or gifts to the respondents</w:t>
      </w:r>
      <w:r w:rsidR="00432795" w:rsidRPr="00C7036B">
        <w:t>.</w:t>
      </w:r>
    </w:p>
    <w:p w14:paraId="1845801B" w14:textId="77777777" w:rsidR="009824E2" w:rsidRPr="00C7036B" w:rsidRDefault="009824E2" w:rsidP="00962FB7">
      <w:pPr>
        <w:pStyle w:val="BodyTextIndent"/>
        <w:tabs>
          <w:tab w:val="left" w:pos="1440"/>
        </w:tabs>
        <w:ind w:left="1440"/>
      </w:pPr>
    </w:p>
    <w:p w14:paraId="3D5059A9" w14:textId="77777777" w:rsidR="00432795" w:rsidRPr="00C7036B" w:rsidRDefault="00432795" w:rsidP="00962FB7">
      <w:pPr>
        <w:pStyle w:val="BodyTextIndent"/>
        <w:numPr>
          <w:ilvl w:val="0"/>
          <w:numId w:val="7"/>
        </w:numPr>
        <w:tabs>
          <w:tab w:val="clear" w:pos="720"/>
          <w:tab w:val="num" w:pos="1440"/>
        </w:tabs>
        <w:ind w:left="1440" w:hanging="720"/>
        <w:rPr>
          <w:b/>
        </w:rPr>
      </w:pPr>
      <w:r w:rsidRPr="00C7036B">
        <w:rPr>
          <w:b/>
        </w:rPr>
        <w:t>Assurances of Confidentiality</w:t>
      </w:r>
    </w:p>
    <w:p w14:paraId="4E8C77AB" w14:textId="478618A5" w:rsidR="00432795" w:rsidRPr="00C7036B" w:rsidRDefault="00DB0E33" w:rsidP="00962FB7">
      <w:pPr>
        <w:pStyle w:val="BodyTextIndent"/>
        <w:tabs>
          <w:tab w:val="left" w:pos="1320"/>
          <w:tab w:val="left" w:pos="1440"/>
        </w:tabs>
        <w:ind w:left="1440"/>
      </w:pPr>
      <w:r w:rsidRPr="004606C7">
        <w:t xml:space="preserve">SSA protects and holds confidential the information it collects in accordance with </w:t>
      </w:r>
      <w:r w:rsidRPr="004606C7">
        <w:rPr>
          <w:i/>
        </w:rPr>
        <w:t>42 U.S.C. 1306, 20 CFR 401</w:t>
      </w:r>
      <w:r w:rsidRPr="004606C7">
        <w:t xml:space="preserve"> and </w:t>
      </w:r>
      <w:r w:rsidRPr="004606C7">
        <w:rPr>
          <w:i/>
        </w:rPr>
        <w:t>402, 5 U.S.C. 552</w:t>
      </w:r>
      <w:r w:rsidRPr="004606C7">
        <w:t xml:space="preserve"> (Freedom of Information Act), </w:t>
      </w:r>
      <w:r w:rsidRPr="004606C7">
        <w:rPr>
          <w:i/>
        </w:rPr>
        <w:t>5 U.S.C. 552a</w:t>
      </w:r>
      <w:r w:rsidRPr="004606C7">
        <w:t xml:space="preserve"> (Privacy Act of 1974), and OMB Circular No. A-130</w:t>
      </w:r>
      <w:r w:rsidR="00432795" w:rsidRPr="00C7036B">
        <w:t>.</w:t>
      </w:r>
    </w:p>
    <w:p w14:paraId="7DD7BBB3" w14:textId="77777777" w:rsidR="0050781C" w:rsidRPr="00C7036B" w:rsidRDefault="0050781C" w:rsidP="00962FB7">
      <w:pPr>
        <w:pStyle w:val="BodyTextIndent"/>
        <w:tabs>
          <w:tab w:val="left" w:pos="1320"/>
          <w:tab w:val="left" w:pos="1440"/>
        </w:tabs>
        <w:ind w:left="1440"/>
      </w:pPr>
    </w:p>
    <w:p w14:paraId="5848C766" w14:textId="77777777" w:rsidR="00432795" w:rsidRPr="00C7036B" w:rsidRDefault="00432795" w:rsidP="00962FB7">
      <w:pPr>
        <w:pStyle w:val="BodyTextIndent"/>
        <w:numPr>
          <w:ilvl w:val="0"/>
          <w:numId w:val="10"/>
        </w:numPr>
        <w:tabs>
          <w:tab w:val="clear" w:pos="720"/>
          <w:tab w:val="num" w:pos="1440"/>
        </w:tabs>
        <w:ind w:left="1440" w:hanging="720"/>
        <w:rPr>
          <w:b/>
        </w:rPr>
      </w:pPr>
      <w:r w:rsidRPr="00C7036B">
        <w:rPr>
          <w:b/>
        </w:rPr>
        <w:t>Justification for Sensitive Questions</w:t>
      </w:r>
    </w:p>
    <w:p w14:paraId="7B167A2E" w14:textId="31D133BB" w:rsidR="00432795" w:rsidRPr="00C7036B" w:rsidRDefault="00DB0E33" w:rsidP="00962FB7">
      <w:pPr>
        <w:pStyle w:val="BodyTextIndent"/>
        <w:tabs>
          <w:tab w:val="left" w:pos="1368"/>
          <w:tab w:val="left" w:pos="1440"/>
        </w:tabs>
        <w:ind w:left="1440"/>
      </w:pPr>
      <w:r w:rsidRPr="004606C7">
        <w:rPr>
          <w:rFonts w:ascii="Times New (W1)" w:hAnsi="Times New (W1)"/>
        </w:rPr>
        <w:t>This information collection does not contain any questions of a sensitive nature</w:t>
      </w:r>
      <w:r w:rsidR="00432795" w:rsidRPr="00C7036B">
        <w:t>.</w:t>
      </w:r>
    </w:p>
    <w:p w14:paraId="285A26A8" w14:textId="7BD2D12E" w:rsidR="00432795" w:rsidRDefault="00432795" w:rsidP="00962FB7">
      <w:pPr>
        <w:pStyle w:val="BodyTextIndent"/>
        <w:tabs>
          <w:tab w:val="left" w:pos="1440"/>
        </w:tabs>
        <w:ind w:left="1440"/>
      </w:pPr>
    </w:p>
    <w:p w14:paraId="61AFCE51" w14:textId="308AD5F7" w:rsidR="00335152" w:rsidRDefault="00335152" w:rsidP="00962FB7">
      <w:pPr>
        <w:pStyle w:val="BodyTextIndent"/>
        <w:tabs>
          <w:tab w:val="left" w:pos="1440"/>
        </w:tabs>
        <w:ind w:left="1440"/>
      </w:pPr>
    </w:p>
    <w:p w14:paraId="593F24B8" w14:textId="77777777" w:rsidR="00335152" w:rsidRPr="00C7036B" w:rsidRDefault="00335152" w:rsidP="00962FB7">
      <w:pPr>
        <w:pStyle w:val="BodyTextIndent"/>
        <w:tabs>
          <w:tab w:val="left" w:pos="1440"/>
        </w:tabs>
        <w:ind w:left="1440"/>
      </w:pPr>
    </w:p>
    <w:p w14:paraId="2589BCE5" w14:textId="77777777" w:rsidR="00432795" w:rsidRPr="00C7036B" w:rsidRDefault="00432795" w:rsidP="00962FB7">
      <w:pPr>
        <w:pStyle w:val="BodyTextIndent"/>
        <w:numPr>
          <w:ilvl w:val="0"/>
          <w:numId w:val="10"/>
        </w:numPr>
        <w:tabs>
          <w:tab w:val="clear" w:pos="720"/>
          <w:tab w:val="num" w:pos="1440"/>
        </w:tabs>
        <w:ind w:left="1440" w:hanging="720"/>
        <w:rPr>
          <w:b/>
        </w:rPr>
      </w:pPr>
      <w:r w:rsidRPr="00C7036B">
        <w:rPr>
          <w:b/>
        </w:rPr>
        <w:t>Estimates of Public Reporting Burden</w:t>
      </w:r>
    </w:p>
    <w:p w14:paraId="4528D099" w14:textId="77777777" w:rsidR="00D03F7C" w:rsidRPr="00C7036B" w:rsidRDefault="00D03F7C" w:rsidP="00770FE5">
      <w:pPr>
        <w:pStyle w:val="BodyTextIndent"/>
        <w:tabs>
          <w:tab w:val="left" w:pos="1368"/>
        </w:tabs>
        <w:ind w:left="648"/>
      </w:pPr>
    </w:p>
    <w:tbl>
      <w:tblPr>
        <w:tblW w:w="792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523"/>
        <w:gridCol w:w="1310"/>
        <w:gridCol w:w="1796"/>
        <w:gridCol w:w="1272"/>
      </w:tblGrid>
      <w:tr w:rsidR="00335152" w:rsidRPr="00C7036B" w14:paraId="0768CB7E" w14:textId="77777777" w:rsidTr="00DC78C2">
        <w:tc>
          <w:tcPr>
            <w:tcW w:w="2231" w:type="dxa"/>
            <w:shd w:val="clear" w:color="auto" w:fill="auto"/>
          </w:tcPr>
          <w:p w14:paraId="49D74D4E" w14:textId="77777777" w:rsidR="00C7036B" w:rsidRPr="00C7036B" w:rsidRDefault="00C7036B" w:rsidP="00EA41A7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C7036B">
              <w:rPr>
                <w:b/>
                <w:iCs/>
                <w:sz w:val="24"/>
                <w:szCs w:val="24"/>
              </w:rPr>
              <w:t xml:space="preserve">Modality of </w:t>
            </w:r>
            <w:r w:rsidR="00EA41A7">
              <w:rPr>
                <w:b/>
                <w:iCs/>
                <w:sz w:val="24"/>
                <w:szCs w:val="24"/>
              </w:rPr>
              <w:t>Completion</w:t>
            </w:r>
            <w:r w:rsidRPr="00C7036B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63BD8D5D" w14:textId="77777777" w:rsidR="00C7036B" w:rsidRPr="00C7036B" w:rsidRDefault="00C7036B" w:rsidP="00F1634E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C7036B">
              <w:rPr>
                <w:b/>
                <w:iCs/>
                <w:sz w:val="24"/>
                <w:szCs w:val="24"/>
              </w:rPr>
              <w:t xml:space="preserve">Number of Respondents </w:t>
            </w:r>
          </w:p>
        </w:tc>
        <w:tc>
          <w:tcPr>
            <w:tcW w:w="1310" w:type="dxa"/>
            <w:shd w:val="clear" w:color="auto" w:fill="auto"/>
          </w:tcPr>
          <w:p w14:paraId="79E5156E" w14:textId="77777777" w:rsidR="00C7036B" w:rsidRPr="00C7036B" w:rsidRDefault="00C7036B" w:rsidP="00F1634E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C7036B">
              <w:rPr>
                <w:b/>
                <w:iCs/>
                <w:sz w:val="24"/>
                <w:szCs w:val="24"/>
              </w:rPr>
              <w:t>Frequency of Response</w:t>
            </w:r>
          </w:p>
        </w:tc>
        <w:tc>
          <w:tcPr>
            <w:tcW w:w="1556" w:type="dxa"/>
            <w:shd w:val="clear" w:color="auto" w:fill="auto"/>
          </w:tcPr>
          <w:p w14:paraId="64740556" w14:textId="77777777" w:rsidR="00C7036B" w:rsidRPr="00C7036B" w:rsidRDefault="00C7036B" w:rsidP="00F1634E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C7036B">
              <w:rPr>
                <w:b/>
                <w:iCs/>
                <w:sz w:val="24"/>
                <w:szCs w:val="24"/>
              </w:rPr>
              <w:t>Average Burden Per Response (minutes)</w:t>
            </w:r>
          </w:p>
        </w:tc>
        <w:tc>
          <w:tcPr>
            <w:tcW w:w="1300" w:type="dxa"/>
            <w:shd w:val="clear" w:color="auto" w:fill="auto"/>
          </w:tcPr>
          <w:p w14:paraId="51FD8F21" w14:textId="77777777" w:rsidR="00C7036B" w:rsidRPr="00C7036B" w:rsidRDefault="00C7036B" w:rsidP="00F1634E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C7036B">
              <w:rPr>
                <w:b/>
                <w:iCs/>
                <w:sz w:val="24"/>
                <w:szCs w:val="24"/>
              </w:rPr>
              <w:t>Estimated Total Annual Burden (hours)</w:t>
            </w:r>
          </w:p>
        </w:tc>
      </w:tr>
      <w:tr w:rsidR="00335152" w:rsidRPr="00C7036B" w14:paraId="2EAA1CF4" w14:textId="77777777" w:rsidTr="00DC78C2">
        <w:tc>
          <w:tcPr>
            <w:tcW w:w="2231" w:type="dxa"/>
            <w:shd w:val="clear" w:color="auto" w:fill="auto"/>
          </w:tcPr>
          <w:p w14:paraId="5A5366D5" w14:textId="77777777" w:rsidR="00C7036B" w:rsidRPr="00C7036B" w:rsidRDefault="00C7036B" w:rsidP="00F1634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a) 20 CFR 411.140(d)(2) – Interactive Voice Recognition Telephone</w:t>
            </w:r>
          </w:p>
        </w:tc>
        <w:tc>
          <w:tcPr>
            <w:tcW w:w="1523" w:type="dxa"/>
            <w:shd w:val="clear" w:color="auto" w:fill="auto"/>
          </w:tcPr>
          <w:p w14:paraId="54F0C50D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6,428</w:t>
            </w:r>
          </w:p>
        </w:tc>
        <w:tc>
          <w:tcPr>
            <w:tcW w:w="1310" w:type="dxa"/>
            <w:shd w:val="clear" w:color="auto" w:fill="auto"/>
          </w:tcPr>
          <w:p w14:paraId="4EC98159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183EEC41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2.5</w:t>
            </w:r>
          </w:p>
        </w:tc>
        <w:tc>
          <w:tcPr>
            <w:tcW w:w="1300" w:type="dxa"/>
            <w:shd w:val="clear" w:color="auto" w:fill="auto"/>
          </w:tcPr>
          <w:p w14:paraId="7FA316AE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268</w:t>
            </w:r>
          </w:p>
        </w:tc>
      </w:tr>
      <w:tr w:rsidR="00335152" w:rsidRPr="00C7036B" w14:paraId="3249138A" w14:textId="77777777" w:rsidTr="00DC78C2">
        <w:tc>
          <w:tcPr>
            <w:tcW w:w="2231" w:type="dxa"/>
            <w:shd w:val="clear" w:color="auto" w:fill="auto"/>
          </w:tcPr>
          <w:p w14:paraId="4F258D56" w14:textId="77777777" w:rsidR="00C7036B" w:rsidRPr="00C7036B" w:rsidRDefault="00C7036B" w:rsidP="00F1634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a) 20 CFR 411.140(d)(2) – Portal</w:t>
            </w:r>
          </w:p>
        </w:tc>
        <w:tc>
          <w:tcPr>
            <w:tcW w:w="1523" w:type="dxa"/>
            <w:shd w:val="clear" w:color="auto" w:fill="auto"/>
          </w:tcPr>
          <w:p w14:paraId="787C0B56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25,713</w:t>
            </w:r>
          </w:p>
        </w:tc>
        <w:tc>
          <w:tcPr>
            <w:tcW w:w="1310" w:type="dxa"/>
            <w:shd w:val="clear" w:color="auto" w:fill="auto"/>
          </w:tcPr>
          <w:p w14:paraId="7E18275B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4CF4B392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.25</w:t>
            </w:r>
          </w:p>
        </w:tc>
        <w:tc>
          <w:tcPr>
            <w:tcW w:w="1300" w:type="dxa"/>
            <w:shd w:val="clear" w:color="auto" w:fill="auto"/>
          </w:tcPr>
          <w:p w14:paraId="308D2820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536</w:t>
            </w:r>
          </w:p>
        </w:tc>
      </w:tr>
      <w:tr w:rsidR="00335152" w:rsidRPr="00C7036B" w14:paraId="40A00D37" w14:textId="77777777" w:rsidTr="00DC78C2">
        <w:tc>
          <w:tcPr>
            <w:tcW w:w="2231" w:type="dxa"/>
            <w:shd w:val="clear" w:color="auto" w:fill="auto"/>
          </w:tcPr>
          <w:p w14:paraId="387F6CA6" w14:textId="75939B22" w:rsidR="00C7036B" w:rsidRPr="00C7036B" w:rsidRDefault="00C7036B" w:rsidP="00F1634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a) 20 CFR 411.140(d)(3) – Virtual Job Fair Registration- Employment Networks</w:t>
            </w:r>
            <w:r w:rsidR="001D462A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523" w:type="dxa"/>
            <w:shd w:val="clear" w:color="auto" w:fill="auto"/>
          </w:tcPr>
          <w:p w14:paraId="6648E9D9" w14:textId="7438B5F5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auto" w:fill="auto"/>
          </w:tcPr>
          <w:p w14:paraId="73BFFF3B" w14:textId="06DFB625" w:rsidR="00C7036B" w:rsidRPr="00C7036B" w:rsidRDefault="001D462A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14:paraId="78AC464F" w14:textId="4F5B5D71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 w14:paraId="1DE3A0E4" w14:textId="7454D59B" w:rsidR="00C7036B" w:rsidRPr="00C7036B" w:rsidRDefault="001D462A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335152" w:rsidRPr="00C7036B" w14:paraId="4682D564" w14:textId="77777777" w:rsidTr="00DC78C2">
        <w:tc>
          <w:tcPr>
            <w:tcW w:w="2231" w:type="dxa"/>
            <w:shd w:val="clear" w:color="auto" w:fill="auto"/>
          </w:tcPr>
          <w:p w14:paraId="5727CE45" w14:textId="77777777" w:rsidR="00C7036B" w:rsidRPr="00C7036B" w:rsidRDefault="00C7036B" w:rsidP="00F1634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a) 20 CFR 411.140(d)(3); 411.325(a); 411.150(b)(3) – SSA-1365</w:t>
            </w:r>
          </w:p>
        </w:tc>
        <w:tc>
          <w:tcPr>
            <w:tcW w:w="1523" w:type="dxa"/>
            <w:shd w:val="clear" w:color="auto" w:fill="auto"/>
          </w:tcPr>
          <w:p w14:paraId="6DB99C99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948</w:t>
            </w:r>
          </w:p>
        </w:tc>
        <w:tc>
          <w:tcPr>
            <w:tcW w:w="1310" w:type="dxa"/>
            <w:shd w:val="clear" w:color="auto" w:fill="auto"/>
          </w:tcPr>
          <w:p w14:paraId="5059C4F6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4E51A57D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300" w:type="dxa"/>
            <w:shd w:val="clear" w:color="auto" w:fill="auto"/>
          </w:tcPr>
          <w:p w14:paraId="37976823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237</w:t>
            </w:r>
          </w:p>
        </w:tc>
      </w:tr>
      <w:tr w:rsidR="00335152" w:rsidRPr="00C7036B" w14:paraId="54A21C03" w14:textId="77777777" w:rsidTr="00DC78C2">
        <w:tc>
          <w:tcPr>
            <w:tcW w:w="2231" w:type="dxa"/>
            <w:shd w:val="clear" w:color="auto" w:fill="auto"/>
          </w:tcPr>
          <w:p w14:paraId="24412C88" w14:textId="77777777" w:rsidR="00C7036B" w:rsidRPr="00C7036B" w:rsidRDefault="00C7036B" w:rsidP="00F1634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a) 20 CFR 411.140(d)(3); 411.325(a); 411.150(b)(3) – SSA-1365 Portal</w:t>
            </w:r>
          </w:p>
        </w:tc>
        <w:tc>
          <w:tcPr>
            <w:tcW w:w="1523" w:type="dxa"/>
            <w:shd w:val="clear" w:color="auto" w:fill="auto"/>
          </w:tcPr>
          <w:p w14:paraId="0206E8FE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3,792</w:t>
            </w:r>
          </w:p>
        </w:tc>
        <w:tc>
          <w:tcPr>
            <w:tcW w:w="1310" w:type="dxa"/>
            <w:shd w:val="clear" w:color="auto" w:fill="auto"/>
          </w:tcPr>
          <w:p w14:paraId="6C4E06F5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620B0C45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300" w:type="dxa"/>
            <w:shd w:val="clear" w:color="auto" w:fill="auto"/>
          </w:tcPr>
          <w:p w14:paraId="3F0597EC" w14:textId="77777777" w:rsidR="00C7036B" w:rsidRPr="00C7036B" w:rsidRDefault="00C7036B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695</w:t>
            </w:r>
          </w:p>
        </w:tc>
      </w:tr>
      <w:tr w:rsidR="00DC78C2" w:rsidRPr="00C7036B" w14:paraId="4CB7788E" w14:textId="77777777" w:rsidTr="00DC78C2">
        <w:tc>
          <w:tcPr>
            <w:tcW w:w="2231" w:type="dxa"/>
            <w:shd w:val="clear" w:color="auto" w:fill="auto"/>
          </w:tcPr>
          <w:p w14:paraId="299FC939" w14:textId="0128D5C3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a) 20 CFR 411.140(d)(3); 411.325(a); 411.150(b)(3) – SSA-1370</w:t>
            </w:r>
          </w:p>
        </w:tc>
        <w:tc>
          <w:tcPr>
            <w:tcW w:w="1523" w:type="dxa"/>
            <w:shd w:val="clear" w:color="auto" w:fill="auto"/>
          </w:tcPr>
          <w:p w14:paraId="71F75B75" w14:textId="0C35C618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600</w:t>
            </w:r>
          </w:p>
        </w:tc>
        <w:tc>
          <w:tcPr>
            <w:tcW w:w="1310" w:type="dxa"/>
            <w:shd w:val="clear" w:color="auto" w:fill="auto"/>
          </w:tcPr>
          <w:p w14:paraId="397C89D8" w14:textId="05FD2DC3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79C1047F" w14:textId="61437E48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1300" w:type="dxa"/>
            <w:shd w:val="clear" w:color="auto" w:fill="auto"/>
          </w:tcPr>
          <w:p w14:paraId="7CD684F4" w14:textId="5BD7DBA2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600</w:t>
            </w:r>
          </w:p>
        </w:tc>
      </w:tr>
      <w:tr w:rsidR="00DC78C2" w:rsidRPr="00C7036B" w14:paraId="5A13EC46" w14:textId="77777777" w:rsidTr="00DC78C2">
        <w:tc>
          <w:tcPr>
            <w:tcW w:w="2231" w:type="dxa"/>
            <w:shd w:val="clear" w:color="auto" w:fill="auto"/>
          </w:tcPr>
          <w:p w14:paraId="4BCFE11D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a) 20 CFR 411.140(d)(3); 411.325(a); 411.150(b)(3) – SSA-1370 Portal</w:t>
            </w:r>
          </w:p>
        </w:tc>
        <w:tc>
          <w:tcPr>
            <w:tcW w:w="1523" w:type="dxa"/>
            <w:shd w:val="clear" w:color="auto" w:fill="auto"/>
          </w:tcPr>
          <w:p w14:paraId="4E15FF68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5,868</w:t>
            </w:r>
          </w:p>
        </w:tc>
        <w:tc>
          <w:tcPr>
            <w:tcW w:w="1310" w:type="dxa"/>
            <w:shd w:val="clear" w:color="auto" w:fill="auto"/>
          </w:tcPr>
          <w:p w14:paraId="50916894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2607A720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300" w:type="dxa"/>
            <w:shd w:val="clear" w:color="auto" w:fill="auto"/>
          </w:tcPr>
          <w:p w14:paraId="021E28E8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978</w:t>
            </w:r>
          </w:p>
        </w:tc>
      </w:tr>
      <w:tr w:rsidR="00DC78C2" w:rsidRPr="00C7036B" w14:paraId="310B4932" w14:textId="77777777" w:rsidTr="00DC78C2">
        <w:tc>
          <w:tcPr>
            <w:tcW w:w="2231" w:type="dxa"/>
            <w:shd w:val="clear" w:color="auto" w:fill="auto"/>
          </w:tcPr>
          <w:p w14:paraId="495C28C6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a) 20 CFR 411.166; 411.170(b) – Electronic File Submission</w:t>
            </w:r>
          </w:p>
        </w:tc>
        <w:tc>
          <w:tcPr>
            <w:tcW w:w="1523" w:type="dxa"/>
            <w:shd w:val="clear" w:color="auto" w:fill="auto"/>
          </w:tcPr>
          <w:p w14:paraId="0F742A35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40,324</w:t>
            </w:r>
          </w:p>
        </w:tc>
        <w:tc>
          <w:tcPr>
            <w:tcW w:w="1310" w:type="dxa"/>
            <w:shd w:val="clear" w:color="auto" w:fill="auto"/>
          </w:tcPr>
          <w:p w14:paraId="62813424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27E56B01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14:paraId="54B14E07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3,360</w:t>
            </w:r>
          </w:p>
        </w:tc>
      </w:tr>
      <w:tr w:rsidR="00DC78C2" w:rsidRPr="00C7036B" w14:paraId="3C0C8915" w14:textId="77777777" w:rsidTr="00DC78C2">
        <w:tc>
          <w:tcPr>
            <w:tcW w:w="2231" w:type="dxa"/>
            <w:shd w:val="clear" w:color="auto" w:fill="auto"/>
          </w:tcPr>
          <w:p w14:paraId="1903D729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b) 20 CFR 411.145; 411.325</w:t>
            </w:r>
          </w:p>
        </w:tc>
        <w:tc>
          <w:tcPr>
            <w:tcW w:w="1523" w:type="dxa"/>
            <w:shd w:val="clear" w:color="auto" w:fill="auto"/>
          </w:tcPr>
          <w:p w14:paraId="23518C30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2,494</w:t>
            </w:r>
          </w:p>
        </w:tc>
        <w:tc>
          <w:tcPr>
            <w:tcW w:w="1310" w:type="dxa"/>
            <w:shd w:val="clear" w:color="auto" w:fill="auto"/>
          </w:tcPr>
          <w:p w14:paraId="4E0584BB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5DF6E14B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300" w:type="dxa"/>
            <w:shd w:val="clear" w:color="auto" w:fill="auto"/>
          </w:tcPr>
          <w:p w14:paraId="73FC95D2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624</w:t>
            </w:r>
          </w:p>
        </w:tc>
      </w:tr>
      <w:tr w:rsidR="00DC78C2" w:rsidRPr="00C7036B" w14:paraId="43D904F4" w14:textId="77777777" w:rsidTr="00DC78C2">
        <w:tc>
          <w:tcPr>
            <w:tcW w:w="2231" w:type="dxa"/>
            <w:shd w:val="clear" w:color="auto" w:fill="auto"/>
          </w:tcPr>
          <w:p w14:paraId="47F3C4C4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b) 20 CFR 411.145; 411.325 – Portal</w:t>
            </w:r>
          </w:p>
        </w:tc>
        <w:tc>
          <w:tcPr>
            <w:tcW w:w="1523" w:type="dxa"/>
            <w:shd w:val="clear" w:color="auto" w:fill="auto"/>
          </w:tcPr>
          <w:p w14:paraId="4B8712D4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7,481</w:t>
            </w:r>
          </w:p>
        </w:tc>
        <w:tc>
          <w:tcPr>
            <w:tcW w:w="1310" w:type="dxa"/>
            <w:shd w:val="clear" w:color="auto" w:fill="auto"/>
          </w:tcPr>
          <w:p w14:paraId="528072AD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62DEB83B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300" w:type="dxa"/>
            <w:shd w:val="clear" w:color="auto" w:fill="auto"/>
          </w:tcPr>
          <w:p w14:paraId="2760B3A8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,372</w:t>
            </w:r>
          </w:p>
        </w:tc>
      </w:tr>
      <w:tr w:rsidR="00DC78C2" w:rsidRPr="00C7036B" w14:paraId="24ED0AF3" w14:textId="77777777" w:rsidTr="00DC78C2">
        <w:tc>
          <w:tcPr>
            <w:tcW w:w="2231" w:type="dxa"/>
            <w:shd w:val="clear" w:color="auto" w:fill="auto"/>
          </w:tcPr>
          <w:p w14:paraId="779FE512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b) 20 CFR 411.535(a)(1)(iii) – Data Sharing/Portal</w:t>
            </w:r>
          </w:p>
        </w:tc>
        <w:tc>
          <w:tcPr>
            <w:tcW w:w="1523" w:type="dxa"/>
            <w:shd w:val="clear" w:color="auto" w:fill="auto"/>
          </w:tcPr>
          <w:p w14:paraId="55134A5E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8,505</w:t>
            </w:r>
          </w:p>
        </w:tc>
        <w:tc>
          <w:tcPr>
            <w:tcW w:w="1310" w:type="dxa"/>
            <w:shd w:val="clear" w:color="auto" w:fill="auto"/>
          </w:tcPr>
          <w:p w14:paraId="2128F64D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57953FB4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14:paraId="67683CB0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709</w:t>
            </w:r>
          </w:p>
        </w:tc>
      </w:tr>
      <w:tr w:rsidR="00DC78C2" w:rsidRPr="00C7036B" w14:paraId="3E558BE2" w14:textId="77777777" w:rsidTr="00DC78C2">
        <w:tc>
          <w:tcPr>
            <w:tcW w:w="2231" w:type="dxa"/>
            <w:shd w:val="clear" w:color="auto" w:fill="auto"/>
          </w:tcPr>
          <w:p w14:paraId="34C9CC0B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c) 20 CFR 411.192(b)&amp;(c)</w:t>
            </w:r>
          </w:p>
        </w:tc>
        <w:tc>
          <w:tcPr>
            <w:tcW w:w="1523" w:type="dxa"/>
            <w:shd w:val="clear" w:color="auto" w:fill="auto"/>
          </w:tcPr>
          <w:p w14:paraId="35E86E7B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310" w:type="dxa"/>
            <w:shd w:val="clear" w:color="auto" w:fill="auto"/>
          </w:tcPr>
          <w:p w14:paraId="14DA7AC8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03E3AB6E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300" w:type="dxa"/>
            <w:shd w:val="clear" w:color="auto" w:fill="auto"/>
          </w:tcPr>
          <w:p w14:paraId="7F536BA5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3</w:t>
            </w:r>
          </w:p>
        </w:tc>
      </w:tr>
      <w:tr w:rsidR="00DC78C2" w:rsidRPr="00C7036B" w14:paraId="48020B3E" w14:textId="77777777" w:rsidTr="00DC78C2">
        <w:tc>
          <w:tcPr>
            <w:tcW w:w="2231" w:type="dxa"/>
            <w:shd w:val="clear" w:color="auto" w:fill="auto"/>
          </w:tcPr>
          <w:p w14:paraId="72E42927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c) 20 CFR 411.200(b) – SSA-1375</w:t>
            </w:r>
          </w:p>
        </w:tc>
        <w:tc>
          <w:tcPr>
            <w:tcW w:w="1523" w:type="dxa"/>
            <w:shd w:val="clear" w:color="auto" w:fill="auto"/>
          </w:tcPr>
          <w:p w14:paraId="155DB0BE" w14:textId="72267EC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0,000</w:t>
            </w:r>
          </w:p>
        </w:tc>
        <w:tc>
          <w:tcPr>
            <w:tcW w:w="1310" w:type="dxa"/>
            <w:shd w:val="clear" w:color="auto" w:fill="auto"/>
          </w:tcPr>
          <w:p w14:paraId="5AD99BE1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63382889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300" w:type="dxa"/>
            <w:shd w:val="clear" w:color="auto" w:fill="auto"/>
          </w:tcPr>
          <w:p w14:paraId="124A5094" w14:textId="2E887578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,000</w:t>
            </w:r>
          </w:p>
        </w:tc>
      </w:tr>
      <w:tr w:rsidR="00DC78C2" w:rsidRPr="00C7036B" w14:paraId="76739399" w14:textId="77777777" w:rsidTr="00DC78C2">
        <w:tc>
          <w:tcPr>
            <w:tcW w:w="2231" w:type="dxa"/>
            <w:shd w:val="clear" w:color="auto" w:fill="auto"/>
          </w:tcPr>
          <w:p w14:paraId="11761C53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c) 20 CFR 411.200(b) –Portal</w:t>
            </w:r>
          </w:p>
        </w:tc>
        <w:tc>
          <w:tcPr>
            <w:tcW w:w="1523" w:type="dxa"/>
            <w:shd w:val="clear" w:color="auto" w:fill="auto"/>
          </w:tcPr>
          <w:p w14:paraId="44BE216E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64,824</w:t>
            </w:r>
          </w:p>
        </w:tc>
        <w:tc>
          <w:tcPr>
            <w:tcW w:w="1310" w:type="dxa"/>
            <w:shd w:val="clear" w:color="auto" w:fill="auto"/>
          </w:tcPr>
          <w:p w14:paraId="185D37E8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3251BF76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14:paraId="38C4F18D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5,402</w:t>
            </w:r>
          </w:p>
        </w:tc>
      </w:tr>
      <w:tr w:rsidR="00DC78C2" w:rsidRPr="00C7036B" w14:paraId="6DE2E449" w14:textId="77777777" w:rsidTr="00DC78C2">
        <w:tc>
          <w:tcPr>
            <w:tcW w:w="2231" w:type="dxa"/>
            <w:shd w:val="clear" w:color="auto" w:fill="auto"/>
          </w:tcPr>
          <w:p w14:paraId="4AF24B91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c) 20 CFR 411.210(b)</w:t>
            </w:r>
          </w:p>
        </w:tc>
        <w:tc>
          <w:tcPr>
            <w:tcW w:w="1523" w:type="dxa"/>
            <w:shd w:val="clear" w:color="auto" w:fill="auto"/>
          </w:tcPr>
          <w:p w14:paraId="49D3A323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41</w:t>
            </w:r>
          </w:p>
        </w:tc>
        <w:tc>
          <w:tcPr>
            <w:tcW w:w="1310" w:type="dxa"/>
            <w:shd w:val="clear" w:color="auto" w:fill="auto"/>
          </w:tcPr>
          <w:p w14:paraId="76A0EB68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77D54CF3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300" w:type="dxa"/>
            <w:shd w:val="clear" w:color="auto" w:fill="auto"/>
          </w:tcPr>
          <w:p w14:paraId="1280AFBF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21</w:t>
            </w:r>
          </w:p>
        </w:tc>
      </w:tr>
      <w:tr w:rsidR="00DC78C2" w:rsidRPr="00C7036B" w14:paraId="031D1DE9" w14:textId="77777777" w:rsidTr="00DC78C2">
        <w:tc>
          <w:tcPr>
            <w:tcW w:w="2231" w:type="dxa"/>
            <w:shd w:val="clear" w:color="auto" w:fill="auto"/>
          </w:tcPr>
          <w:p w14:paraId="345CC3AD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c)20 CFR 411.200(b) Wise Webinar Registration Page</w:t>
            </w:r>
          </w:p>
        </w:tc>
        <w:tc>
          <w:tcPr>
            <w:tcW w:w="1523" w:type="dxa"/>
            <w:shd w:val="clear" w:color="auto" w:fill="auto"/>
          </w:tcPr>
          <w:p w14:paraId="377D1EF4" w14:textId="384A039C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,812</w:t>
            </w:r>
          </w:p>
        </w:tc>
        <w:tc>
          <w:tcPr>
            <w:tcW w:w="1310" w:type="dxa"/>
            <w:shd w:val="clear" w:color="auto" w:fill="auto"/>
          </w:tcPr>
          <w:p w14:paraId="7150841A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4EC8CBE7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14:paraId="295A2A7F" w14:textId="5F3C1D4F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1</w:t>
            </w:r>
          </w:p>
        </w:tc>
      </w:tr>
      <w:tr w:rsidR="00DC78C2" w:rsidRPr="00C7036B" w14:paraId="38B3BF86" w14:textId="77777777" w:rsidTr="00DC78C2">
        <w:tc>
          <w:tcPr>
            <w:tcW w:w="2231" w:type="dxa"/>
            <w:shd w:val="clear" w:color="auto" w:fill="auto"/>
          </w:tcPr>
          <w:p w14:paraId="0F1129F9" w14:textId="2B98BC2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c) 20 CFR 411.200(b) Virtual Job Fair Registration</w:t>
            </w:r>
            <w:r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523" w:type="dxa"/>
            <w:shd w:val="clear" w:color="auto" w:fill="auto"/>
          </w:tcPr>
          <w:p w14:paraId="69C3AC89" w14:textId="1D76DE9D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 xml:space="preserve">0 </w:t>
            </w:r>
          </w:p>
        </w:tc>
        <w:tc>
          <w:tcPr>
            <w:tcW w:w="1310" w:type="dxa"/>
            <w:shd w:val="clear" w:color="auto" w:fill="auto"/>
          </w:tcPr>
          <w:p w14:paraId="79EAEA06" w14:textId="62082641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14:paraId="5BC7AC21" w14:textId="6DB07CD4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 w14:paraId="3F764EA4" w14:textId="26B1BC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0</w:t>
            </w:r>
          </w:p>
        </w:tc>
      </w:tr>
      <w:tr w:rsidR="00DC78C2" w:rsidRPr="00C7036B" w14:paraId="18A46085" w14:textId="77777777" w:rsidTr="00DC78C2">
        <w:tc>
          <w:tcPr>
            <w:tcW w:w="2231" w:type="dxa"/>
            <w:shd w:val="clear" w:color="auto" w:fill="auto"/>
          </w:tcPr>
          <w:p w14:paraId="62C73844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d) 20 CFR 411.365; 411.505; 411.515</w:t>
            </w:r>
          </w:p>
        </w:tc>
        <w:tc>
          <w:tcPr>
            <w:tcW w:w="1523" w:type="dxa"/>
            <w:shd w:val="clear" w:color="auto" w:fill="auto"/>
          </w:tcPr>
          <w:p w14:paraId="10EB26DE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310" w:type="dxa"/>
            <w:shd w:val="clear" w:color="auto" w:fill="auto"/>
          </w:tcPr>
          <w:p w14:paraId="134E1A2F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4EF6EE67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300" w:type="dxa"/>
            <w:shd w:val="clear" w:color="auto" w:fill="auto"/>
          </w:tcPr>
          <w:p w14:paraId="276995CB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</w:tr>
      <w:tr w:rsidR="00DC78C2" w:rsidRPr="00C7036B" w14:paraId="5D61BACE" w14:textId="77777777" w:rsidTr="00DC78C2">
        <w:tc>
          <w:tcPr>
            <w:tcW w:w="2231" w:type="dxa"/>
            <w:shd w:val="clear" w:color="auto" w:fill="auto"/>
          </w:tcPr>
          <w:p w14:paraId="751784A3" w14:textId="483A2D93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e) 20 CFR 411.325(d); 411.415</w:t>
            </w:r>
            <w:r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1523" w:type="dxa"/>
            <w:shd w:val="clear" w:color="auto" w:fill="auto"/>
          </w:tcPr>
          <w:p w14:paraId="78AE4444" w14:textId="23928D0F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14:paraId="2C220AD0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47E36E3B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480</w:t>
            </w:r>
          </w:p>
        </w:tc>
        <w:tc>
          <w:tcPr>
            <w:tcW w:w="1300" w:type="dxa"/>
            <w:shd w:val="clear" w:color="auto" w:fill="auto"/>
          </w:tcPr>
          <w:p w14:paraId="48ED945E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8</w:t>
            </w:r>
          </w:p>
        </w:tc>
      </w:tr>
      <w:tr w:rsidR="00DC78C2" w:rsidRPr="00C7036B" w14:paraId="149959F4" w14:textId="77777777" w:rsidTr="00DC78C2">
        <w:tc>
          <w:tcPr>
            <w:tcW w:w="2231" w:type="dxa"/>
            <w:shd w:val="clear" w:color="auto" w:fill="auto"/>
          </w:tcPr>
          <w:p w14:paraId="094856D1" w14:textId="37CF682D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f) 20 CFR 411.575 – SSA-1389; SSA-1391; SSA-1393</w:t>
            </w:r>
            <w:r>
              <w:rPr>
                <w:iCs/>
                <w:sz w:val="24"/>
                <w:szCs w:val="24"/>
              </w:rPr>
              <w:t>*</w:t>
            </w:r>
            <w:r w:rsidRPr="00C7036B">
              <w:rPr>
                <w:iCs/>
                <w:sz w:val="24"/>
                <w:szCs w:val="24"/>
              </w:rPr>
              <w:t>; SSA-1396</w:t>
            </w:r>
            <w:r>
              <w:rPr>
                <w:iCs/>
                <w:sz w:val="24"/>
                <w:szCs w:val="24"/>
              </w:rPr>
              <w:t>*</w:t>
            </w:r>
            <w:r w:rsidRPr="00C7036B">
              <w:rPr>
                <w:iCs/>
                <w:sz w:val="24"/>
                <w:szCs w:val="24"/>
              </w:rPr>
              <w:t>; SSA-1398; SSA-1399</w:t>
            </w:r>
          </w:p>
        </w:tc>
        <w:tc>
          <w:tcPr>
            <w:tcW w:w="1523" w:type="dxa"/>
            <w:shd w:val="clear" w:color="auto" w:fill="auto"/>
          </w:tcPr>
          <w:p w14:paraId="5B917C29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2,805</w:t>
            </w:r>
          </w:p>
        </w:tc>
        <w:tc>
          <w:tcPr>
            <w:tcW w:w="1310" w:type="dxa"/>
            <w:shd w:val="clear" w:color="auto" w:fill="auto"/>
          </w:tcPr>
          <w:p w14:paraId="1582F606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34A3662C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300" w:type="dxa"/>
            <w:shd w:val="clear" w:color="auto" w:fill="auto"/>
          </w:tcPr>
          <w:p w14:paraId="085088B6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,870</w:t>
            </w:r>
          </w:p>
        </w:tc>
      </w:tr>
      <w:tr w:rsidR="00DC78C2" w:rsidRPr="00C7036B" w14:paraId="62FA238D" w14:textId="77777777" w:rsidTr="00DC78C2">
        <w:tc>
          <w:tcPr>
            <w:tcW w:w="2231" w:type="dxa"/>
            <w:shd w:val="clear" w:color="auto" w:fill="auto"/>
          </w:tcPr>
          <w:p w14:paraId="5A1CA315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f) 20 CFR 411.575 – Portal</w:t>
            </w:r>
          </w:p>
        </w:tc>
        <w:tc>
          <w:tcPr>
            <w:tcW w:w="1523" w:type="dxa"/>
            <w:shd w:val="clear" w:color="auto" w:fill="auto"/>
          </w:tcPr>
          <w:p w14:paraId="514AEEE3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42,075</w:t>
            </w:r>
          </w:p>
        </w:tc>
        <w:tc>
          <w:tcPr>
            <w:tcW w:w="1310" w:type="dxa"/>
            <w:shd w:val="clear" w:color="auto" w:fill="auto"/>
          </w:tcPr>
          <w:p w14:paraId="27984645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1B6430B8" w14:textId="750C6190" w:rsidR="00DC78C2" w:rsidRPr="00C7036B" w:rsidRDefault="00DC78C2" w:rsidP="00DC78C2">
            <w:pPr>
              <w:tabs>
                <w:tab w:val="left" w:pos="1340"/>
                <w:tab w:val="right" w:pos="1632"/>
              </w:tabs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ab/>
            </w:r>
            <w:r w:rsidRPr="00C7036B"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1300" w:type="dxa"/>
            <w:shd w:val="clear" w:color="auto" w:fill="auto"/>
          </w:tcPr>
          <w:p w14:paraId="40E9C367" w14:textId="5EDCDCC4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5,42</w:t>
            </w:r>
            <w:r>
              <w:rPr>
                <w:iCs/>
                <w:sz w:val="24"/>
                <w:szCs w:val="24"/>
              </w:rPr>
              <w:t>8</w:t>
            </w:r>
          </w:p>
        </w:tc>
      </w:tr>
      <w:tr w:rsidR="00DC78C2" w:rsidRPr="00C7036B" w14:paraId="2B77018C" w14:textId="77777777" w:rsidTr="00DC78C2">
        <w:tc>
          <w:tcPr>
            <w:tcW w:w="2231" w:type="dxa"/>
            <w:shd w:val="clear" w:color="auto" w:fill="auto"/>
          </w:tcPr>
          <w:p w14:paraId="3132CFF6" w14:textId="6814EA0A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f) 20 CFR 411.575 – Automatic Payments</w:t>
            </w:r>
            <w:r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523" w:type="dxa"/>
            <w:shd w:val="clear" w:color="auto" w:fill="auto"/>
          </w:tcPr>
          <w:p w14:paraId="4F0BCA10" w14:textId="056377A6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auto" w:fill="auto"/>
          </w:tcPr>
          <w:p w14:paraId="7C254130" w14:textId="7F123AC3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14:paraId="35D673AA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 w14:paraId="71AA4070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0</w:t>
            </w:r>
          </w:p>
        </w:tc>
      </w:tr>
      <w:tr w:rsidR="00DC78C2" w:rsidRPr="00C7036B" w14:paraId="631B98B4" w14:textId="77777777" w:rsidTr="00DC78C2">
        <w:tc>
          <w:tcPr>
            <w:tcW w:w="2231" w:type="dxa"/>
            <w:shd w:val="clear" w:color="auto" w:fill="auto"/>
          </w:tcPr>
          <w:p w14:paraId="0F833141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f) 20 CFR 411.560 – SSA-1401</w:t>
            </w:r>
          </w:p>
        </w:tc>
        <w:tc>
          <w:tcPr>
            <w:tcW w:w="1523" w:type="dxa"/>
            <w:shd w:val="clear" w:color="auto" w:fill="auto"/>
          </w:tcPr>
          <w:p w14:paraId="69502AE1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10" w:type="dxa"/>
            <w:shd w:val="clear" w:color="auto" w:fill="auto"/>
          </w:tcPr>
          <w:p w14:paraId="5B86D1CC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137A163B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300" w:type="dxa"/>
            <w:shd w:val="clear" w:color="auto" w:fill="auto"/>
          </w:tcPr>
          <w:p w14:paraId="1ECE1580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33</w:t>
            </w:r>
          </w:p>
        </w:tc>
      </w:tr>
      <w:tr w:rsidR="00DC78C2" w:rsidRPr="00C7036B" w14:paraId="7903A59D" w14:textId="77777777" w:rsidTr="00DC78C2">
        <w:tc>
          <w:tcPr>
            <w:tcW w:w="2231" w:type="dxa"/>
            <w:shd w:val="clear" w:color="auto" w:fill="auto"/>
          </w:tcPr>
          <w:p w14:paraId="34BE1CFD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g) 20 CFR 411.325(f)</w:t>
            </w:r>
          </w:p>
        </w:tc>
        <w:tc>
          <w:tcPr>
            <w:tcW w:w="1523" w:type="dxa"/>
            <w:shd w:val="clear" w:color="auto" w:fill="auto"/>
          </w:tcPr>
          <w:p w14:paraId="2C8AF549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,371</w:t>
            </w:r>
          </w:p>
        </w:tc>
        <w:tc>
          <w:tcPr>
            <w:tcW w:w="1310" w:type="dxa"/>
            <w:shd w:val="clear" w:color="auto" w:fill="auto"/>
          </w:tcPr>
          <w:p w14:paraId="55CD590F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0DF79606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1300" w:type="dxa"/>
            <w:shd w:val="clear" w:color="auto" w:fill="auto"/>
          </w:tcPr>
          <w:p w14:paraId="1E59E06E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,028</w:t>
            </w:r>
          </w:p>
        </w:tc>
      </w:tr>
      <w:tr w:rsidR="00DC78C2" w:rsidRPr="00C7036B" w14:paraId="0488D408" w14:textId="77777777" w:rsidTr="00DC78C2">
        <w:tc>
          <w:tcPr>
            <w:tcW w:w="2231" w:type="dxa"/>
            <w:shd w:val="clear" w:color="auto" w:fill="auto"/>
          </w:tcPr>
          <w:p w14:paraId="1BF56715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h) 20 CFR 411.435; 411.615; 411.625</w:t>
            </w:r>
          </w:p>
        </w:tc>
        <w:tc>
          <w:tcPr>
            <w:tcW w:w="1523" w:type="dxa"/>
            <w:shd w:val="clear" w:color="auto" w:fill="auto"/>
          </w:tcPr>
          <w:p w14:paraId="07785225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14:paraId="636AF8A5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1ED92531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300" w:type="dxa"/>
            <w:shd w:val="clear" w:color="auto" w:fill="auto"/>
          </w:tcPr>
          <w:p w14:paraId="6623BFFA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4</w:t>
            </w:r>
          </w:p>
        </w:tc>
      </w:tr>
      <w:tr w:rsidR="00DC78C2" w:rsidRPr="00C7036B" w14:paraId="50439035" w14:textId="77777777" w:rsidTr="00DC78C2">
        <w:tc>
          <w:tcPr>
            <w:tcW w:w="2231" w:type="dxa"/>
            <w:shd w:val="clear" w:color="auto" w:fill="auto"/>
          </w:tcPr>
          <w:p w14:paraId="103AF433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i) 20 CFR 411.320 – SSA-1394</w:t>
            </w:r>
          </w:p>
        </w:tc>
        <w:tc>
          <w:tcPr>
            <w:tcW w:w="1523" w:type="dxa"/>
            <w:shd w:val="clear" w:color="auto" w:fill="auto"/>
          </w:tcPr>
          <w:p w14:paraId="25436A14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52</w:t>
            </w:r>
          </w:p>
        </w:tc>
        <w:tc>
          <w:tcPr>
            <w:tcW w:w="1310" w:type="dxa"/>
            <w:shd w:val="clear" w:color="auto" w:fill="auto"/>
          </w:tcPr>
          <w:p w14:paraId="788BE00C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1D3F78AE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300" w:type="dxa"/>
            <w:shd w:val="clear" w:color="auto" w:fill="auto"/>
          </w:tcPr>
          <w:p w14:paraId="3E1F4269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9</w:t>
            </w:r>
          </w:p>
        </w:tc>
      </w:tr>
      <w:tr w:rsidR="00DC78C2" w:rsidRPr="00C7036B" w14:paraId="082B6426" w14:textId="77777777" w:rsidTr="00DC78C2">
        <w:tc>
          <w:tcPr>
            <w:tcW w:w="2231" w:type="dxa"/>
            <w:shd w:val="clear" w:color="auto" w:fill="auto"/>
          </w:tcPr>
          <w:p w14:paraId="4B0027D5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i) 20 CFR 411.320 – SSA-1394 Portal</w:t>
            </w:r>
          </w:p>
        </w:tc>
        <w:tc>
          <w:tcPr>
            <w:tcW w:w="1523" w:type="dxa"/>
            <w:shd w:val="clear" w:color="auto" w:fill="auto"/>
          </w:tcPr>
          <w:p w14:paraId="07CDC58B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58</w:t>
            </w:r>
          </w:p>
        </w:tc>
        <w:tc>
          <w:tcPr>
            <w:tcW w:w="1310" w:type="dxa"/>
            <w:shd w:val="clear" w:color="auto" w:fill="auto"/>
          </w:tcPr>
          <w:p w14:paraId="0418C7DA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6F86021A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14:paraId="0658651B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C7036B">
              <w:rPr>
                <w:iCs/>
                <w:sz w:val="24"/>
                <w:szCs w:val="24"/>
              </w:rPr>
              <w:t>13</w:t>
            </w:r>
          </w:p>
        </w:tc>
      </w:tr>
      <w:tr w:rsidR="00DC78C2" w:rsidRPr="00C7036B" w14:paraId="6217B65A" w14:textId="77777777" w:rsidTr="00DC78C2">
        <w:tc>
          <w:tcPr>
            <w:tcW w:w="2231" w:type="dxa"/>
            <w:shd w:val="clear" w:color="auto" w:fill="auto"/>
          </w:tcPr>
          <w:p w14:paraId="03ADC725" w14:textId="77777777" w:rsidR="00DC78C2" w:rsidRPr="00C7036B" w:rsidRDefault="00DC78C2" w:rsidP="00DC78C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C7036B">
              <w:rPr>
                <w:b/>
                <w:iCs/>
                <w:sz w:val="24"/>
                <w:szCs w:val="24"/>
              </w:rPr>
              <w:t>Totals</w:t>
            </w:r>
          </w:p>
        </w:tc>
        <w:tc>
          <w:tcPr>
            <w:tcW w:w="1523" w:type="dxa"/>
            <w:shd w:val="clear" w:color="auto" w:fill="auto"/>
          </w:tcPr>
          <w:p w14:paraId="3CBD98E7" w14:textId="451BE1FD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59,406</w:t>
            </w:r>
          </w:p>
        </w:tc>
        <w:tc>
          <w:tcPr>
            <w:tcW w:w="1310" w:type="dxa"/>
            <w:shd w:val="clear" w:color="auto" w:fill="auto"/>
          </w:tcPr>
          <w:p w14:paraId="509FB42D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19D00F85" w14:textId="77777777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5DF02DBE" w14:textId="329684CA" w:rsidR="00DC78C2" w:rsidRPr="00C7036B" w:rsidRDefault="00DC78C2" w:rsidP="00DC78C2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4,440</w:t>
            </w:r>
          </w:p>
        </w:tc>
      </w:tr>
    </w:tbl>
    <w:p w14:paraId="5236E390" w14:textId="055388D2" w:rsidR="00826FD1" w:rsidRPr="00E43CC7" w:rsidRDefault="00826FD1" w:rsidP="00962FB7">
      <w:pPr>
        <w:pStyle w:val="BodyTextIndent"/>
        <w:tabs>
          <w:tab w:val="left" w:pos="1440"/>
        </w:tabs>
        <w:ind w:left="1440"/>
      </w:pPr>
      <w:r>
        <w:t>*</w:t>
      </w:r>
      <w:r w:rsidRPr="00826FD1">
        <w:t xml:space="preserve"> </w:t>
      </w:r>
      <w:r w:rsidR="009B2ECA">
        <w:t xml:space="preserve">Note:  We removed four </w:t>
      </w:r>
      <w:r>
        <w:t>data</w:t>
      </w:r>
      <w:r w:rsidRPr="003339A0">
        <w:t xml:space="preserve"> collection tools from this clearance package:  (1)</w:t>
      </w:r>
      <w:r w:rsidR="005A28F2">
        <w:t> </w:t>
      </w:r>
      <w:r w:rsidRPr="003339A0">
        <w:rPr>
          <w:iCs/>
        </w:rPr>
        <w:t xml:space="preserve">the Virtual Job Fair Registration </w:t>
      </w:r>
      <w:r w:rsidR="005A28F2">
        <w:rPr>
          <w:iCs/>
        </w:rPr>
        <w:t>F</w:t>
      </w:r>
      <w:r w:rsidRPr="003339A0">
        <w:rPr>
          <w:iCs/>
        </w:rPr>
        <w:t>o</w:t>
      </w:r>
      <w:r w:rsidR="009B2ECA">
        <w:rPr>
          <w:iCs/>
        </w:rPr>
        <w:t>rm</w:t>
      </w:r>
      <w:r w:rsidR="005A28F2">
        <w:rPr>
          <w:iCs/>
        </w:rPr>
        <w:t>;</w:t>
      </w:r>
      <w:r w:rsidR="009B2ECA">
        <w:rPr>
          <w:iCs/>
        </w:rPr>
        <w:t xml:space="preserve"> </w:t>
      </w:r>
      <w:r>
        <w:rPr>
          <w:iCs/>
        </w:rPr>
        <w:t>(2) the Automatic Payment Re</w:t>
      </w:r>
      <w:r w:rsidR="005A28F2">
        <w:rPr>
          <w:iCs/>
        </w:rPr>
        <w:t>quest F</w:t>
      </w:r>
      <w:r w:rsidRPr="003339A0">
        <w:rPr>
          <w:iCs/>
        </w:rPr>
        <w:t>orm</w:t>
      </w:r>
      <w:r w:rsidR="005A28F2">
        <w:rPr>
          <w:iCs/>
        </w:rPr>
        <w:t>;</w:t>
      </w:r>
      <w:r w:rsidR="009B2ECA">
        <w:rPr>
          <w:iCs/>
        </w:rPr>
        <w:t xml:space="preserve"> (3) SSA-1396:  Earnings Inquiry Request Form</w:t>
      </w:r>
      <w:r w:rsidR="005A28F2">
        <w:rPr>
          <w:iCs/>
        </w:rPr>
        <w:t>;</w:t>
      </w:r>
      <w:r w:rsidR="009B2ECA">
        <w:rPr>
          <w:iCs/>
        </w:rPr>
        <w:t xml:space="preserve"> and (4) SSA-1393:  Employment Network Supplemental Earnings Statement</w:t>
      </w:r>
      <w:r w:rsidR="00BE27EE">
        <w:rPr>
          <w:iCs/>
        </w:rPr>
        <w:t xml:space="preserve">.  We no longer conduct virtual job fairs or </w:t>
      </w:r>
      <w:r w:rsidRPr="003339A0">
        <w:rPr>
          <w:iCs/>
        </w:rPr>
        <w:t>require a form submission for enrollment in automatic payments</w:t>
      </w:r>
      <w:r w:rsidR="009B2ECA">
        <w:rPr>
          <w:iCs/>
        </w:rPr>
        <w:t xml:space="preserve">.  Additionally, </w:t>
      </w:r>
      <w:r w:rsidR="00BE27EE">
        <w:rPr>
          <w:iCs/>
        </w:rPr>
        <w:t xml:space="preserve">we now confirm </w:t>
      </w:r>
      <w:r w:rsidR="009B2ECA">
        <w:rPr>
          <w:iCs/>
        </w:rPr>
        <w:t>ear</w:t>
      </w:r>
      <w:r w:rsidR="00BE27EE">
        <w:rPr>
          <w:iCs/>
        </w:rPr>
        <w:t>nings</w:t>
      </w:r>
      <w:r w:rsidR="009B2ECA">
        <w:rPr>
          <w:iCs/>
        </w:rPr>
        <w:t xml:space="preserve"> via the secured Ticket Portal, instead of a form</w:t>
      </w:r>
      <w:r w:rsidR="00FD7756">
        <w:rPr>
          <w:iCs/>
        </w:rPr>
        <w:t xml:space="preserve"> (see #15 below)</w:t>
      </w:r>
      <w:r w:rsidR="009B2ECA">
        <w:rPr>
          <w:iCs/>
        </w:rPr>
        <w:t>.</w:t>
      </w:r>
    </w:p>
    <w:p w14:paraId="3F1D6A4F" w14:textId="668437B5" w:rsidR="00826FD1" w:rsidRDefault="00826FD1" w:rsidP="00962FB7">
      <w:pPr>
        <w:pStyle w:val="BodyTextIndent"/>
        <w:tabs>
          <w:tab w:val="left" w:pos="1440"/>
        </w:tabs>
        <w:ind w:left="1440"/>
      </w:pPr>
    </w:p>
    <w:p w14:paraId="04AE82CA" w14:textId="41BA662C" w:rsidR="00826FD1" w:rsidRDefault="00826FD1" w:rsidP="00962FB7">
      <w:pPr>
        <w:pStyle w:val="BodyTextIndent"/>
        <w:tabs>
          <w:tab w:val="left" w:pos="1440"/>
        </w:tabs>
        <w:ind w:left="1440"/>
      </w:pPr>
      <w:r>
        <w:t>**Note:  We have not received any responses since 2011.</w:t>
      </w:r>
    </w:p>
    <w:p w14:paraId="26EE8CA3" w14:textId="28961D36" w:rsidR="00DB0E33" w:rsidRDefault="00DB0E33" w:rsidP="00962FB7">
      <w:pPr>
        <w:pStyle w:val="BodyTextIndent"/>
        <w:tabs>
          <w:tab w:val="left" w:pos="1440"/>
        </w:tabs>
        <w:ind w:left="1440"/>
      </w:pPr>
    </w:p>
    <w:p w14:paraId="21EB6BD9" w14:textId="27AC112C" w:rsidR="00DB0E33" w:rsidRDefault="00DB0E33" w:rsidP="00962FB7">
      <w:pPr>
        <w:pStyle w:val="BodyTextIndent"/>
        <w:tabs>
          <w:tab w:val="left" w:pos="1440"/>
        </w:tabs>
        <w:ind w:left="1440"/>
      </w:pPr>
      <w:r>
        <w:rPr>
          <w:rFonts w:ascii="Times New (W1)" w:hAnsi="Times New (W1)"/>
        </w:rPr>
        <w:t xml:space="preserve">The total burden for this ICR is </w:t>
      </w:r>
      <w:r>
        <w:rPr>
          <w:rFonts w:ascii="Times New (W1)" w:hAnsi="Times New (W1)"/>
          <w:b/>
        </w:rPr>
        <w:t>84,440</w:t>
      </w:r>
      <w:r>
        <w:rPr>
          <w:rFonts w:ascii="Times New (W1)" w:hAnsi="Times New (W1)"/>
        </w:rPr>
        <w:t xml:space="preserve"> hours.  </w:t>
      </w:r>
      <w:r w:rsidRPr="004606C7">
        <w:rPr>
          <w:rFonts w:ascii="Times New (W1)" w:hAnsi="Times New (W1)"/>
        </w:rPr>
        <w:t>We based these figures on current management information data.  This figure represents burden hours, and we did not calculate a separate cost burden</w:t>
      </w:r>
      <w:r>
        <w:rPr>
          <w:rFonts w:ascii="Times New (W1)" w:hAnsi="Times New (W1)"/>
        </w:rPr>
        <w:t>.</w:t>
      </w:r>
    </w:p>
    <w:p w14:paraId="2DB18F16" w14:textId="77777777" w:rsidR="00EA41A7" w:rsidRPr="00EA41A7" w:rsidRDefault="00EA41A7" w:rsidP="00962FB7">
      <w:pPr>
        <w:pStyle w:val="BodyTextIndent"/>
        <w:tabs>
          <w:tab w:val="left" w:pos="1440"/>
        </w:tabs>
        <w:ind w:left="1440"/>
      </w:pPr>
    </w:p>
    <w:p w14:paraId="0FCB1B4F" w14:textId="77777777" w:rsidR="00432795" w:rsidRPr="00C7036B" w:rsidRDefault="00432795" w:rsidP="00962FB7">
      <w:pPr>
        <w:pStyle w:val="BodyTextIndent"/>
        <w:numPr>
          <w:ilvl w:val="0"/>
          <w:numId w:val="8"/>
        </w:numPr>
        <w:tabs>
          <w:tab w:val="clear" w:pos="720"/>
          <w:tab w:val="left" w:pos="1440"/>
        </w:tabs>
        <w:ind w:left="1440"/>
        <w:rPr>
          <w:b/>
        </w:rPr>
      </w:pPr>
      <w:r w:rsidRPr="00C7036B">
        <w:rPr>
          <w:b/>
        </w:rPr>
        <w:t>Annual</w:t>
      </w:r>
      <w:r w:rsidRPr="00C7036B">
        <w:t xml:space="preserve"> </w:t>
      </w:r>
      <w:r w:rsidRPr="00C7036B">
        <w:rPr>
          <w:b/>
        </w:rPr>
        <w:t>Cost to the Respondents (Other)</w:t>
      </w:r>
    </w:p>
    <w:p w14:paraId="7DE350C8" w14:textId="63745A33" w:rsidR="00432795" w:rsidRPr="00C7036B" w:rsidRDefault="004773A4" w:rsidP="00962FB7">
      <w:pPr>
        <w:pStyle w:val="BodyTextIndent"/>
        <w:tabs>
          <w:tab w:val="left" w:pos="1440"/>
        </w:tabs>
        <w:ind w:left="1440"/>
      </w:pPr>
      <w:r>
        <w:rPr>
          <w:rFonts w:ascii="Times New (W1)" w:hAnsi="Times New (W1)"/>
        </w:rPr>
        <w:t>This collection does not impose a known cost burden to the respondents</w:t>
      </w:r>
      <w:r>
        <w:t>.</w:t>
      </w:r>
    </w:p>
    <w:p w14:paraId="149EF382" w14:textId="77777777" w:rsidR="005A48FD" w:rsidRPr="00C7036B" w:rsidRDefault="005A48FD" w:rsidP="00962FB7">
      <w:pPr>
        <w:pStyle w:val="BodyTextIndent"/>
        <w:tabs>
          <w:tab w:val="left" w:pos="1440"/>
        </w:tabs>
        <w:ind w:left="1440"/>
      </w:pPr>
    </w:p>
    <w:p w14:paraId="30F0769A" w14:textId="77777777" w:rsidR="00432795" w:rsidRPr="00C7036B" w:rsidRDefault="00432795" w:rsidP="00962FB7">
      <w:pPr>
        <w:pStyle w:val="BodyTextIndent"/>
        <w:numPr>
          <w:ilvl w:val="0"/>
          <w:numId w:val="8"/>
        </w:numPr>
        <w:tabs>
          <w:tab w:val="clear" w:pos="720"/>
          <w:tab w:val="left" w:pos="1440"/>
        </w:tabs>
        <w:ind w:left="1440"/>
        <w:rPr>
          <w:b/>
        </w:rPr>
      </w:pPr>
      <w:r w:rsidRPr="00C7036B">
        <w:rPr>
          <w:b/>
        </w:rPr>
        <w:t>Annual Cost To Federal Government</w:t>
      </w:r>
    </w:p>
    <w:p w14:paraId="1402CA83" w14:textId="0B9E93F0" w:rsidR="00432795" w:rsidRPr="004773A4" w:rsidRDefault="00432795" w:rsidP="00962FB7">
      <w:pPr>
        <w:pStyle w:val="BodyTextIndent"/>
        <w:tabs>
          <w:tab w:val="left" w:pos="1440"/>
        </w:tabs>
        <w:ind w:left="1440"/>
      </w:pPr>
      <w:r w:rsidRPr="004773A4">
        <w:t>SSA carries out these information collections as p</w:t>
      </w:r>
      <w:r w:rsidR="00722EA0" w:rsidRPr="004773A4">
        <w:t xml:space="preserve">art of the </w:t>
      </w:r>
      <w:r w:rsidR="00036899" w:rsidRPr="004773A4">
        <w:t>TPM</w:t>
      </w:r>
      <w:r w:rsidRPr="004773A4">
        <w:t>’s contract and embeds them in their various workload processes</w:t>
      </w:r>
      <w:r w:rsidR="009D030B" w:rsidRPr="004773A4">
        <w:t xml:space="preserve">.  </w:t>
      </w:r>
      <w:r w:rsidR="004773A4" w:rsidRPr="004773A4">
        <w:t>The annual cost to the Federal Government is approximately $</w:t>
      </w:r>
      <w:r w:rsidR="0022354E">
        <w:t>7,000,000</w:t>
      </w:r>
      <w:r w:rsidR="004773A4" w:rsidRPr="004773A4">
        <w:t>.  This estimate accounts for costs from the following areas:  (1) designing, printing, and distributing the form; (2) SSA employee (e.g., field office, 800 number, DDS staff) information collection and processing time; and (3) systems development, updating, and maintenance costs.</w:t>
      </w:r>
    </w:p>
    <w:p w14:paraId="4A1FD1E4" w14:textId="77777777" w:rsidR="00432795" w:rsidRPr="00C7036B" w:rsidRDefault="00432795" w:rsidP="00962FB7">
      <w:pPr>
        <w:pStyle w:val="BodyTextIndent"/>
        <w:tabs>
          <w:tab w:val="left" w:pos="1440"/>
        </w:tabs>
        <w:ind w:left="1440"/>
      </w:pPr>
    </w:p>
    <w:p w14:paraId="41C3EA8D" w14:textId="77777777" w:rsidR="00432795" w:rsidRPr="00C7036B" w:rsidRDefault="00432795" w:rsidP="00962FB7">
      <w:pPr>
        <w:pStyle w:val="BodyTextIndent"/>
        <w:numPr>
          <w:ilvl w:val="0"/>
          <w:numId w:val="8"/>
        </w:numPr>
        <w:tabs>
          <w:tab w:val="clear" w:pos="720"/>
          <w:tab w:val="left" w:pos="1440"/>
        </w:tabs>
        <w:ind w:left="1440"/>
        <w:rPr>
          <w:b/>
        </w:rPr>
      </w:pPr>
      <w:r w:rsidRPr="00C7036B">
        <w:rPr>
          <w:b/>
        </w:rPr>
        <w:t>Program Changes or Adjustments to the Information Collection Request</w:t>
      </w:r>
    </w:p>
    <w:p w14:paraId="1409EB15" w14:textId="15D868E4" w:rsidR="0012390C" w:rsidRPr="00C7036B" w:rsidRDefault="00A87098" w:rsidP="00962FB7">
      <w:pPr>
        <w:pStyle w:val="BodyTextIndent"/>
        <w:tabs>
          <w:tab w:val="left" w:pos="1440"/>
        </w:tabs>
        <w:ind w:left="1440"/>
      </w:pPr>
      <w:r w:rsidRPr="00A87098">
        <w:t>When we last cleared this IC in 201</w:t>
      </w:r>
      <w:r>
        <w:t>7</w:t>
      </w:r>
      <w:r w:rsidRPr="00A87098">
        <w:t xml:space="preserve">, the burden was </w:t>
      </w:r>
      <w:r>
        <w:t>85,072</w:t>
      </w:r>
      <w:r w:rsidRPr="00A87098">
        <w:t xml:space="preserve"> hours.  However, we are currently reporting a burden of </w:t>
      </w:r>
      <w:r>
        <w:t>84,440</w:t>
      </w:r>
      <w:r w:rsidRPr="00A87098">
        <w:t xml:space="preserve"> hours.  This change stems </w:t>
      </w:r>
      <w:r>
        <w:t>from t</w:t>
      </w:r>
      <w:r w:rsidR="00CD6944">
        <w:t>hree</w:t>
      </w:r>
      <w:r>
        <w:t xml:space="preserve"> factors:  (1) we removed four collection tools mentioned in #12 above; (</w:t>
      </w:r>
      <w:r w:rsidR="00CD6944">
        <w:t>2</w:t>
      </w:r>
      <w:r>
        <w:t xml:space="preserve">) </w:t>
      </w:r>
      <w:r w:rsidRPr="00A87098">
        <w:t xml:space="preserve">a decrease in the number of responses from </w:t>
      </w:r>
      <w:r w:rsidR="00CD6944">
        <w:t>24,000</w:t>
      </w:r>
      <w:r w:rsidRPr="00A87098">
        <w:t xml:space="preserve"> to </w:t>
      </w:r>
      <w:r w:rsidR="00CD6944">
        <w:t xml:space="preserve">4,812 on the Wise Webinar Registration </w:t>
      </w:r>
      <w:r w:rsidR="00ED46D6">
        <w:t>Package</w:t>
      </w:r>
      <w:r w:rsidR="00CD6944">
        <w:t>; and (3) an increase in the number of responses from 112,362 to 120,000 on the SSA-1375</w:t>
      </w:r>
      <w:r w:rsidRPr="00A87098">
        <w:t>.  There is no change to the burden time per response.  Although the number of responses changed, SSA did not take any actions to cause this change</w:t>
      </w:r>
      <w:r w:rsidR="00B634BF">
        <w:t>.</w:t>
      </w:r>
    </w:p>
    <w:p w14:paraId="1F553497" w14:textId="77777777" w:rsidR="004773A4" w:rsidRPr="00C7036B" w:rsidRDefault="004773A4" w:rsidP="00962FB7">
      <w:pPr>
        <w:pStyle w:val="BodyTextIndent"/>
        <w:tabs>
          <w:tab w:val="left" w:pos="1440"/>
        </w:tabs>
        <w:ind w:left="1440"/>
      </w:pPr>
    </w:p>
    <w:p w14:paraId="2E6DC8AE" w14:textId="77777777" w:rsidR="00C13CF8" w:rsidRPr="00C7036B" w:rsidRDefault="00C13CF8" w:rsidP="00962FB7">
      <w:pPr>
        <w:pStyle w:val="BodyTextIndent"/>
        <w:numPr>
          <w:ilvl w:val="0"/>
          <w:numId w:val="11"/>
        </w:numPr>
        <w:tabs>
          <w:tab w:val="clear" w:pos="720"/>
          <w:tab w:val="num" w:pos="630"/>
          <w:tab w:val="left" w:pos="1440"/>
        </w:tabs>
        <w:ind w:left="1440" w:hanging="720"/>
        <w:rPr>
          <w:b/>
        </w:rPr>
      </w:pPr>
      <w:r w:rsidRPr="00C7036B">
        <w:rPr>
          <w:b/>
        </w:rPr>
        <w:t>Plans for Publication Information Collection Results</w:t>
      </w:r>
    </w:p>
    <w:p w14:paraId="44B87C40" w14:textId="77777777" w:rsidR="00C13CF8" w:rsidRPr="00C7036B" w:rsidRDefault="00C13CF8" w:rsidP="00962FB7">
      <w:pPr>
        <w:pStyle w:val="BodyTextIndent"/>
        <w:tabs>
          <w:tab w:val="left" w:pos="1440"/>
        </w:tabs>
        <w:ind w:left="1440"/>
        <w:rPr>
          <w:b/>
        </w:rPr>
      </w:pPr>
      <w:r w:rsidRPr="00C7036B">
        <w:t>SSA will not publish the results of these information collections.</w:t>
      </w:r>
    </w:p>
    <w:p w14:paraId="74837033" w14:textId="77777777" w:rsidR="00C13CF8" w:rsidRPr="00C7036B" w:rsidRDefault="00C13CF8" w:rsidP="00962FB7">
      <w:pPr>
        <w:pStyle w:val="BodyTextIndent"/>
        <w:tabs>
          <w:tab w:val="left" w:pos="600"/>
          <w:tab w:val="left" w:pos="1440"/>
        </w:tabs>
        <w:ind w:left="1440"/>
        <w:rPr>
          <w:b/>
          <w:color w:val="000000"/>
        </w:rPr>
      </w:pPr>
    </w:p>
    <w:p w14:paraId="71744345" w14:textId="77777777" w:rsidR="00432795" w:rsidRPr="00C7036B" w:rsidRDefault="00432795" w:rsidP="00962FB7">
      <w:pPr>
        <w:pStyle w:val="BodyTextIndent"/>
        <w:numPr>
          <w:ilvl w:val="0"/>
          <w:numId w:val="11"/>
        </w:numPr>
        <w:tabs>
          <w:tab w:val="clear" w:pos="720"/>
          <w:tab w:val="left" w:pos="1440"/>
        </w:tabs>
        <w:ind w:left="1440" w:hanging="720"/>
        <w:rPr>
          <w:b/>
          <w:color w:val="000000"/>
        </w:rPr>
      </w:pPr>
      <w:r w:rsidRPr="00C7036B">
        <w:rPr>
          <w:b/>
          <w:color w:val="000000"/>
        </w:rPr>
        <w:t>Displaying the OMB Approval Expiration Date</w:t>
      </w:r>
    </w:p>
    <w:p w14:paraId="144599E4" w14:textId="06D21D20" w:rsidR="00432795" w:rsidRPr="00C7036B" w:rsidRDefault="00304397" w:rsidP="00962FB7">
      <w:pPr>
        <w:pStyle w:val="BodyTextIndent"/>
        <w:tabs>
          <w:tab w:val="left" w:pos="1440"/>
        </w:tabs>
        <w:ind w:left="1440"/>
        <w:rPr>
          <w:color w:val="000000"/>
        </w:rPr>
      </w:pPr>
      <w:r w:rsidRPr="00304397">
        <w:rPr>
          <w:color w:val="000000"/>
        </w:rPr>
        <w:t>SSA is not requesting an exception to the requirement to display the OMB approval expiration date</w:t>
      </w:r>
      <w:r w:rsidR="00432795" w:rsidRPr="00C7036B">
        <w:rPr>
          <w:color w:val="000000"/>
        </w:rPr>
        <w:t>.</w:t>
      </w:r>
    </w:p>
    <w:p w14:paraId="4D2D81FD" w14:textId="77777777" w:rsidR="00432795" w:rsidRPr="00C7036B" w:rsidRDefault="00432795" w:rsidP="00962FB7">
      <w:pPr>
        <w:pStyle w:val="BodyTextIndent"/>
        <w:tabs>
          <w:tab w:val="left" w:pos="1440"/>
        </w:tabs>
        <w:ind w:left="1440"/>
      </w:pPr>
    </w:p>
    <w:p w14:paraId="65E0AFA8" w14:textId="77777777" w:rsidR="00432795" w:rsidRPr="00C7036B" w:rsidRDefault="00432795" w:rsidP="00962FB7">
      <w:pPr>
        <w:pStyle w:val="BodyTextIndent"/>
        <w:numPr>
          <w:ilvl w:val="0"/>
          <w:numId w:val="11"/>
        </w:numPr>
        <w:tabs>
          <w:tab w:val="clear" w:pos="720"/>
          <w:tab w:val="left" w:pos="1440"/>
        </w:tabs>
        <w:ind w:left="1440" w:hanging="720"/>
        <w:rPr>
          <w:b/>
        </w:rPr>
      </w:pPr>
      <w:r w:rsidRPr="00C7036B">
        <w:rPr>
          <w:b/>
        </w:rPr>
        <w:t xml:space="preserve">Exceptions to Certification </w:t>
      </w:r>
      <w:r w:rsidR="00B15687" w:rsidRPr="00C7036B">
        <w:rPr>
          <w:b/>
        </w:rPr>
        <w:t>State</w:t>
      </w:r>
      <w:r w:rsidRPr="00C7036B">
        <w:rPr>
          <w:b/>
        </w:rPr>
        <w:t>ment</w:t>
      </w:r>
    </w:p>
    <w:p w14:paraId="77BFBDAF" w14:textId="77777777" w:rsidR="00432795" w:rsidRPr="00C7036B" w:rsidRDefault="00432795" w:rsidP="00962FB7">
      <w:pPr>
        <w:pStyle w:val="BodyTextIndent"/>
        <w:tabs>
          <w:tab w:val="left" w:pos="1440"/>
        </w:tabs>
        <w:ind w:left="1440"/>
      </w:pPr>
      <w:r w:rsidRPr="00C7036B">
        <w:t xml:space="preserve">SSA is not requesting an exception to the certification requirements at </w:t>
      </w:r>
      <w:r w:rsidRPr="00C7036B">
        <w:rPr>
          <w:i/>
        </w:rPr>
        <w:t>5 CFR 1320.9</w:t>
      </w:r>
      <w:r w:rsidRPr="00C7036B">
        <w:t xml:space="preserve"> and related provisions at </w:t>
      </w:r>
      <w:r w:rsidR="005A48FD" w:rsidRPr="00C7036B">
        <w:rPr>
          <w:i/>
        </w:rPr>
        <w:t>5 CFR 1320.8(b)</w:t>
      </w:r>
      <w:r w:rsidRPr="00C7036B">
        <w:rPr>
          <w:i/>
        </w:rPr>
        <w:t>(3)</w:t>
      </w:r>
      <w:r w:rsidRPr="00C7036B">
        <w:t>.</w:t>
      </w:r>
    </w:p>
    <w:p w14:paraId="11DCD3DE" w14:textId="77777777" w:rsidR="00432795" w:rsidRPr="00C7036B" w:rsidRDefault="00432795" w:rsidP="00770FE5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</w:p>
    <w:p w14:paraId="5FB8B7B3" w14:textId="77777777" w:rsidR="00432795" w:rsidRPr="00962FB7" w:rsidRDefault="00432795" w:rsidP="00962FB7">
      <w:pPr>
        <w:pStyle w:val="Heading2"/>
        <w:numPr>
          <w:ilvl w:val="0"/>
          <w:numId w:val="2"/>
        </w:numPr>
        <w:tabs>
          <w:tab w:val="left" w:pos="720"/>
        </w:tabs>
        <w:ind w:hanging="540"/>
        <w:rPr>
          <w:b/>
          <w:u w:val="single"/>
        </w:rPr>
      </w:pPr>
      <w:r w:rsidRPr="00962FB7">
        <w:rPr>
          <w:b/>
          <w:u w:val="single"/>
        </w:rPr>
        <w:t>Collection of Information Employing Statistical Methods</w:t>
      </w:r>
    </w:p>
    <w:p w14:paraId="4C6C35E1" w14:textId="77777777" w:rsidR="00432795" w:rsidRPr="00C7036B" w:rsidRDefault="00432795" w:rsidP="00770FE5">
      <w:pPr>
        <w:rPr>
          <w:b/>
          <w:sz w:val="24"/>
          <w:szCs w:val="24"/>
          <w:u w:val="single"/>
        </w:rPr>
      </w:pPr>
    </w:p>
    <w:p w14:paraId="524019BB" w14:textId="087A53C8" w:rsidR="00432795" w:rsidRPr="00C7036B" w:rsidRDefault="00432795" w:rsidP="00ED46D6">
      <w:pPr>
        <w:ind w:left="1440"/>
      </w:pPr>
      <w:r w:rsidRPr="00C7036B">
        <w:rPr>
          <w:sz w:val="24"/>
          <w:szCs w:val="24"/>
        </w:rPr>
        <w:t>SSA does not use statistical methods for these information collections.</w:t>
      </w:r>
    </w:p>
    <w:sectPr w:rsidR="00432795" w:rsidRPr="00C7036B" w:rsidSect="00770FE5"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E3E7D" w14:textId="77777777" w:rsidR="00713CB2" w:rsidRDefault="00713CB2">
      <w:r>
        <w:separator/>
      </w:r>
    </w:p>
  </w:endnote>
  <w:endnote w:type="continuationSeparator" w:id="0">
    <w:p w14:paraId="229987C2" w14:textId="77777777" w:rsidR="00713CB2" w:rsidRDefault="0071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0ED0C" w14:textId="0103CEAE" w:rsidR="00223F67" w:rsidRDefault="00223F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0D1D3" w14:textId="77777777" w:rsidR="00713CB2" w:rsidRDefault="00713CB2">
      <w:r>
        <w:separator/>
      </w:r>
    </w:p>
  </w:footnote>
  <w:footnote w:type="continuationSeparator" w:id="0">
    <w:p w14:paraId="1C666888" w14:textId="77777777" w:rsidR="00713CB2" w:rsidRDefault="0071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</w:abstractNum>
  <w:abstractNum w:abstractNumId="1">
    <w:nsid w:val="00000002"/>
    <w:multiLevelType w:val="singleLevel"/>
    <w:tmpl w:val="A70E445C"/>
    <w:name w:val="WW8Num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540"/>
      </w:pPr>
      <w:rPr>
        <w:u w:val="none"/>
      </w:rPr>
    </w:lvl>
  </w:abstractNum>
  <w:abstractNum w:abstractNumId="3">
    <w:nsid w:val="00000004"/>
    <w:multiLevelType w:val="singleLevel"/>
    <w:tmpl w:val="6DB40F78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">
    <w:nsid w:val="00000005"/>
    <w:multiLevelType w:val="singleLevel"/>
    <w:tmpl w:val="DE085A72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b/>
        <w:u w:val="none"/>
      </w:rPr>
    </w:lvl>
  </w:abstractNum>
  <w:abstractNum w:abstractNumId="5">
    <w:nsid w:val="00000006"/>
    <w:multiLevelType w:val="singleLevel"/>
    <w:tmpl w:val="947253B4"/>
    <w:name w:val="WW8Num7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b/>
      </w:rPr>
    </w:lvl>
  </w:abstractNum>
  <w:abstractNum w:abstractNumId="6">
    <w:nsid w:val="00000007"/>
    <w:multiLevelType w:val="singleLevel"/>
    <w:tmpl w:val="1B7A795E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00"/>
      </w:pPr>
      <w:rPr>
        <w:b/>
      </w:rPr>
    </w:lvl>
  </w:abstractNum>
  <w:abstractNum w:abstractNumId="7">
    <w:nsid w:val="00000008"/>
    <w:multiLevelType w:val="singleLevel"/>
    <w:tmpl w:val="54CECF0E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b w:val="0"/>
        <w:sz w:val="28"/>
      </w:rPr>
    </w:lvl>
  </w:abstractNum>
  <w:abstractNum w:abstractNumId="9">
    <w:nsid w:val="0000000A"/>
    <w:multiLevelType w:val="singleLevel"/>
    <w:tmpl w:val="B3D45982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648"/>
      </w:pPr>
      <w:rPr>
        <w:b/>
      </w:rPr>
    </w:lvl>
  </w:abstractNum>
  <w:abstractNum w:abstractNumId="10">
    <w:nsid w:val="0000000B"/>
    <w:multiLevelType w:val="singleLevel"/>
    <w:tmpl w:val="7602A7DE"/>
    <w:name w:val="WW8Num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660"/>
      </w:pPr>
      <w:rPr>
        <w:b/>
      </w:rPr>
    </w:lvl>
  </w:abstractNum>
  <w:abstractNum w:abstractNumId="11">
    <w:nsid w:val="0000000C"/>
    <w:multiLevelType w:val="singleLevel"/>
    <w:tmpl w:val="0000000C"/>
    <w:name w:val="WW8Num13"/>
    <w:lvl w:ilvl="0">
      <w:start w:val="8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2">
    <w:nsid w:val="0000000D"/>
    <w:multiLevelType w:val="singleLevel"/>
    <w:tmpl w:val="AF2CA1C4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3">
    <w:nsid w:val="0000000E"/>
    <w:multiLevelType w:val="singleLevel"/>
    <w:tmpl w:val="0000000E"/>
    <w:name w:val="WW8Num16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4">
    <w:nsid w:val="3E516873"/>
    <w:multiLevelType w:val="hybridMultilevel"/>
    <w:tmpl w:val="A7BC7006"/>
    <w:lvl w:ilvl="0" w:tplc="F078D6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>
    <w:nsid w:val="429A4466"/>
    <w:multiLevelType w:val="hybridMultilevel"/>
    <w:tmpl w:val="1520D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9304D8"/>
    <w:multiLevelType w:val="hybridMultilevel"/>
    <w:tmpl w:val="76F6322E"/>
    <w:lvl w:ilvl="0" w:tplc="F078D6EA">
      <w:start w:val="1"/>
      <w:numFmt w:val="lowerLetter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>
    <w:nsid w:val="5C481294"/>
    <w:multiLevelType w:val="hybridMultilevel"/>
    <w:tmpl w:val="46BA9C4C"/>
    <w:lvl w:ilvl="0" w:tplc="5A388BA6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EC67572"/>
    <w:multiLevelType w:val="hybridMultilevel"/>
    <w:tmpl w:val="A7BC7006"/>
    <w:lvl w:ilvl="0" w:tplc="F078D6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6C"/>
    <w:rsid w:val="00015B14"/>
    <w:rsid w:val="00024455"/>
    <w:rsid w:val="00032AA8"/>
    <w:rsid w:val="00036899"/>
    <w:rsid w:val="0005756B"/>
    <w:rsid w:val="00063D19"/>
    <w:rsid w:val="00073790"/>
    <w:rsid w:val="00074336"/>
    <w:rsid w:val="00096AA1"/>
    <w:rsid w:val="000C3F39"/>
    <w:rsid w:val="000C69DC"/>
    <w:rsid w:val="000D2477"/>
    <w:rsid w:val="000E28AB"/>
    <w:rsid w:val="000F44B8"/>
    <w:rsid w:val="001118DE"/>
    <w:rsid w:val="0012390C"/>
    <w:rsid w:val="00126C6C"/>
    <w:rsid w:val="001315C0"/>
    <w:rsid w:val="00144152"/>
    <w:rsid w:val="001475A7"/>
    <w:rsid w:val="00163C5A"/>
    <w:rsid w:val="00164DB0"/>
    <w:rsid w:val="00166D7F"/>
    <w:rsid w:val="00185AA7"/>
    <w:rsid w:val="00194EB6"/>
    <w:rsid w:val="001B602C"/>
    <w:rsid w:val="001C672E"/>
    <w:rsid w:val="001D462A"/>
    <w:rsid w:val="001E295C"/>
    <w:rsid w:val="001E31E5"/>
    <w:rsid w:val="001F77B9"/>
    <w:rsid w:val="00200511"/>
    <w:rsid w:val="0020240C"/>
    <w:rsid w:val="00204E42"/>
    <w:rsid w:val="002216E2"/>
    <w:rsid w:val="0022354E"/>
    <w:rsid w:val="00223F67"/>
    <w:rsid w:val="002255B0"/>
    <w:rsid w:val="00230655"/>
    <w:rsid w:val="00230FC4"/>
    <w:rsid w:val="002329E0"/>
    <w:rsid w:val="00241DAF"/>
    <w:rsid w:val="0024354C"/>
    <w:rsid w:val="0025075F"/>
    <w:rsid w:val="00254389"/>
    <w:rsid w:val="002640FF"/>
    <w:rsid w:val="00264B7E"/>
    <w:rsid w:val="00265035"/>
    <w:rsid w:val="00265B37"/>
    <w:rsid w:val="00271101"/>
    <w:rsid w:val="0027168D"/>
    <w:rsid w:val="00272078"/>
    <w:rsid w:val="0028582B"/>
    <w:rsid w:val="00286788"/>
    <w:rsid w:val="00292764"/>
    <w:rsid w:val="002A086F"/>
    <w:rsid w:val="002A3D62"/>
    <w:rsid w:val="002A4442"/>
    <w:rsid w:val="002B5AE1"/>
    <w:rsid w:val="002B716D"/>
    <w:rsid w:val="002C03B3"/>
    <w:rsid w:val="002C0D9A"/>
    <w:rsid w:val="002E1E68"/>
    <w:rsid w:val="002F139D"/>
    <w:rsid w:val="00304031"/>
    <w:rsid w:val="00304397"/>
    <w:rsid w:val="00306B3A"/>
    <w:rsid w:val="003103CD"/>
    <w:rsid w:val="00322F88"/>
    <w:rsid w:val="0033467E"/>
    <w:rsid w:val="00335152"/>
    <w:rsid w:val="00335D8C"/>
    <w:rsid w:val="00343A2E"/>
    <w:rsid w:val="00351CC3"/>
    <w:rsid w:val="00353BEB"/>
    <w:rsid w:val="00371143"/>
    <w:rsid w:val="003737E1"/>
    <w:rsid w:val="00374EF0"/>
    <w:rsid w:val="00375F29"/>
    <w:rsid w:val="00376243"/>
    <w:rsid w:val="003844DC"/>
    <w:rsid w:val="003B1F93"/>
    <w:rsid w:val="003B4B1F"/>
    <w:rsid w:val="003B7BD7"/>
    <w:rsid w:val="003C7F7E"/>
    <w:rsid w:val="003D6EB7"/>
    <w:rsid w:val="003E23CC"/>
    <w:rsid w:val="003E4CCF"/>
    <w:rsid w:val="003E7B86"/>
    <w:rsid w:val="00415A8C"/>
    <w:rsid w:val="00424B16"/>
    <w:rsid w:val="00424FCF"/>
    <w:rsid w:val="00432795"/>
    <w:rsid w:val="004374E8"/>
    <w:rsid w:val="00443639"/>
    <w:rsid w:val="0044781A"/>
    <w:rsid w:val="0045596C"/>
    <w:rsid w:val="0046525F"/>
    <w:rsid w:val="004773A4"/>
    <w:rsid w:val="00480C06"/>
    <w:rsid w:val="00482497"/>
    <w:rsid w:val="0049160D"/>
    <w:rsid w:val="00496D18"/>
    <w:rsid w:val="004A0C65"/>
    <w:rsid w:val="004A2476"/>
    <w:rsid w:val="004A5BB1"/>
    <w:rsid w:val="004C0570"/>
    <w:rsid w:val="004C6C8F"/>
    <w:rsid w:val="004D608F"/>
    <w:rsid w:val="004E5AE6"/>
    <w:rsid w:val="005016F6"/>
    <w:rsid w:val="0050781C"/>
    <w:rsid w:val="00516C89"/>
    <w:rsid w:val="00520280"/>
    <w:rsid w:val="0052189F"/>
    <w:rsid w:val="00533C7A"/>
    <w:rsid w:val="00535079"/>
    <w:rsid w:val="005466AA"/>
    <w:rsid w:val="005467DB"/>
    <w:rsid w:val="00550E71"/>
    <w:rsid w:val="00554682"/>
    <w:rsid w:val="0056186C"/>
    <w:rsid w:val="00584B19"/>
    <w:rsid w:val="00592F5C"/>
    <w:rsid w:val="00594C74"/>
    <w:rsid w:val="00594E03"/>
    <w:rsid w:val="005A21E5"/>
    <w:rsid w:val="005A28F2"/>
    <w:rsid w:val="005A42BB"/>
    <w:rsid w:val="005A48FD"/>
    <w:rsid w:val="005A510B"/>
    <w:rsid w:val="005B0590"/>
    <w:rsid w:val="005B2A17"/>
    <w:rsid w:val="005C3B3C"/>
    <w:rsid w:val="005C3D2B"/>
    <w:rsid w:val="005D4754"/>
    <w:rsid w:val="005E682F"/>
    <w:rsid w:val="005F6D72"/>
    <w:rsid w:val="00604AF9"/>
    <w:rsid w:val="006052A4"/>
    <w:rsid w:val="006147EA"/>
    <w:rsid w:val="0062503A"/>
    <w:rsid w:val="00625476"/>
    <w:rsid w:val="00640AD0"/>
    <w:rsid w:val="0064570B"/>
    <w:rsid w:val="00672C7E"/>
    <w:rsid w:val="006A6FFB"/>
    <w:rsid w:val="006B1113"/>
    <w:rsid w:val="006B1612"/>
    <w:rsid w:val="006B2939"/>
    <w:rsid w:val="006B5588"/>
    <w:rsid w:val="006C33B2"/>
    <w:rsid w:val="006E1F7B"/>
    <w:rsid w:val="006F5720"/>
    <w:rsid w:val="006F5E62"/>
    <w:rsid w:val="00712D9A"/>
    <w:rsid w:val="00713CB2"/>
    <w:rsid w:val="00717BA9"/>
    <w:rsid w:val="00722EA0"/>
    <w:rsid w:val="00770FE5"/>
    <w:rsid w:val="00771E52"/>
    <w:rsid w:val="00775F17"/>
    <w:rsid w:val="00783F6D"/>
    <w:rsid w:val="0079449D"/>
    <w:rsid w:val="007B07EB"/>
    <w:rsid w:val="007D3692"/>
    <w:rsid w:val="007E482C"/>
    <w:rsid w:val="007F2A24"/>
    <w:rsid w:val="007F5142"/>
    <w:rsid w:val="007F7FDA"/>
    <w:rsid w:val="00807D05"/>
    <w:rsid w:val="008228F7"/>
    <w:rsid w:val="00826FD1"/>
    <w:rsid w:val="008537DA"/>
    <w:rsid w:val="00855E72"/>
    <w:rsid w:val="00860216"/>
    <w:rsid w:val="008617B8"/>
    <w:rsid w:val="00865360"/>
    <w:rsid w:val="00867BB1"/>
    <w:rsid w:val="00867D5F"/>
    <w:rsid w:val="0087621F"/>
    <w:rsid w:val="00876B5A"/>
    <w:rsid w:val="00887DFD"/>
    <w:rsid w:val="00887E66"/>
    <w:rsid w:val="008A71F1"/>
    <w:rsid w:val="008A7EF1"/>
    <w:rsid w:val="008B2BC5"/>
    <w:rsid w:val="008D5BBD"/>
    <w:rsid w:val="008E7577"/>
    <w:rsid w:val="00901C5F"/>
    <w:rsid w:val="0090386A"/>
    <w:rsid w:val="00906B90"/>
    <w:rsid w:val="0090731E"/>
    <w:rsid w:val="00917A39"/>
    <w:rsid w:val="009259ED"/>
    <w:rsid w:val="00931032"/>
    <w:rsid w:val="00947A02"/>
    <w:rsid w:val="00947B2C"/>
    <w:rsid w:val="009538C0"/>
    <w:rsid w:val="00962FB7"/>
    <w:rsid w:val="00964AB3"/>
    <w:rsid w:val="00966EA8"/>
    <w:rsid w:val="009677D0"/>
    <w:rsid w:val="009824E2"/>
    <w:rsid w:val="009858A9"/>
    <w:rsid w:val="009913D2"/>
    <w:rsid w:val="009956F8"/>
    <w:rsid w:val="009B2ECA"/>
    <w:rsid w:val="009C2709"/>
    <w:rsid w:val="009C28A9"/>
    <w:rsid w:val="009C577E"/>
    <w:rsid w:val="009D030B"/>
    <w:rsid w:val="009F1ABA"/>
    <w:rsid w:val="009F7C01"/>
    <w:rsid w:val="00A02732"/>
    <w:rsid w:val="00A15F5E"/>
    <w:rsid w:val="00A32DB5"/>
    <w:rsid w:val="00A408BD"/>
    <w:rsid w:val="00A42C04"/>
    <w:rsid w:val="00A46E9E"/>
    <w:rsid w:val="00A51D90"/>
    <w:rsid w:val="00A523DD"/>
    <w:rsid w:val="00A54242"/>
    <w:rsid w:val="00A549FE"/>
    <w:rsid w:val="00A652F6"/>
    <w:rsid w:val="00A70513"/>
    <w:rsid w:val="00A83888"/>
    <w:rsid w:val="00A87098"/>
    <w:rsid w:val="00AA3E88"/>
    <w:rsid w:val="00AB49A7"/>
    <w:rsid w:val="00AD557B"/>
    <w:rsid w:val="00AD77E7"/>
    <w:rsid w:val="00AE037E"/>
    <w:rsid w:val="00AF6C95"/>
    <w:rsid w:val="00B15687"/>
    <w:rsid w:val="00B16BAA"/>
    <w:rsid w:val="00B17B88"/>
    <w:rsid w:val="00B21C68"/>
    <w:rsid w:val="00B241BC"/>
    <w:rsid w:val="00B41EB8"/>
    <w:rsid w:val="00B46CE1"/>
    <w:rsid w:val="00B5109C"/>
    <w:rsid w:val="00B57577"/>
    <w:rsid w:val="00B61818"/>
    <w:rsid w:val="00B634BF"/>
    <w:rsid w:val="00B6618B"/>
    <w:rsid w:val="00B72DDB"/>
    <w:rsid w:val="00B74973"/>
    <w:rsid w:val="00B87C43"/>
    <w:rsid w:val="00B90C4A"/>
    <w:rsid w:val="00B90FA7"/>
    <w:rsid w:val="00B915B6"/>
    <w:rsid w:val="00BA2858"/>
    <w:rsid w:val="00BA647B"/>
    <w:rsid w:val="00BB5C4E"/>
    <w:rsid w:val="00BC53A3"/>
    <w:rsid w:val="00BC6BCA"/>
    <w:rsid w:val="00BD4325"/>
    <w:rsid w:val="00BE21FB"/>
    <w:rsid w:val="00BE27EE"/>
    <w:rsid w:val="00BF1290"/>
    <w:rsid w:val="00BF2A69"/>
    <w:rsid w:val="00C045C3"/>
    <w:rsid w:val="00C13CF8"/>
    <w:rsid w:val="00C17AF0"/>
    <w:rsid w:val="00C36035"/>
    <w:rsid w:val="00C36061"/>
    <w:rsid w:val="00C368DC"/>
    <w:rsid w:val="00C461F0"/>
    <w:rsid w:val="00C53D05"/>
    <w:rsid w:val="00C550E8"/>
    <w:rsid w:val="00C65CD1"/>
    <w:rsid w:val="00C7036B"/>
    <w:rsid w:val="00C972CF"/>
    <w:rsid w:val="00CA708E"/>
    <w:rsid w:val="00CC7205"/>
    <w:rsid w:val="00CD298A"/>
    <w:rsid w:val="00CD6944"/>
    <w:rsid w:val="00CE6CB4"/>
    <w:rsid w:val="00CE7123"/>
    <w:rsid w:val="00CF18AC"/>
    <w:rsid w:val="00D02995"/>
    <w:rsid w:val="00D03F7C"/>
    <w:rsid w:val="00D055FE"/>
    <w:rsid w:val="00D0599B"/>
    <w:rsid w:val="00D11D56"/>
    <w:rsid w:val="00D32B1C"/>
    <w:rsid w:val="00D37F83"/>
    <w:rsid w:val="00D553EE"/>
    <w:rsid w:val="00D6535C"/>
    <w:rsid w:val="00DA7945"/>
    <w:rsid w:val="00DB0E33"/>
    <w:rsid w:val="00DB510B"/>
    <w:rsid w:val="00DB5BC4"/>
    <w:rsid w:val="00DC328D"/>
    <w:rsid w:val="00DC78C2"/>
    <w:rsid w:val="00E20C97"/>
    <w:rsid w:val="00E30AA0"/>
    <w:rsid w:val="00E41D62"/>
    <w:rsid w:val="00E53ECC"/>
    <w:rsid w:val="00E543CC"/>
    <w:rsid w:val="00E578DF"/>
    <w:rsid w:val="00E64A1F"/>
    <w:rsid w:val="00E655C4"/>
    <w:rsid w:val="00E817BF"/>
    <w:rsid w:val="00E87D0E"/>
    <w:rsid w:val="00E95B2F"/>
    <w:rsid w:val="00E9766B"/>
    <w:rsid w:val="00EA41A7"/>
    <w:rsid w:val="00EB6643"/>
    <w:rsid w:val="00EC154C"/>
    <w:rsid w:val="00ED0F9D"/>
    <w:rsid w:val="00ED46D6"/>
    <w:rsid w:val="00EF37C4"/>
    <w:rsid w:val="00F13EB8"/>
    <w:rsid w:val="00F1634E"/>
    <w:rsid w:val="00F35512"/>
    <w:rsid w:val="00F37068"/>
    <w:rsid w:val="00F371DC"/>
    <w:rsid w:val="00F42F11"/>
    <w:rsid w:val="00F44231"/>
    <w:rsid w:val="00F47148"/>
    <w:rsid w:val="00F51C2D"/>
    <w:rsid w:val="00F861E4"/>
    <w:rsid w:val="00F91C61"/>
    <w:rsid w:val="00F92BD7"/>
    <w:rsid w:val="00F962CF"/>
    <w:rsid w:val="00FA635B"/>
    <w:rsid w:val="00FC11B4"/>
    <w:rsid w:val="00FC1809"/>
    <w:rsid w:val="00FC2CC9"/>
    <w:rsid w:val="00FC5763"/>
    <w:rsid w:val="00FD7756"/>
    <w:rsid w:val="00FE2F65"/>
    <w:rsid w:val="00FE5AF4"/>
    <w:rsid w:val="00FF1DD8"/>
    <w:rsid w:val="00FF3455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D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D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72DDB"/>
    <w:pPr>
      <w:keepNext/>
      <w:numPr>
        <w:numId w:val="1"/>
      </w:numPr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B72DDB"/>
    <w:pPr>
      <w:keepNext/>
      <w:numPr>
        <w:numId w:val="9"/>
      </w:numPr>
      <w:ind w:left="0" w:firstLine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72DDB"/>
    <w:rPr>
      <w:b/>
      <w:sz w:val="24"/>
      <w:szCs w:val="24"/>
    </w:rPr>
  </w:style>
  <w:style w:type="character" w:customStyle="1" w:styleId="WW8Num2z0">
    <w:name w:val="WW8Num2z0"/>
    <w:rsid w:val="00B72DDB"/>
    <w:rPr>
      <w:b/>
      <w:sz w:val="24"/>
      <w:szCs w:val="24"/>
    </w:rPr>
  </w:style>
  <w:style w:type="character" w:customStyle="1" w:styleId="WW8Num3z0">
    <w:name w:val="WW8Num3z0"/>
    <w:rsid w:val="00B72DDB"/>
    <w:rPr>
      <w:u w:val="none"/>
    </w:rPr>
  </w:style>
  <w:style w:type="character" w:customStyle="1" w:styleId="WW8Num4z0">
    <w:name w:val="WW8Num4z0"/>
    <w:rsid w:val="00B72DDB"/>
    <w:rPr>
      <w:u w:val="none"/>
    </w:rPr>
  </w:style>
  <w:style w:type="character" w:customStyle="1" w:styleId="WW8Num6z0">
    <w:name w:val="WW8Num6z0"/>
    <w:rsid w:val="00B72DDB"/>
    <w:rPr>
      <w:u w:val="none"/>
    </w:rPr>
  </w:style>
  <w:style w:type="character" w:customStyle="1" w:styleId="WW8Num10z0">
    <w:name w:val="WW8Num10z0"/>
    <w:rsid w:val="00B72DDB"/>
    <w:rPr>
      <w:b w:val="0"/>
      <w:sz w:val="28"/>
    </w:rPr>
  </w:style>
  <w:style w:type="character" w:customStyle="1" w:styleId="WW8Num15z0">
    <w:name w:val="WW8Num15z0"/>
    <w:rsid w:val="00B72DDB"/>
    <w:rPr>
      <w:rFonts w:ascii="Wingdings" w:hAnsi="Wingdings"/>
    </w:rPr>
  </w:style>
  <w:style w:type="character" w:customStyle="1" w:styleId="WW8Num16z0">
    <w:name w:val="WW8Num16z0"/>
    <w:rsid w:val="00B72DDB"/>
    <w:rPr>
      <w:rFonts w:ascii="Wingdings" w:hAnsi="Wingdings"/>
    </w:rPr>
  </w:style>
  <w:style w:type="character" w:customStyle="1" w:styleId="Absatz-Standardschriftart">
    <w:name w:val="Absatz-Standardschriftart"/>
    <w:rsid w:val="00B72DDB"/>
  </w:style>
  <w:style w:type="character" w:customStyle="1" w:styleId="WW8Num11z0">
    <w:name w:val="WW8Num11z0"/>
    <w:rsid w:val="00B72DDB"/>
    <w:rPr>
      <w:b w:val="0"/>
      <w:sz w:val="28"/>
    </w:rPr>
  </w:style>
  <w:style w:type="character" w:customStyle="1" w:styleId="WW-DefaultParagraphFont">
    <w:name w:val="WW-Default Paragraph Font"/>
    <w:rsid w:val="00B72DDB"/>
  </w:style>
  <w:style w:type="character" w:customStyle="1" w:styleId="WW8Num8z0">
    <w:name w:val="WW8Num8z0"/>
    <w:rsid w:val="00B72DDB"/>
    <w:rPr>
      <w:rFonts w:ascii="Wingdings" w:hAnsi="Wingdings"/>
    </w:rPr>
  </w:style>
  <w:style w:type="character" w:customStyle="1" w:styleId="WW-Absatz-Standardschriftart">
    <w:name w:val="WW-Absatz-Standardschriftart"/>
    <w:rsid w:val="00B72DDB"/>
  </w:style>
  <w:style w:type="character" w:customStyle="1" w:styleId="WW-Absatz-Standardschriftart1">
    <w:name w:val="WW-Absatz-Standardschriftart1"/>
    <w:rsid w:val="00B72DDB"/>
  </w:style>
  <w:style w:type="character" w:customStyle="1" w:styleId="WW-DefaultParagraphFont1">
    <w:name w:val="WW-Default Paragraph Font1"/>
    <w:rsid w:val="00B72DDB"/>
  </w:style>
  <w:style w:type="character" w:customStyle="1" w:styleId="WW8Num5z0">
    <w:name w:val="WW8Num5z0"/>
    <w:rsid w:val="00B72DDB"/>
    <w:rPr>
      <w:rFonts w:ascii="Wingdings" w:hAnsi="Wingdings"/>
    </w:rPr>
  </w:style>
  <w:style w:type="character" w:customStyle="1" w:styleId="WW8Num9z0">
    <w:name w:val="WW8Num9z0"/>
    <w:rsid w:val="00B72DDB"/>
    <w:rPr>
      <w:sz w:val="24"/>
    </w:rPr>
  </w:style>
  <w:style w:type="character" w:customStyle="1" w:styleId="WW8Num12z0">
    <w:name w:val="WW8Num12z0"/>
    <w:rsid w:val="00B72DDB"/>
    <w:rPr>
      <w:rFonts w:ascii="Wingdings" w:hAnsi="Wingdings"/>
    </w:rPr>
  </w:style>
  <w:style w:type="character" w:customStyle="1" w:styleId="WW8Num14z0">
    <w:name w:val="WW8Num14z0"/>
    <w:rsid w:val="00B72DDB"/>
    <w:rPr>
      <w:rFonts w:ascii="Wingdings" w:hAnsi="Wingdings"/>
    </w:rPr>
  </w:style>
  <w:style w:type="character" w:customStyle="1" w:styleId="WW8Num18z0">
    <w:name w:val="WW8Num18z0"/>
    <w:rsid w:val="00B72DDB"/>
    <w:rPr>
      <w:rFonts w:ascii="Wingdings" w:hAnsi="Wingdings"/>
    </w:rPr>
  </w:style>
  <w:style w:type="character" w:customStyle="1" w:styleId="WW8Num19z0">
    <w:name w:val="WW8Num19z0"/>
    <w:rsid w:val="00B72DDB"/>
    <w:rPr>
      <w:u w:val="none"/>
    </w:rPr>
  </w:style>
  <w:style w:type="character" w:customStyle="1" w:styleId="WW8Num20z0">
    <w:name w:val="WW8Num20z0"/>
    <w:rsid w:val="00B72DDB"/>
    <w:rPr>
      <w:rFonts w:ascii="Wingdings" w:hAnsi="Wingdings"/>
    </w:rPr>
  </w:style>
  <w:style w:type="character" w:customStyle="1" w:styleId="WW8Num22z0">
    <w:name w:val="WW8Num22z0"/>
    <w:rsid w:val="00B72DDB"/>
    <w:rPr>
      <w:rFonts w:ascii="Wingdings" w:hAnsi="Wingdings"/>
    </w:rPr>
  </w:style>
  <w:style w:type="character" w:customStyle="1" w:styleId="WW8Num23z0">
    <w:name w:val="WW8Num23z0"/>
    <w:rsid w:val="00B72DDB"/>
    <w:rPr>
      <w:u w:val="none"/>
    </w:rPr>
  </w:style>
  <w:style w:type="character" w:customStyle="1" w:styleId="WW8Num26z0">
    <w:name w:val="WW8Num26z0"/>
    <w:rsid w:val="00B72DDB"/>
    <w:rPr>
      <w:b w:val="0"/>
      <w:sz w:val="28"/>
    </w:rPr>
  </w:style>
  <w:style w:type="character" w:customStyle="1" w:styleId="WW8Num27z0">
    <w:name w:val="WW8Num27z0"/>
    <w:rsid w:val="00B72DDB"/>
    <w:rPr>
      <w:rFonts w:ascii="Wingdings" w:hAnsi="Wingdings"/>
    </w:rPr>
  </w:style>
  <w:style w:type="character" w:customStyle="1" w:styleId="WW8Num30z0">
    <w:name w:val="WW8Num30z0"/>
    <w:rsid w:val="00B72DDB"/>
    <w:rPr>
      <w:rFonts w:ascii="Wingdings" w:hAnsi="Wingdings"/>
    </w:rPr>
  </w:style>
  <w:style w:type="character" w:customStyle="1" w:styleId="WW-DefaultParagraphFont11">
    <w:name w:val="WW-Default Paragraph Font11"/>
    <w:rsid w:val="00B72DDB"/>
  </w:style>
  <w:style w:type="character" w:styleId="PageNumber">
    <w:name w:val="page number"/>
    <w:basedOn w:val="WW-DefaultParagraphFont11"/>
    <w:rsid w:val="00B72DDB"/>
  </w:style>
  <w:style w:type="character" w:customStyle="1" w:styleId="FootnoteCharacters">
    <w:name w:val="Footnote Characters"/>
    <w:rsid w:val="00B72DDB"/>
    <w:rPr>
      <w:vertAlign w:val="superscript"/>
    </w:rPr>
  </w:style>
  <w:style w:type="character" w:customStyle="1" w:styleId="NumberingSymbols">
    <w:name w:val="Numbering Symbols"/>
    <w:rsid w:val="00B72DDB"/>
  </w:style>
  <w:style w:type="paragraph" w:customStyle="1" w:styleId="Heading">
    <w:name w:val="Heading"/>
    <w:basedOn w:val="Normal"/>
    <w:next w:val="BodyText"/>
    <w:rsid w:val="00B72D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72DDB"/>
    <w:pPr>
      <w:spacing w:after="120"/>
    </w:pPr>
  </w:style>
  <w:style w:type="paragraph" w:styleId="List">
    <w:name w:val="List"/>
    <w:basedOn w:val="BodyText"/>
    <w:rsid w:val="00B72DDB"/>
    <w:rPr>
      <w:rFonts w:cs="Tahoma"/>
    </w:rPr>
  </w:style>
  <w:style w:type="paragraph" w:styleId="Caption">
    <w:name w:val="caption"/>
    <w:basedOn w:val="Normal"/>
    <w:qFormat/>
    <w:rsid w:val="00B72D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72DDB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B72DDB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Heading"/>
    <w:next w:val="BodyText"/>
    <w:qFormat/>
    <w:rsid w:val="00B72DDB"/>
    <w:pPr>
      <w:jc w:val="center"/>
    </w:pPr>
    <w:rPr>
      <w:i/>
      <w:iCs/>
    </w:rPr>
  </w:style>
  <w:style w:type="paragraph" w:styleId="DocumentMap">
    <w:name w:val="Document Map"/>
    <w:basedOn w:val="Normal"/>
    <w:rsid w:val="00B72DDB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B72DDB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B72DDB"/>
    <w:pPr>
      <w:ind w:left="720"/>
    </w:pPr>
  </w:style>
  <w:style w:type="paragraph" w:styleId="Header">
    <w:name w:val="header"/>
    <w:basedOn w:val="Normal"/>
    <w:rsid w:val="00B72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2D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72DDB"/>
  </w:style>
  <w:style w:type="paragraph" w:styleId="BalloonText">
    <w:name w:val="Balloon Text"/>
    <w:basedOn w:val="Normal"/>
    <w:rsid w:val="00B72DD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72DDB"/>
    <w:pPr>
      <w:suppressLineNumbers/>
    </w:pPr>
  </w:style>
  <w:style w:type="paragraph" w:customStyle="1" w:styleId="TableHeading">
    <w:name w:val="Table Heading"/>
    <w:basedOn w:val="TableContents"/>
    <w:rsid w:val="00B72DDB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AA3E88"/>
    <w:pPr>
      <w:ind w:left="720"/>
      <w:contextualSpacing/>
    </w:pPr>
    <w:rPr>
      <w:rFonts w:eastAsia="SimSun"/>
      <w:sz w:val="24"/>
      <w:szCs w:val="24"/>
    </w:rPr>
  </w:style>
  <w:style w:type="character" w:customStyle="1" w:styleId="BodyTextIndentChar">
    <w:name w:val="Body Text Indent Char"/>
    <w:link w:val="BodyTextIndent"/>
    <w:rsid w:val="00CC7205"/>
    <w:rPr>
      <w:sz w:val="24"/>
      <w:szCs w:val="24"/>
      <w:lang w:eastAsia="ar-SA"/>
    </w:rPr>
  </w:style>
  <w:style w:type="character" w:styleId="CommentReference">
    <w:name w:val="annotation reference"/>
    <w:rsid w:val="006B1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612"/>
  </w:style>
  <w:style w:type="character" w:customStyle="1" w:styleId="CommentTextChar">
    <w:name w:val="Comment Text Char"/>
    <w:link w:val="CommentText"/>
    <w:rsid w:val="006B16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B1612"/>
    <w:rPr>
      <w:b/>
      <w:bCs/>
    </w:rPr>
  </w:style>
  <w:style w:type="character" w:customStyle="1" w:styleId="CommentSubjectChar">
    <w:name w:val="Comment Subject Char"/>
    <w:link w:val="CommentSubject"/>
    <w:rsid w:val="006B1612"/>
    <w:rPr>
      <w:b/>
      <w:bCs/>
      <w:lang w:eastAsia="ar-SA"/>
    </w:rPr>
  </w:style>
  <w:style w:type="character" w:customStyle="1" w:styleId="goog-trans-section">
    <w:name w:val="goog-trans-section"/>
    <w:rsid w:val="00443639"/>
  </w:style>
  <w:style w:type="paragraph" w:styleId="Revision">
    <w:name w:val="Revision"/>
    <w:hidden/>
    <w:uiPriority w:val="99"/>
    <w:semiHidden/>
    <w:rsid w:val="00BF129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D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72DDB"/>
    <w:pPr>
      <w:keepNext/>
      <w:numPr>
        <w:numId w:val="1"/>
      </w:numPr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B72DDB"/>
    <w:pPr>
      <w:keepNext/>
      <w:numPr>
        <w:numId w:val="9"/>
      </w:numPr>
      <w:ind w:left="0" w:firstLine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72DDB"/>
    <w:rPr>
      <w:b/>
      <w:sz w:val="24"/>
      <w:szCs w:val="24"/>
    </w:rPr>
  </w:style>
  <w:style w:type="character" w:customStyle="1" w:styleId="WW8Num2z0">
    <w:name w:val="WW8Num2z0"/>
    <w:rsid w:val="00B72DDB"/>
    <w:rPr>
      <w:b/>
      <w:sz w:val="24"/>
      <w:szCs w:val="24"/>
    </w:rPr>
  </w:style>
  <w:style w:type="character" w:customStyle="1" w:styleId="WW8Num3z0">
    <w:name w:val="WW8Num3z0"/>
    <w:rsid w:val="00B72DDB"/>
    <w:rPr>
      <w:u w:val="none"/>
    </w:rPr>
  </w:style>
  <w:style w:type="character" w:customStyle="1" w:styleId="WW8Num4z0">
    <w:name w:val="WW8Num4z0"/>
    <w:rsid w:val="00B72DDB"/>
    <w:rPr>
      <w:u w:val="none"/>
    </w:rPr>
  </w:style>
  <w:style w:type="character" w:customStyle="1" w:styleId="WW8Num6z0">
    <w:name w:val="WW8Num6z0"/>
    <w:rsid w:val="00B72DDB"/>
    <w:rPr>
      <w:u w:val="none"/>
    </w:rPr>
  </w:style>
  <w:style w:type="character" w:customStyle="1" w:styleId="WW8Num10z0">
    <w:name w:val="WW8Num10z0"/>
    <w:rsid w:val="00B72DDB"/>
    <w:rPr>
      <w:b w:val="0"/>
      <w:sz w:val="28"/>
    </w:rPr>
  </w:style>
  <w:style w:type="character" w:customStyle="1" w:styleId="WW8Num15z0">
    <w:name w:val="WW8Num15z0"/>
    <w:rsid w:val="00B72DDB"/>
    <w:rPr>
      <w:rFonts w:ascii="Wingdings" w:hAnsi="Wingdings"/>
    </w:rPr>
  </w:style>
  <w:style w:type="character" w:customStyle="1" w:styleId="WW8Num16z0">
    <w:name w:val="WW8Num16z0"/>
    <w:rsid w:val="00B72DDB"/>
    <w:rPr>
      <w:rFonts w:ascii="Wingdings" w:hAnsi="Wingdings"/>
    </w:rPr>
  </w:style>
  <w:style w:type="character" w:customStyle="1" w:styleId="Absatz-Standardschriftart">
    <w:name w:val="Absatz-Standardschriftart"/>
    <w:rsid w:val="00B72DDB"/>
  </w:style>
  <w:style w:type="character" w:customStyle="1" w:styleId="WW8Num11z0">
    <w:name w:val="WW8Num11z0"/>
    <w:rsid w:val="00B72DDB"/>
    <w:rPr>
      <w:b w:val="0"/>
      <w:sz w:val="28"/>
    </w:rPr>
  </w:style>
  <w:style w:type="character" w:customStyle="1" w:styleId="WW-DefaultParagraphFont">
    <w:name w:val="WW-Default Paragraph Font"/>
    <w:rsid w:val="00B72DDB"/>
  </w:style>
  <w:style w:type="character" w:customStyle="1" w:styleId="WW8Num8z0">
    <w:name w:val="WW8Num8z0"/>
    <w:rsid w:val="00B72DDB"/>
    <w:rPr>
      <w:rFonts w:ascii="Wingdings" w:hAnsi="Wingdings"/>
    </w:rPr>
  </w:style>
  <w:style w:type="character" w:customStyle="1" w:styleId="WW-Absatz-Standardschriftart">
    <w:name w:val="WW-Absatz-Standardschriftart"/>
    <w:rsid w:val="00B72DDB"/>
  </w:style>
  <w:style w:type="character" w:customStyle="1" w:styleId="WW-Absatz-Standardschriftart1">
    <w:name w:val="WW-Absatz-Standardschriftart1"/>
    <w:rsid w:val="00B72DDB"/>
  </w:style>
  <w:style w:type="character" w:customStyle="1" w:styleId="WW-DefaultParagraphFont1">
    <w:name w:val="WW-Default Paragraph Font1"/>
    <w:rsid w:val="00B72DDB"/>
  </w:style>
  <w:style w:type="character" w:customStyle="1" w:styleId="WW8Num5z0">
    <w:name w:val="WW8Num5z0"/>
    <w:rsid w:val="00B72DDB"/>
    <w:rPr>
      <w:rFonts w:ascii="Wingdings" w:hAnsi="Wingdings"/>
    </w:rPr>
  </w:style>
  <w:style w:type="character" w:customStyle="1" w:styleId="WW8Num9z0">
    <w:name w:val="WW8Num9z0"/>
    <w:rsid w:val="00B72DDB"/>
    <w:rPr>
      <w:sz w:val="24"/>
    </w:rPr>
  </w:style>
  <w:style w:type="character" w:customStyle="1" w:styleId="WW8Num12z0">
    <w:name w:val="WW8Num12z0"/>
    <w:rsid w:val="00B72DDB"/>
    <w:rPr>
      <w:rFonts w:ascii="Wingdings" w:hAnsi="Wingdings"/>
    </w:rPr>
  </w:style>
  <w:style w:type="character" w:customStyle="1" w:styleId="WW8Num14z0">
    <w:name w:val="WW8Num14z0"/>
    <w:rsid w:val="00B72DDB"/>
    <w:rPr>
      <w:rFonts w:ascii="Wingdings" w:hAnsi="Wingdings"/>
    </w:rPr>
  </w:style>
  <w:style w:type="character" w:customStyle="1" w:styleId="WW8Num18z0">
    <w:name w:val="WW8Num18z0"/>
    <w:rsid w:val="00B72DDB"/>
    <w:rPr>
      <w:rFonts w:ascii="Wingdings" w:hAnsi="Wingdings"/>
    </w:rPr>
  </w:style>
  <w:style w:type="character" w:customStyle="1" w:styleId="WW8Num19z0">
    <w:name w:val="WW8Num19z0"/>
    <w:rsid w:val="00B72DDB"/>
    <w:rPr>
      <w:u w:val="none"/>
    </w:rPr>
  </w:style>
  <w:style w:type="character" w:customStyle="1" w:styleId="WW8Num20z0">
    <w:name w:val="WW8Num20z0"/>
    <w:rsid w:val="00B72DDB"/>
    <w:rPr>
      <w:rFonts w:ascii="Wingdings" w:hAnsi="Wingdings"/>
    </w:rPr>
  </w:style>
  <w:style w:type="character" w:customStyle="1" w:styleId="WW8Num22z0">
    <w:name w:val="WW8Num22z0"/>
    <w:rsid w:val="00B72DDB"/>
    <w:rPr>
      <w:rFonts w:ascii="Wingdings" w:hAnsi="Wingdings"/>
    </w:rPr>
  </w:style>
  <w:style w:type="character" w:customStyle="1" w:styleId="WW8Num23z0">
    <w:name w:val="WW8Num23z0"/>
    <w:rsid w:val="00B72DDB"/>
    <w:rPr>
      <w:u w:val="none"/>
    </w:rPr>
  </w:style>
  <w:style w:type="character" w:customStyle="1" w:styleId="WW8Num26z0">
    <w:name w:val="WW8Num26z0"/>
    <w:rsid w:val="00B72DDB"/>
    <w:rPr>
      <w:b w:val="0"/>
      <w:sz w:val="28"/>
    </w:rPr>
  </w:style>
  <w:style w:type="character" w:customStyle="1" w:styleId="WW8Num27z0">
    <w:name w:val="WW8Num27z0"/>
    <w:rsid w:val="00B72DDB"/>
    <w:rPr>
      <w:rFonts w:ascii="Wingdings" w:hAnsi="Wingdings"/>
    </w:rPr>
  </w:style>
  <w:style w:type="character" w:customStyle="1" w:styleId="WW8Num30z0">
    <w:name w:val="WW8Num30z0"/>
    <w:rsid w:val="00B72DDB"/>
    <w:rPr>
      <w:rFonts w:ascii="Wingdings" w:hAnsi="Wingdings"/>
    </w:rPr>
  </w:style>
  <w:style w:type="character" w:customStyle="1" w:styleId="WW-DefaultParagraphFont11">
    <w:name w:val="WW-Default Paragraph Font11"/>
    <w:rsid w:val="00B72DDB"/>
  </w:style>
  <w:style w:type="character" w:styleId="PageNumber">
    <w:name w:val="page number"/>
    <w:basedOn w:val="WW-DefaultParagraphFont11"/>
    <w:rsid w:val="00B72DDB"/>
  </w:style>
  <w:style w:type="character" w:customStyle="1" w:styleId="FootnoteCharacters">
    <w:name w:val="Footnote Characters"/>
    <w:rsid w:val="00B72DDB"/>
    <w:rPr>
      <w:vertAlign w:val="superscript"/>
    </w:rPr>
  </w:style>
  <w:style w:type="character" w:customStyle="1" w:styleId="NumberingSymbols">
    <w:name w:val="Numbering Symbols"/>
    <w:rsid w:val="00B72DDB"/>
  </w:style>
  <w:style w:type="paragraph" w:customStyle="1" w:styleId="Heading">
    <w:name w:val="Heading"/>
    <w:basedOn w:val="Normal"/>
    <w:next w:val="BodyText"/>
    <w:rsid w:val="00B72D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72DDB"/>
    <w:pPr>
      <w:spacing w:after="120"/>
    </w:pPr>
  </w:style>
  <w:style w:type="paragraph" w:styleId="List">
    <w:name w:val="List"/>
    <w:basedOn w:val="BodyText"/>
    <w:rsid w:val="00B72DDB"/>
    <w:rPr>
      <w:rFonts w:cs="Tahoma"/>
    </w:rPr>
  </w:style>
  <w:style w:type="paragraph" w:styleId="Caption">
    <w:name w:val="caption"/>
    <w:basedOn w:val="Normal"/>
    <w:qFormat/>
    <w:rsid w:val="00B72D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72DDB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B72DDB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Heading"/>
    <w:next w:val="BodyText"/>
    <w:qFormat/>
    <w:rsid w:val="00B72DDB"/>
    <w:pPr>
      <w:jc w:val="center"/>
    </w:pPr>
    <w:rPr>
      <w:i/>
      <w:iCs/>
    </w:rPr>
  </w:style>
  <w:style w:type="paragraph" w:styleId="DocumentMap">
    <w:name w:val="Document Map"/>
    <w:basedOn w:val="Normal"/>
    <w:rsid w:val="00B72DDB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B72DDB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B72DDB"/>
    <w:pPr>
      <w:ind w:left="720"/>
    </w:pPr>
  </w:style>
  <w:style w:type="paragraph" w:styleId="Header">
    <w:name w:val="header"/>
    <w:basedOn w:val="Normal"/>
    <w:rsid w:val="00B72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2D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72DDB"/>
  </w:style>
  <w:style w:type="paragraph" w:styleId="BalloonText">
    <w:name w:val="Balloon Text"/>
    <w:basedOn w:val="Normal"/>
    <w:rsid w:val="00B72DD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72DDB"/>
    <w:pPr>
      <w:suppressLineNumbers/>
    </w:pPr>
  </w:style>
  <w:style w:type="paragraph" w:customStyle="1" w:styleId="TableHeading">
    <w:name w:val="Table Heading"/>
    <w:basedOn w:val="TableContents"/>
    <w:rsid w:val="00B72DDB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AA3E88"/>
    <w:pPr>
      <w:ind w:left="720"/>
      <w:contextualSpacing/>
    </w:pPr>
    <w:rPr>
      <w:rFonts w:eastAsia="SimSun"/>
      <w:sz w:val="24"/>
      <w:szCs w:val="24"/>
    </w:rPr>
  </w:style>
  <w:style w:type="character" w:customStyle="1" w:styleId="BodyTextIndentChar">
    <w:name w:val="Body Text Indent Char"/>
    <w:link w:val="BodyTextIndent"/>
    <w:rsid w:val="00CC7205"/>
    <w:rPr>
      <w:sz w:val="24"/>
      <w:szCs w:val="24"/>
      <w:lang w:eastAsia="ar-SA"/>
    </w:rPr>
  </w:style>
  <w:style w:type="character" w:styleId="CommentReference">
    <w:name w:val="annotation reference"/>
    <w:rsid w:val="006B1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612"/>
  </w:style>
  <w:style w:type="character" w:customStyle="1" w:styleId="CommentTextChar">
    <w:name w:val="Comment Text Char"/>
    <w:link w:val="CommentText"/>
    <w:rsid w:val="006B16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B1612"/>
    <w:rPr>
      <w:b/>
      <w:bCs/>
    </w:rPr>
  </w:style>
  <w:style w:type="character" w:customStyle="1" w:styleId="CommentSubjectChar">
    <w:name w:val="Comment Subject Char"/>
    <w:link w:val="CommentSubject"/>
    <w:rsid w:val="006B1612"/>
    <w:rPr>
      <w:b/>
      <w:bCs/>
      <w:lang w:eastAsia="ar-SA"/>
    </w:rPr>
  </w:style>
  <w:style w:type="character" w:customStyle="1" w:styleId="goog-trans-section">
    <w:name w:val="goog-trans-section"/>
    <w:rsid w:val="00443639"/>
  </w:style>
  <w:style w:type="paragraph" w:styleId="Revision">
    <w:name w:val="Revision"/>
    <w:hidden/>
    <w:uiPriority w:val="99"/>
    <w:semiHidden/>
    <w:rsid w:val="00BF129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58C7-A1C1-47DD-A74E-8BC54EA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Notice of Proposed Rulemaking</vt:lpstr>
    </vt:vector>
  </TitlesOfParts>
  <Company>Social Security Administration</Company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Notice of Proposed Rulemaking</dc:title>
  <dc:creator>638320</dc:creator>
  <cp:lastModifiedBy>SYSTEM</cp:lastModifiedBy>
  <cp:revision>2</cp:revision>
  <cp:lastPrinted>2018-11-07T18:58:00Z</cp:lastPrinted>
  <dcterms:created xsi:type="dcterms:W3CDTF">2019-01-18T16:52:00Z</dcterms:created>
  <dcterms:modified xsi:type="dcterms:W3CDTF">2019-01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24440578</vt:i4>
  </property>
  <property fmtid="{D5CDD505-2E9C-101B-9397-08002B2CF9AE}" pid="4" name="_EmailSubject">
    <vt:lpwstr>OMB Expiration Notice:  0960-0644 Ticket to Work and Self-Sufficiency Program</vt:lpwstr>
  </property>
  <property fmtid="{D5CDD505-2E9C-101B-9397-08002B2CF9AE}" pid="5" name="_AuthorEmail">
    <vt:lpwstr>April.Myers@ssa.gov</vt:lpwstr>
  </property>
  <property fmtid="{D5CDD505-2E9C-101B-9397-08002B2CF9AE}" pid="6" name="_AuthorEmailDisplayName">
    <vt:lpwstr>Myers, April</vt:lpwstr>
  </property>
  <property fmtid="{D5CDD505-2E9C-101B-9397-08002B2CF9AE}" pid="7" name="_ReviewingToolsShownOnce">
    <vt:lpwstr/>
  </property>
</Properties>
</file>